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7246C3" w14:textId="30FA124B" w:rsidR="00A523EC" w:rsidRDefault="00491C1E">
      <w:pPr>
        <w:rPr>
          <w:lang w:val="en-GB" w:eastAsia="zh-CN"/>
        </w:rPr>
      </w:pPr>
      <w:r>
        <w:pict w14:anchorId="6758AA1E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.2pt;margin-top:72.05pt;width:494.6pt;height:129.15pt;z-index:251658240;mso-wrap-distance-left:9.05pt;mso-wrap-distance-right:9.05pt;mso-position-horizontal-relative:margin;mso-position-vertical-relative:page" stroked="f">
            <v:fill opacity="0" color2="black"/>
            <v:textbox style="mso-next-textbox:#_x0000_s1035" inset="0,0,0,0">
              <w:txbxContent>
                <w:p w14:paraId="7897E45B" w14:textId="77777777" w:rsidR="004D74EA" w:rsidRDefault="004D74EA">
                  <w:pPr>
                    <w:pStyle w:val="Heading"/>
                    <w:rPr>
                      <w:lang w:val="en-GB"/>
                    </w:rPr>
                  </w:pPr>
                </w:p>
                <w:p w14:paraId="76207AA1" w14:textId="2CA12D51" w:rsidR="004D74EA" w:rsidRPr="00436B9B" w:rsidRDefault="004D74EA">
                  <w:pPr>
                    <w:pStyle w:val="Heading"/>
                    <w:rPr>
                      <w:b/>
                      <w:sz w:val="28"/>
                      <w:szCs w:val="28"/>
                    </w:rPr>
                  </w:pPr>
                  <w:r w:rsidRPr="00436B9B">
                    <w:rPr>
                      <w:b/>
                      <w:sz w:val="28"/>
                      <w:szCs w:val="28"/>
                      <w:lang w:val="en-GB"/>
                    </w:rPr>
                    <w:t xml:space="preserve">EEG </w:t>
                  </w:r>
                  <w:r w:rsidRPr="006F40BC">
                    <w:rPr>
                      <w:rFonts w:eastAsia="DengXian"/>
                      <w:b/>
                      <w:sz w:val="28"/>
                      <w:szCs w:val="28"/>
                      <w:lang w:val="en-GB" w:eastAsia="zh-CN"/>
                    </w:rPr>
                    <w:t>class</w:t>
                  </w:r>
                  <w:r w:rsidRPr="00436B9B">
                    <w:rPr>
                      <w:rFonts w:eastAsia="Times New Roman"/>
                      <w:b/>
                      <w:sz w:val="28"/>
                      <w:szCs w:val="28"/>
                      <w:lang w:val="en-GB"/>
                    </w:rPr>
                    <w:t>ification with Deep Learning Methods</w:t>
                  </w:r>
                </w:p>
                <w:p w14:paraId="570D7131" w14:textId="77777777" w:rsidR="004D74EA" w:rsidRDefault="004D74EA"/>
                <w:tbl>
                  <w:tblPr>
                    <w:tblW w:w="962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810"/>
                    <w:gridCol w:w="4810"/>
                  </w:tblGrid>
                  <w:tr w:rsidR="004D74EA" w14:paraId="35FC854B" w14:textId="77777777" w:rsidTr="00F61C04">
                    <w:tc>
                      <w:tcPr>
                        <w:tcW w:w="4810" w:type="dxa"/>
                        <w:shd w:val="clear" w:color="auto" w:fill="auto"/>
                      </w:tcPr>
                      <w:p w14:paraId="1394FA7D" w14:textId="77777777" w:rsidR="004D74EA" w:rsidRDefault="004D74EA" w:rsidP="00F61C04">
                        <w:pPr>
                          <w:jc w:val="center"/>
                          <w:rPr>
                            <w:sz w:val="24"/>
                            <w:szCs w:val="24"/>
                            <w:lang w:val="en-GB" w:eastAsia="en-GB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  <w:lang w:val="en-GB" w:eastAsia="en-GB"/>
                          </w:rPr>
                          <w:t>Yining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val="en-GB" w:eastAsia="en-GB"/>
                          </w:rPr>
                          <w:t xml:space="preserve"> Wang</w:t>
                        </w:r>
                      </w:p>
                      <w:p w14:paraId="555A48E7" w14:textId="77777777" w:rsidR="004D74EA" w:rsidRDefault="004D74EA" w:rsidP="00F61C04">
                        <w:pPr>
                          <w:jc w:val="center"/>
                          <w:rPr>
                            <w:sz w:val="24"/>
                            <w:szCs w:val="24"/>
                            <w:lang w:val="en-GB" w:eastAsia="en-GB"/>
                          </w:rPr>
                        </w:pPr>
                        <w:r>
                          <w:rPr>
                            <w:sz w:val="24"/>
                            <w:szCs w:val="24"/>
                            <w:lang w:val="en-GB" w:eastAsia="en-GB"/>
                          </w:rPr>
                          <w:t>504983099</w:t>
                        </w:r>
                      </w:p>
                      <w:p w14:paraId="03ABA84E" w14:textId="77777777" w:rsidR="004D74EA" w:rsidRDefault="004D74EA" w:rsidP="00F61C04">
                        <w:pPr>
                          <w:jc w:val="center"/>
                          <w:rPr>
                            <w:sz w:val="24"/>
                            <w:szCs w:val="24"/>
                            <w:lang w:val="en-GB" w:eastAsia="en-GB"/>
                          </w:rPr>
                        </w:pPr>
                        <w:r>
                          <w:rPr>
                            <w:sz w:val="24"/>
                            <w:szCs w:val="24"/>
                            <w:lang w:val="en-GB" w:eastAsia="en-GB"/>
                          </w:rPr>
                          <w:t>UCLA</w:t>
                        </w:r>
                      </w:p>
                      <w:p w14:paraId="6B645867" w14:textId="77777777" w:rsidR="004D74EA" w:rsidRDefault="004D74EA" w:rsidP="00F61C04">
                        <w:pPr>
                          <w:jc w:val="center"/>
                          <w:rPr>
                            <w:rFonts w:ascii="Courier" w:hAnsi="Courier" w:cs="Courier"/>
                            <w:sz w:val="18"/>
                            <w:szCs w:val="18"/>
                            <w:lang w:val="en-GB" w:eastAsia="en-GB"/>
                          </w:rPr>
                        </w:pPr>
                        <w:r>
                          <w:rPr>
                            <w:sz w:val="24"/>
                            <w:szCs w:val="24"/>
                            <w:lang w:val="en-GB" w:eastAsia="en-GB"/>
                          </w:rPr>
                          <w:t>Los Angeles, CA</w:t>
                        </w:r>
                      </w:p>
                      <w:p w14:paraId="03A05DBC" w14:textId="77777777" w:rsidR="004D74EA" w:rsidRDefault="004D74EA" w:rsidP="00F61C04">
                        <w:pPr>
                          <w:jc w:val="center"/>
                        </w:pPr>
                        <w:r>
                          <w:rPr>
                            <w:rFonts w:ascii="Courier" w:hAnsi="Courier" w:cs="Courier"/>
                            <w:sz w:val="18"/>
                            <w:szCs w:val="18"/>
                            <w:lang w:val="en-GB" w:eastAsia="en-GB"/>
                          </w:rPr>
                          <w:t>wangyining@g.ucla.edu</w:t>
                        </w:r>
                      </w:p>
                      <w:p w14:paraId="3A38A195" w14:textId="77777777" w:rsidR="004D74EA" w:rsidRDefault="004D74EA" w:rsidP="00F61C04">
                        <w:pPr>
                          <w:jc w:val="center"/>
                        </w:pPr>
                      </w:p>
                    </w:tc>
                    <w:tc>
                      <w:tcPr>
                        <w:tcW w:w="4810" w:type="dxa"/>
                        <w:shd w:val="clear" w:color="auto" w:fill="auto"/>
                      </w:tcPr>
                      <w:p w14:paraId="299B9205" w14:textId="77777777" w:rsidR="004D74EA" w:rsidRDefault="004D74EA" w:rsidP="00F61C04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en-GB" w:eastAsia="en-GB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GB" w:eastAsia="en-GB"/>
                          </w:rPr>
                          <w:t>Yiheng Jian</w:t>
                        </w:r>
                      </w:p>
                      <w:p w14:paraId="360DF5BD" w14:textId="4A89E542" w:rsidR="004D74EA" w:rsidRDefault="004D74EA" w:rsidP="00F61C04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en-GB" w:eastAsia="en-GB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GB" w:eastAsia="en-GB"/>
                          </w:rPr>
                          <w:t>705625602</w:t>
                        </w:r>
                      </w:p>
                      <w:p w14:paraId="503D88D5" w14:textId="77777777" w:rsidR="004D74EA" w:rsidRDefault="004D74EA" w:rsidP="00F61C04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lang w:val="en-GB" w:eastAsia="en-GB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GB" w:eastAsia="en-GB"/>
                          </w:rPr>
                          <w:t>UCLA</w:t>
                        </w:r>
                      </w:p>
                      <w:p w14:paraId="63B72400" w14:textId="77777777" w:rsidR="004D74EA" w:rsidRDefault="004D74EA" w:rsidP="00F61C04">
                        <w:pPr>
                          <w:jc w:val="center"/>
                          <w:rPr>
                            <w:rFonts w:ascii="Courier" w:hAnsi="Courier" w:cs="Courier"/>
                            <w:color w:val="FF00FF"/>
                            <w:sz w:val="18"/>
                            <w:szCs w:val="18"/>
                            <w:lang w:val="en-GB" w:eastAsia="en-GB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GB" w:eastAsia="en-GB"/>
                          </w:rPr>
                          <w:t>Los Angeles, CA</w:t>
                        </w:r>
                      </w:p>
                      <w:p w14:paraId="03ECFEED" w14:textId="52E01229" w:rsidR="004D74EA" w:rsidRPr="00436B9B" w:rsidRDefault="004D74EA" w:rsidP="00F61C04">
                        <w:pPr>
                          <w:jc w:val="center"/>
                        </w:pPr>
                        <w:r w:rsidRPr="00436B9B">
                          <w:rPr>
                            <w:rFonts w:ascii="Courier" w:hAnsi="Courier" w:cs="Courier"/>
                            <w:sz w:val="18"/>
                            <w:szCs w:val="18"/>
                            <w:lang w:val="en-GB" w:eastAsia="en-GB"/>
                          </w:rPr>
                          <w:t>jianyiheng@</w:t>
                        </w:r>
                        <w:r>
                          <w:rPr>
                            <w:rFonts w:ascii="Courier" w:hAnsi="Courier" w:cs="Courier"/>
                            <w:sz w:val="18"/>
                            <w:szCs w:val="18"/>
                            <w:lang w:val="en-GB" w:eastAsia="en-GB"/>
                          </w:rPr>
                          <w:t>ucla</w:t>
                        </w:r>
                        <w:r w:rsidRPr="00436B9B">
                          <w:rPr>
                            <w:rFonts w:ascii="Courier" w:hAnsi="Courier" w:cs="Courier"/>
                            <w:sz w:val="18"/>
                            <w:szCs w:val="18"/>
                            <w:lang w:val="en-GB" w:eastAsia="en-GB"/>
                          </w:rPr>
                          <w:t>.</w:t>
                        </w:r>
                        <w:r>
                          <w:rPr>
                            <w:rFonts w:ascii="Courier" w:hAnsi="Courier" w:cs="Courier"/>
                            <w:sz w:val="18"/>
                            <w:szCs w:val="18"/>
                            <w:lang w:val="en-GB" w:eastAsia="en-GB"/>
                          </w:rPr>
                          <w:t>edu</w:t>
                        </w:r>
                      </w:p>
                    </w:tc>
                  </w:tr>
                </w:tbl>
                <w:p w14:paraId="77B1366F" w14:textId="77777777" w:rsidR="004D74EA" w:rsidRDefault="004D74EA"/>
              </w:txbxContent>
            </v:textbox>
            <w10:wrap type="topAndBottom" anchorx="margin" anchory="page"/>
          </v:shape>
        </w:pict>
      </w:r>
    </w:p>
    <w:p w14:paraId="5C116780" w14:textId="77777777" w:rsidR="00A523EC" w:rsidRDefault="00A523EC">
      <w:pPr>
        <w:jc w:val="center"/>
      </w:pPr>
      <w:r>
        <w:rPr>
          <w:b/>
          <w:sz w:val="24"/>
        </w:rPr>
        <w:t>Abstract</w:t>
      </w:r>
    </w:p>
    <w:p w14:paraId="22BC9057" w14:textId="77777777" w:rsidR="00A523EC" w:rsidRDefault="00A523EC">
      <w:pPr>
        <w:pStyle w:val="Abstract"/>
        <w:ind w:firstLine="0"/>
      </w:pPr>
    </w:p>
    <w:p w14:paraId="36FA103B" w14:textId="6C7B193F" w:rsidR="00A523EC" w:rsidRPr="00B778DA" w:rsidRDefault="00436B9B">
      <w:pPr>
        <w:pStyle w:val="Abstract"/>
        <w:rPr>
          <w:i/>
        </w:rPr>
      </w:pPr>
      <w:r>
        <w:rPr>
          <w:i/>
        </w:rPr>
        <w:t xml:space="preserve">This </w:t>
      </w:r>
      <w:r w:rsidR="00316D28">
        <w:rPr>
          <w:i/>
        </w:rPr>
        <w:t>project</w:t>
      </w:r>
      <w:r>
        <w:rPr>
          <w:i/>
        </w:rPr>
        <w:t xml:space="preserve"> aims </w:t>
      </w:r>
      <w:r w:rsidR="007A7E5A">
        <w:rPr>
          <w:i/>
        </w:rPr>
        <w:t xml:space="preserve">at doing </w:t>
      </w:r>
      <w:r w:rsidR="00360361">
        <w:rPr>
          <w:i/>
        </w:rPr>
        <w:t>a</w:t>
      </w:r>
      <w:r w:rsidR="007A7E5A">
        <w:rPr>
          <w:i/>
        </w:rPr>
        <w:t xml:space="preserve"> classification task </w:t>
      </w:r>
      <w:r w:rsidR="00360361">
        <w:rPr>
          <w:i/>
        </w:rPr>
        <w:t>on the EEG</w:t>
      </w:r>
      <w:r w:rsidR="00316D28">
        <w:rPr>
          <w:i/>
        </w:rPr>
        <w:t xml:space="preserve"> [1]</w:t>
      </w:r>
      <w:r>
        <w:rPr>
          <w:i/>
        </w:rPr>
        <w:t xml:space="preserve"> data</w:t>
      </w:r>
      <w:r w:rsidR="00360361">
        <w:rPr>
          <w:i/>
        </w:rPr>
        <w:t xml:space="preserve">set. </w:t>
      </w:r>
      <w:r w:rsidR="009A01C8">
        <w:rPr>
          <w:i/>
        </w:rPr>
        <w:t>We employed deep learning architectures including Convolutional Neural Network (CNN</w:t>
      </w:r>
      <w:r w:rsidR="00E003ED">
        <w:rPr>
          <w:i/>
        </w:rPr>
        <w:t>), Recurrent Neural Network (RNN),</w:t>
      </w:r>
      <w:r w:rsidR="009A01C8">
        <w:rPr>
          <w:i/>
        </w:rPr>
        <w:t xml:space="preserve"> and CNN with </w:t>
      </w:r>
      <w:r w:rsidR="00E003ED">
        <w:rPr>
          <w:i/>
        </w:rPr>
        <w:t>RNN</w:t>
      </w:r>
      <w:r w:rsidR="009A01C8">
        <w:rPr>
          <w:i/>
        </w:rPr>
        <w:t xml:space="preserve">. We also experimented with training </w:t>
      </w:r>
      <w:r w:rsidR="006D6A5E">
        <w:rPr>
          <w:i/>
        </w:rPr>
        <w:t>using</w:t>
      </w:r>
      <w:r w:rsidR="009A01C8">
        <w:rPr>
          <w:i/>
        </w:rPr>
        <w:t xml:space="preserve"> </w:t>
      </w:r>
      <w:r w:rsidR="00AF4623">
        <w:rPr>
          <w:i/>
        </w:rPr>
        <w:t xml:space="preserve">data of </w:t>
      </w:r>
      <w:r w:rsidR="009A01C8">
        <w:rPr>
          <w:i/>
        </w:rPr>
        <w:t>1 subject vs. all subjects, training with different time window size</w:t>
      </w:r>
      <w:r w:rsidR="00AF4623">
        <w:rPr>
          <w:i/>
        </w:rPr>
        <w:t>s</w:t>
      </w:r>
      <w:r w:rsidR="0048654C">
        <w:rPr>
          <w:rFonts w:hint="eastAsia"/>
          <w:i/>
          <w:lang w:eastAsia="zh-CN"/>
        </w:rPr>
        <w:t>,</w:t>
      </w:r>
      <w:r w:rsidR="0048654C">
        <w:rPr>
          <w:i/>
          <w:lang w:eastAsia="zh-CN"/>
        </w:rPr>
        <w:t xml:space="preserve"> and data augmentation</w:t>
      </w:r>
      <w:r w:rsidR="009A01C8">
        <w:rPr>
          <w:i/>
        </w:rPr>
        <w:t xml:space="preserve">.  </w:t>
      </w:r>
    </w:p>
    <w:p w14:paraId="324D6ADF" w14:textId="2E453B20" w:rsidR="00A523EC" w:rsidRDefault="00A523EC"/>
    <w:p w14:paraId="5F09B2C5" w14:textId="18A7895F" w:rsidR="00A523EC" w:rsidRDefault="00A523EC">
      <w:pPr>
        <w:pStyle w:val="Heading1"/>
      </w:pPr>
      <w:r>
        <w:t>Introduction</w:t>
      </w:r>
    </w:p>
    <w:p w14:paraId="6E4DB7FB" w14:textId="3B32DD9A" w:rsidR="00360361" w:rsidRPr="00360361" w:rsidRDefault="00360361" w:rsidP="00360361">
      <w:r>
        <w:tab/>
        <w:t>We chose to implement three architectures: CNN, LSTM, and CNN with LSTM</w:t>
      </w:r>
      <w:r w:rsidR="002C031F">
        <w:t>. The details of each architecture could be found in Appendix B.</w:t>
      </w:r>
    </w:p>
    <w:p w14:paraId="593FC557" w14:textId="7007DF78" w:rsidR="00A523EC" w:rsidRDefault="00360361">
      <w:pPr>
        <w:pStyle w:val="Heading2"/>
      </w:pPr>
      <w:r>
        <w:t>CNN</w:t>
      </w:r>
    </w:p>
    <w:p w14:paraId="7E827783" w14:textId="394840AA" w:rsidR="00A523EC" w:rsidRDefault="000C7577">
      <w:pPr>
        <w:pStyle w:val="Text"/>
      </w:pPr>
      <w:r>
        <w:t>We first chose to employ CNN to do the classification task</w:t>
      </w:r>
      <w:r w:rsidR="000C47A4">
        <w:t>. Because EEG data are in the shape of (batch, electrode, time)</w:t>
      </w:r>
      <w:r w:rsidR="00A618ED">
        <w:t xml:space="preserve">, for each sample the points on the surface (electrode, time) are relevant to the nearby points. We can thus use CNN to extract such </w:t>
      </w:r>
      <w:r w:rsidR="00A64FFB">
        <w:t>spatial</w:t>
      </w:r>
      <w:r w:rsidR="00A618ED">
        <w:t xml:space="preserve"> information.</w:t>
      </w:r>
    </w:p>
    <w:p w14:paraId="47608B9C" w14:textId="79C7F7CF" w:rsidR="00A618ED" w:rsidRDefault="00A618ED">
      <w:pPr>
        <w:pStyle w:val="Text"/>
      </w:pPr>
      <w:r>
        <w:t xml:space="preserve">We noticed that CNN comes in different </w:t>
      </w:r>
      <w:r w:rsidR="007D1948">
        <w:t>flavors</w:t>
      </w:r>
      <w:r>
        <w:t xml:space="preserve">. We chose to implement one shallow CNN and one deep CNN, both from the </w:t>
      </w:r>
      <w:proofErr w:type="spellStart"/>
      <w:r>
        <w:t>Schirrmeister</w:t>
      </w:r>
      <w:proofErr w:type="spellEnd"/>
      <w:r>
        <w:t xml:space="preserve"> paper “Deep learning with convolutional neural networks for brain mapping and decoding of movement-related information from the human EEG”. [2]</w:t>
      </w:r>
    </w:p>
    <w:p w14:paraId="43630120" w14:textId="77777777" w:rsidR="00B07956" w:rsidRDefault="00B07956">
      <w:pPr>
        <w:pStyle w:val="Text"/>
      </w:pPr>
    </w:p>
    <w:p w14:paraId="620D20BE" w14:textId="6B471CA1" w:rsidR="00B07956" w:rsidRDefault="00A618ED" w:rsidP="00B07956">
      <w:pPr>
        <w:pStyle w:val="Text"/>
        <w:numPr>
          <w:ilvl w:val="2"/>
          <w:numId w:val="5"/>
        </w:numPr>
        <w:jc w:val="left"/>
      </w:pPr>
      <w:r>
        <w:t>Shallow CNN</w:t>
      </w:r>
    </w:p>
    <w:p w14:paraId="18A726CB" w14:textId="77777777" w:rsidR="007D1948" w:rsidRDefault="00B07956" w:rsidP="00B07956">
      <w:pPr>
        <w:pStyle w:val="Text"/>
        <w:ind w:firstLine="0"/>
        <w:jc w:val="left"/>
      </w:pPr>
      <w:r>
        <w:tab/>
      </w:r>
    </w:p>
    <w:p w14:paraId="2AEB7BB2" w14:textId="604BC147" w:rsidR="00B07956" w:rsidRDefault="007D1948" w:rsidP="00B07956">
      <w:pPr>
        <w:pStyle w:val="Text"/>
        <w:ind w:firstLine="0"/>
        <w:jc w:val="left"/>
      </w:pPr>
      <w:r>
        <w:tab/>
      </w:r>
      <w:r w:rsidR="00B07956">
        <w:t xml:space="preserve">We first implemented the shallow version of CNN.  </w:t>
      </w:r>
      <w:r w:rsidR="00630D01">
        <w:t xml:space="preserve">It consists of </w:t>
      </w:r>
      <w:r w:rsidR="008A78D9">
        <w:t>a convolution layer</w:t>
      </w:r>
      <w:r w:rsidR="00B269C7">
        <w:t xml:space="preserve"> with ELU</w:t>
      </w:r>
      <w:r w:rsidR="008A78D9">
        <w:t>, followed</w:t>
      </w:r>
      <w:r w:rsidR="00B269C7">
        <w:t xml:space="preserve"> by </w:t>
      </w:r>
      <w:r w:rsidR="008A78D9">
        <w:t>a fully connected layer</w:t>
      </w:r>
      <w:r w:rsidR="00B269C7">
        <w:t xml:space="preserve"> with ELU</w:t>
      </w:r>
      <w:r w:rsidR="00316585">
        <w:t xml:space="preserve">, </w:t>
      </w:r>
      <w:r w:rsidR="009C2A6C">
        <w:t xml:space="preserve">a </w:t>
      </w:r>
      <w:r w:rsidR="00FE153A">
        <w:t>square</w:t>
      </w:r>
      <w:r w:rsidR="009C2A6C">
        <w:t xml:space="preserve"> function</w:t>
      </w:r>
      <w:r w:rsidR="00FE153A">
        <w:t>,</w:t>
      </w:r>
      <w:r w:rsidR="00AE14E5">
        <w:t xml:space="preserve"> an average pool layer, </w:t>
      </w:r>
      <w:r w:rsidR="009C2A6C">
        <w:t xml:space="preserve">a </w:t>
      </w:r>
      <w:r w:rsidR="00FE153A">
        <w:t>log</w:t>
      </w:r>
      <w:r w:rsidR="009C2A6C">
        <w:t xml:space="preserve"> function</w:t>
      </w:r>
      <w:r w:rsidR="00FE153A">
        <w:t>, and a SoftMax layer.</w:t>
      </w:r>
      <w:r w:rsidR="00AE14E5">
        <w:t xml:space="preserve"> </w:t>
      </w:r>
      <w:r w:rsidR="00655C03">
        <w:t>The total number of convolution layer is 1.</w:t>
      </w:r>
    </w:p>
    <w:p w14:paraId="700B0323" w14:textId="77777777" w:rsidR="00A618ED" w:rsidRDefault="00A618ED" w:rsidP="00A618ED">
      <w:pPr>
        <w:pStyle w:val="Text"/>
        <w:ind w:left="924" w:firstLine="0"/>
        <w:jc w:val="left"/>
      </w:pPr>
    </w:p>
    <w:p w14:paraId="24559576" w14:textId="66B83724" w:rsidR="008A306F" w:rsidRDefault="00A618ED" w:rsidP="008A306F">
      <w:pPr>
        <w:pStyle w:val="Text"/>
        <w:numPr>
          <w:ilvl w:val="2"/>
          <w:numId w:val="5"/>
        </w:numPr>
        <w:jc w:val="left"/>
      </w:pPr>
      <w:r>
        <w:t>Deep CNN</w:t>
      </w:r>
    </w:p>
    <w:p w14:paraId="08C9FCE6" w14:textId="77777777" w:rsidR="007D1948" w:rsidRDefault="008A306F" w:rsidP="008A306F">
      <w:pPr>
        <w:pStyle w:val="Text"/>
        <w:ind w:firstLine="0"/>
        <w:jc w:val="left"/>
      </w:pPr>
      <w:r>
        <w:tab/>
      </w:r>
    </w:p>
    <w:p w14:paraId="44284B9A" w14:textId="47F7BA41" w:rsidR="008A306F" w:rsidRDefault="007D1948" w:rsidP="008A306F">
      <w:pPr>
        <w:pStyle w:val="Text"/>
        <w:ind w:firstLine="0"/>
        <w:jc w:val="left"/>
      </w:pPr>
      <w:r>
        <w:tab/>
      </w:r>
      <w:r w:rsidR="008A306F">
        <w:t xml:space="preserve">The </w:t>
      </w:r>
      <w:r w:rsidR="00B16FD2">
        <w:t>d</w:t>
      </w:r>
      <w:r w:rsidR="008A306F">
        <w:t xml:space="preserve">eep CNN consists of </w:t>
      </w:r>
      <w:r w:rsidR="00B4631E">
        <w:t>one</w:t>
      </w:r>
      <w:r w:rsidR="005873D0">
        <w:t xml:space="preserve"> convolutions </w:t>
      </w:r>
      <w:r w:rsidR="00655C03">
        <w:t>layer</w:t>
      </w:r>
      <w:r w:rsidR="005873D0">
        <w:t xml:space="preserve"> with ELU, </w:t>
      </w:r>
      <w:r w:rsidR="00B4631E">
        <w:t xml:space="preserve">then followed by four consecutive combos of </w:t>
      </w:r>
      <w:r w:rsidR="00571655">
        <w:t>a convolution layer with ELU followed by a max pooling layer, and then followed by a SoftMax layer.</w:t>
      </w:r>
      <w:r w:rsidR="00B4631E">
        <w:t xml:space="preserve"> </w:t>
      </w:r>
      <w:r w:rsidR="00655C03">
        <w:t>The total number of convolution layer is 5.</w:t>
      </w:r>
    </w:p>
    <w:p w14:paraId="6E2FE5C8" w14:textId="0D363658" w:rsidR="00A523EC" w:rsidRDefault="009E076D">
      <w:pPr>
        <w:pStyle w:val="Heading2"/>
      </w:pPr>
      <w:r>
        <w:t>RNN</w:t>
      </w:r>
    </w:p>
    <w:p w14:paraId="7A933DD0" w14:textId="1D8BF980" w:rsidR="00256713" w:rsidRDefault="00110FFD" w:rsidP="00110FFD">
      <w:r>
        <w:tab/>
      </w:r>
      <w:r w:rsidR="0017316A">
        <w:t xml:space="preserve">A recurrent neural network (RNN) is a class of artificial neural networks. </w:t>
      </w:r>
      <w:r w:rsidR="00B22F88">
        <w:t>It is very powerful because it combines two properties: (1) distributed hidden state that allows it to store a lot of information about the past efficiently. (2) Non-linear dynamics that allows it to update its hidden state in complicated ways.</w:t>
      </w:r>
      <w:r w:rsidR="00107B3D">
        <w:t xml:space="preserve"> Since EEG data has the time dimension, we think it might be a good idea to use RNN models on it.</w:t>
      </w:r>
    </w:p>
    <w:p w14:paraId="6A065363" w14:textId="3EFFE8D0" w:rsidR="00110FFD" w:rsidRPr="00110FFD" w:rsidRDefault="00B22F88" w:rsidP="00110FFD">
      <w:r>
        <w:t xml:space="preserve"> </w:t>
      </w:r>
    </w:p>
    <w:p w14:paraId="68260526" w14:textId="634818FC" w:rsidR="009E076D" w:rsidRDefault="005C4FF4" w:rsidP="009E076D">
      <w:pPr>
        <w:pStyle w:val="Heading3"/>
        <w:rPr>
          <w:i w:val="0"/>
          <w:iCs w:val="0"/>
        </w:rPr>
      </w:pPr>
      <w:r>
        <w:rPr>
          <w:i w:val="0"/>
          <w:iCs w:val="0"/>
        </w:rPr>
        <w:t>Simple</w:t>
      </w:r>
      <w:r w:rsidR="009E076D" w:rsidRPr="009E076D">
        <w:rPr>
          <w:i w:val="0"/>
          <w:iCs w:val="0"/>
        </w:rPr>
        <w:t xml:space="preserve"> RNN</w:t>
      </w:r>
    </w:p>
    <w:p w14:paraId="7D4454A2" w14:textId="77777777" w:rsidR="00256713" w:rsidRDefault="00256713" w:rsidP="005C4FF4">
      <w:pPr>
        <w:ind w:left="202"/>
      </w:pPr>
    </w:p>
    <w:p w14:paraId="5FF372DE" w14:textId="19AED2A1" w:rsidR="005C4FF4" w:rsidRPr="005C4FF4" w:rsidRDefault="005C4FF4" w:rsidP="005C4FF4">
      <w:pPr>
        <w:ind w:left="202"/>
      </w:pPr>
      <w:r>
        <w:t>Simple RNN network</w:t>
      </w:r>
      <w:r w:rsidR="00B22F88">
        <w:t xml:space="preserve"> in this project</w:t>
      </w:r>
      <w:r>
        <w:t xml:space="preserve"> is composed of 2 </w:t>
      </w:r>
      <w:r w:rsidR="00A159AD">
        <w:t>RNN</w:t>
      </w:r>
      <w:r>
        <w:t xml:space="preserve"> layers and 1 fully connected layer.</w:t>
      </w:r>
    </w:p>
    <w:p w14:paraId="5CAC4ACD" w14:textId="77777777" w:rsidR="00F16767" w:rsidRPr="005C4FF4" w:rsidRDefault="00F16767" w:rsidP="005C4FF4">
      <w:pPr>
        <w:ind w:left="202"/>
      </w:pPr>
    </w:p>
    <w:p w14:paraId="6E035375" w14:textId="22541B0B" w:rsidR="009E076D" w:rsidRDefault="009E076D" w:rsidP="009E076D">
      <w:pPr>
        <w:pStyle w:val="Heading3"/>
        <w:rPr>
          <w:i w:val="0"/>
          <w:iCs w:val="0"/>
        </w:rPr>
      </w:pPr>
      <w:r w:rsidRPr="009E076D">
        <w:rPr>
          <w:i w:val="0"/>
          <w:iCs w:val="0"/>
        </w:rPr>
        <w:t>LSTM</w:t>
      </w:r>
    </w:p>
    <w:p w14:paraId="1E3BCA55" w14:textId="77777777" w:rsidR="00F16767" w:rsidRDefault="00F16767" w:rsidP="00B22F88">
      <w:pPr>
        <w:ind w:firstLine="202"/>
      </w:pPr>
    </w:p>
    <w:p w14:paraId="71FE722C" w14:textId="58BE792E" w:rsidR="00B22F88" w:rsidRPr="00B22F88" w:rsidRDefault="00B22F88" w:rsidP="00B22F88">
      <w:pPr>
        <w:ind w:firstLine="202"/>
      </w:pPr>
      <w:r>
        <w:t xml:space="preserve">Long short-term memory (LSTM) is an artificial recurrent neural network (RNN) architecture. A common LSTM unit is composed of a cell, and input gate, an output gate and a forget gate. It is developed to deal with the vanishing gradient problem that can be encountered when training traditional RNNs. </w:t>
      </w:r>
    </w:p>
    <w:p w14:paraId="6114D7CC" w14:textId="35E8F8F9" w:rsidR="005C4FF4" w:rsidRPr="005C4FF4" w:rsidRDefault="005C4FF4" w:rsidP="00B22F88">
      <w:pPr>
        <w:ind w:firstLine="202"/>
      </w:pPr>
      <w:r>
        <w:t>LSTM network</w:t>
      </w:r>
      <w:r w:rsidR="00B22F88">
        <w:t xml:space="preserve"> in this project</w:t>
      </w:r>
      <w:r>
        <w:t xml:space="preserve"> contains 2 LSTM layers and 1 fully connected layer.</w:t>
      </w:r>
    </w:p>
    <w:p w14:paraId="51145E57" w14:textId="77777777" w:rsidR="00F16767" w:rsidRPr="005C4FF4" w:rsidRDefault="00F16767" w:rsidP="00B22F88">
      <w:pPr>
        <w:ind w:firstLine="202"/>
      </w:pPr>
    </w:p>
    <w:p w14:paraId="7EAD2A1A" w14:textId="2CD18A4A" w:rsidR="009E076D" w:rsidRDefault="009E076D" w:rsidP="009E076D">
      <w:pPr>
        <w:pStyle w:val="Heading3"/>
        <w:rPr>
          <w:i w:val="0"/>
          <w:iCs w:val="0"/>
        </w:rPr>
      </w:pPr>
      <w:r w:rsidRPr="009E076D">
        <w:rPr>
          <w:i w:val="0"/>
          <w:iCs w:val="0"/>
        </w:rPr>
        <w:t>GRU</w:t>
      </w:r>
    </w:p>
    <w:p w14:paraId="23723FDC" w14:textId="77777777" w:rsidR="00F16767" w:rsidRPr="00F16767" w:rsidRDefault="00F16767" w:rsidP="00F16767"/>
    <w:p w14:paraId="7DB30A1A" w14:textId="3ECC603A" w:rsidR="00CC665C" w:rsidRPr="00CC665C" w:rsidRDefault="00CC665C" w:rsidP="00CC665C">
      <w:pPr>
        <w:ind w:firstLine="202"/>
      </w:pPr>
      <w:r>
        <w:t>Gated recurrent units (GRUs) are a gating mechanism in RNN. It has higher performance on certain smaller and less frequent datasets.</w:t>
      </w:r>
    </w:p>
    <w:p w14:paraId="3F8DE24D" w14:textId="58A77F75" w:rsidR="005C4FF4" w:rsidRPr="005C4FF4" w:rsidRDefault="005C4FF4" w:rsidP="00B22F88">
      <w:pPr>
        <w:ind w:firstLine="202"/>
      </w:pPr>
      <w:r>
        <w:t>GRU network</w:t>
      </w:r>
      <w:r w:rsidR="00CC665C">
        <w:t xml:space="preserve"> in this project</w:t>
      </w:r>
      <w:r>
        <w:t xml:space="preserve"> contains 2 GRU layers and 1 fully connected layer.</w:t>
      </w:r>
    </w:p>
    <w:p w14:paraId="5FAC5C86" w14:textId="77777777" w:rsidR="009E076D" w:rsidRPr="009E076D" w:rsidRDefault="009E076D" w:rsidP="009E076D"/>
    <w:p w14:paraId="3B56E286" w14:textId="615643C4" w:rsidR="005C4FF4" w:rsidRDefault="005C4FF4" w:rsidP="005C4FF4">
      <w:pPr>
        <w:pStyle w:val="Heading2"/>
      </w:pPr>
      <w:r>
        <w:t>Combined Network</w:t>
      </w:r>
    </w:p>
    <w:p w14:paraId="234FEBD8" w14:textId="6904ABEF" w:rsidR="005109D4" w:rsidRPr="005109D4" w:rsidRDefault="00EF2B57" w:rsidP="00635089">
      <w:pPr>
        <w:ind w:firstLine="202"/>
      </w:pPr>
      <w:r>
        <w:t xml:space="preserve">Since it makes sense to use both CNN and RNN model on EEG data, naturally we think it might be a good idea to combine the two. We decoded to implement </w:t>
      </w:r>
      <w:r w:rsidR="009F4D33">
        <w:t xml:space="preserve">CNN-RNN </w:t>
      </w:r>
      <w:r w:rsidR="009F4D33">
        <w:lastRenderedPageBreak/>
        <w:t>models to combine the power of two and see if it gives a better outcome.</w:t>
      </w:r>
    </w:p>
    <w:p w14:paraId="57B18491" w14:textId="77777777" w:rsidR="00D00BFC" w:rsidRPr="005109D4" w:rsidRDefault="00D00BFC" w:rsidP="005109D4"/>
    <w:p w14:paraId="4572948A" w14:textId="0A2BC991" w:rsidR="005C4FF4" w:rsidRDefault="005C4FF4" w:rsidP="005C4FF4">
      <w:pPr>
        <w:pStyle w:val="Heading3"/>
        <w:rPr>
          <w:i w:val="0"/>
        </w:rPr>
      </w:pPr>
      <w:r w:rsidRPr="0017316A">
        <w:rPr>
          <w:i w:val="0"/>
          <w:iCs w:val="0"/>
        </w:rPr>
        <w:t>CNN</w:t>
      </w:r>
      <w:r>
        <w:t>-</w:t>
      </w:r>
      <w:r w:rsidRPr="0017316A">
        <w:rPr>
          <w:i w:val="0"/>
          <w:iCs w:val="0"/>
        </w:rPr>
        <w:t>Simple</w:t>
      </w:r>
      <w:r>
        <w:t xml:space="preserve"> </w:t>
      </w:r>
      <w:r w:rsidRPr="00F0097B">
        <w:rPr>
          <w:i w:val="0"/>
        </w:rPr>
        <w:t>RNN</w:t>
      </w:r>
    </w:p>
    <w:p w14:paraId="3BD6DDB4" w14:textId="77777777" w:rsidR="00F0097B" w:rsidRPr="00F0097B" w:rsidRDefault="00F0097B" w:rsidP="00F0097B"/>
    <w:p w14:paraId="40C9C17C" w14:textId="5E23FE7D" w:rsidR="005C4FF4" w:rsidRDefault="005C4FF4" w:rsidP="005C4FF4">
      <w:pPr>
        <w:ind w:left="202"/>
      </w:pPr>
      <w:r>
        <w:t xml:space="preserve">This network is composed of 1 CNN layer, 1 GRU layer and 1 fully connected layer. The CNN layer contains a convolution layer followed by a batch normalization layer and 1 </w:t>
      </w:r>
      <w:proofErr w:type="spellStart"/>
      <w:r>
        <w:t>ReLU</w:t>
      </w:r>
      <w:proofErr w:type="spellEnd"/>
      <w:r>
        <w:t xml:space="preserve"> layer. </w:t>
      </w:r>
    </w:p>
    <w:p w14:paraId="268C9FDE" w14:textId="77777777" w:rsidR="00F0097B" w:rsidRDefault="00F0097B" w:rsidP="005C4FF4">
      <w:pPr>
        <w:ind w:left="202"/>
      </w:pPr>
    </w:p>
    <w:p w14:paraId="48749D04" w14:textId="7BDDE1C9" w:rsidR="005C4FF4" w:rsidRDefault="005C4FF4" w:rsidP="005C4FF4">
      <w:pPr>
        <w:pStyle w:val="Heading3"/>
        <w:rPr>
          <w:i w:val="0"/>
        </w:rPr>
      </w:pPr>
      <w:r w:rsidRPr="0017316A">
        <w:rPr>
          <w:i w:val="0"/>
          <w:iCs w:val="0"/>
        </w:rPr>
        <w:t>CNN</w:t>
      </w:r>
      <w:r>
        <w:t>_</w:t>
      </w:r>
      <w:r w:rsidRPr="0017316A">
        <w:rPr>
          <w:i w:val="0"/>
          <w:iCs w:val="0"/>
        </w:rPr>
        <w:t>LSTM</w:t>
      </w:r>
    </w:p>
    <w:p w14:paraId="5CEA4B98" w14:textId="77777777" w:rsidR="00F0097B" w:rsidRPr="00F0097B" w:rsidRDefault="00F0097B" w:rsidP="00F0097B"/>
    <w:p w14:paraId="428AC098" w14:textId="2D090A68" w:rsidR="005C4FF4" w:rsidRDefault="005C4FF4" w:rsidP="005C4FF4">
      <w:pPr>
        <w:ind w:left="202"/>
      </w:pPr>
      <w:r>
        <w:t>This network is similar to CNN-Simple RNN network. It is composed of 1 CNN layer and 1 LSTM layer.</w:t>
      </w:r>
    </w:p>
    <w:p w14:paraId="23852DC3" w14:textId="77777777" w:rsidR="00F0097B" w:rsidRDefault="00F0097B" w:rsidP="005C4FF4">
      <w:pPr>
        <w:ind w:left="202"/>
      </w:pPr>
    </w:p>
    <w:p w14:paraId="13E1D863" w14:textId="41D7D96B" w:rsidR="005C4FF4" w:rsidRDefault="005C4FF4" w:rsidP="005C4FF4">
      <w:pPr>
        <w:pStyle w:val="Heading3"/>
      </w:pPr>
      <w:r w:rsidRPr="0017316A">
        <w:rPr>
          <w:i w:val="0"/>
          <w:iCs w:val="0"/>
        </w:rPr>
        <w:t>CNN</w:t>
      </w:r>
      <w:r>
        <w:t xml:space="preserve"> </w:t>
      </w:r>
      <w:r w:rsidRPr="0017316A">
        <w:rPr>
          <w:i w:val="0"/>
          <w:iCs w:val="0"/>
        </w:rPr>
        <w:t>GRU</w:t>
      </w:r>
      <w:r>
        <w:t>:</w:t>
      </w:r>
    </w:p>
    <w:p w14:paraId="7C447929" w14:textId="77777777" w:rsidR="00F0097B" w:rsidRPr="00F0097B" w:rsidRDefault="00F0097B" w:rsidP="00F0097B"/>
    <w:p w14:paraId="561D6C7D" w14:textId="1FCD9180" w:rsidR="005C4FF4" w:rsidRPr="005C4FF4" w:rsidRDefault="005C4FF4" w:rsidP="005C4FF4">
      <w:pPr>
        <w:ind w:left="202"/>
      </w:pPr>
      <w:r>
        <w:t xml:space="preserve">This network contains 1 CNN layer and 1 </w:t>
      </w:r>
      <w:r w:rsidR="005D74D0">
        <w:t>GRU</w:t>
      </w:r>
      <w:r>
        <w:t xml:space="preserve"> layer.</w:t>
      </w:r>
    </w:p>
    <w:p w14:paraId="5999BCEA" w14:textId="21DE7769" w:rsidR="00A523EC" w:rsidRDefault="00C26E3A">
      <w:pPr>
        <w:pStyle w:val="Heading1"/>
        <w:rPr>
          <w:lang w:eastAsia="zh-CN"/>
        </w:rPr>
      </w:pPr>
      <w:r>
        <w:t>R</w:t>
      </w:r>
      <w:r>
        <w:rPr>
          <w:rFonts w:hint="eastAsia"/>
          <w:lang w:eastAsia="zh-CN"/>
        </w:rPr>
        <w:t>esults</w:t>
      </w:r>
    </w:p>
    <w:p w14:paraId="6E97AB84" w14:textId="13504265" w:rsidR="004276BA" w:rsidRDefault="004276BA" w:rsidP="004276BA">
      <w:pPr>
        <w:rPr>
          <w:lang w:eastAsia="zh-CN"/>
        </w:rPr>
      </w:pPr>
      <w:r>
        <w:rPr>
          <w:lang w:eastAsia="zh-CN"/>
        </w:rPr>
        <w:tab/>
        <w:t>Detailed results could be found in Appendix A.</w:t>
      </w:r>
    </w:p>
    <w:p w14:paraId="090FE2FA" w14:textId="77777777" w:rsidR="004276BA" w:rsidRPr="004276BA" w:rsidRDefault="004276BA" w:rsidP="004276BA">
      <w:pPr>
        <w:rPr>
          <w:lang w:eastAsia="zh-CN"/>
        </w:rPr>
      </w:pPr>
    </w:p>
    <w:p w14:paraId="7C7C03B9" w14:textId="211F40A2" w:rsidR="00BD2AAD" w:rsidRDefault="001F27CF" w:rsidP="00C26E3A">
      <w:r>
        <w:t xml:space="preserve">2.1 Comparison of </w:t>
      </w:r>
      <w:r w:rsidR="00077AB3">
        <w:t>A</w:t>
      </w:r>
      <w:r w:rsidR="00BD2AAD">
        <w:t xml:space="preserve">rchitectures </w:t>
      </w:r>
    </w:p>
    <w:p w14:paraId="374BA678" w14:textId="6C3E0B74" w:rsidR="00BD2AAD" w:rsidRDefault="00BD2AAD" w:rsidP="00C26E3A"/>
    <w:p w14:paraId="29AEACA1" w14:textId="753AE473" w:rsidR="0097296A" w:rsidRDefault="007D1948" w:rsidP="00C26E3A">
      <w:r>
        <w:tab/>
      </w:r>
      <w:r w:rsidR="0097296A">
        <w:t xml:space="preserve">We trained different flavors of CNNs, RNNs, and </w:t>
      </w:r>
      <w:r w:rsidR="001507D2">
        <w:t xml:space="preserve">CNN with </w:t>
      </w:r>
      <w:r w:rsidR="005D74D0">
        <w:t>RNNs</w:t>
      </w:r>
      <w:r w:rsidR="001507D2">
        <w:t xml:space="preserve"> and then compared their test accuracy.</w:t>
      </w:r>
    </w:p>
    <w:p w14:paraId="53F9A697" w14:textId="7BF74512" w:rsidR="00AB6B7E" w:rsidRDefault="0097296A" w:rsidP="00C26E3A">
      <w:r>
        <w:tab/>
      </w:r>
      <w:r w:rsidR="00D922EC">
        <w:t xml:space="preserve">Within the CNNs, </w:t>
      </w:r>
      <w:r w:rsidR="00BD2AAD">
        <w:t xml:space="preserve">Shallow CNN has a better performance than deep CNN. </w:t>
      </w:r>
    </w:p>
    <w:p w14:paraId="4A286247" w14:textId="69BD812A" w:rsidR="00B505CF" w:rsidRDefault="00B91BDE" w:rsidP="00C26E3A">
      <w:r>
        <w:tab/>
      </w:r>
      <w:r w:rsidR="00B505CF">
        <w:t>All the RNN models have terrible performance</w:t>
      </w:r>
      <w:r w:rsidR="008221FA">
        <w:t xml:space="preserve"> Among them,</w:t>
      </w:r>
      <w:r w:rsidR="008221FA" w:rsidRPr="008221FA">
        <w:t xml:space="preserve"> LSTM network achieves the highest accuracy while RNN is the worst.</w:t>
      </w:r>
    </w:p>
    <w:p w14:paraId="5821CCCE" w14:textId="2FE3FEA7" w:rsidR="00B91BDE" w:rsidRDefault="00B91BDE" w:rsidP="00C26E3A">
      <w:pPr>
        <w:rPr>
          <w:lang w:eastAsia="zh-CN"/>
        </w:rPr>
      </w:pPr>
      <w:r>
        <w:rPr>
          <w:lang w:eastAsia="zh-CN"/>
        </w:rPr>
        <w:tab/>
        <w:t xml:space="preserve">As for the CNN </w:t>
      </w:r>
      <w:r w:rsidR="00B505CF">
        <w:rPr>
          <w:lang w:eastAsia="zh-CN"/>
        </w:rPr>
        <w:t xml:space="preserve">with RNN </w:t>
      </w:r>
      <w:r>
        <w:rPr>
          <w:lang w:eastAsia="zh-CN"/>
        </w:rPr>
        <w:t xml:space="preserve">combined </w:t>
      </w:r>
      <w:r w:rsidR="00B505CF">
        <w:rPr>
          <w:lang w:eastAsia="zh-CN"/>
        </w:rPr>
        <w:t>model</w:t>
      </w:r>
      <w:r>
        <w:rPr>
          <w:lang w:eastAsia="zh-CN"/>
        </w:rPr>
        <w:t xml:space="preserve">s, the CNN-RNN network has the best performance and CNN-GRU gets the worst. </w:t>
      </w:r>
    </w:p>
    <w:p w14:paraId="76FFF9F0" w14:textId="3A26EA6D" w:rsidR="008221FA" w:rsidRDefault="008221FA" w:rsidP="00C26E3A">
      <w:r>
        <w:rPr>
          <w:lang w:eastAsia="zh-CN"/>
        </w:rPr>
        <w:tab/>
        <w:t xml:space="preserve">If we compare all the models together, shallow CNN </w:t>
      </w:r>
      <w:r w:rsidR="0090523B">
        <w:rPr>
          <w:lang w:eastAsia="zh-CN"/>
        </w:rPr>
        <w:t xml:space="preserve">and CNN with RNN </w:t>
      </w:r>
      <w:r>
        <w:rPr>
          <w:lang w:eastAsia="zh-CN"/>
        </w:rPr>
        <w:t>models have the best performance</w:t>
      </w:r>
      <w:r w:rsidR="0090523B">
        <w:rPr>
          <w:lang w:eastAsia="zh-CN"/>
        </w:rPr>
        <w:t>.</w:t>
      </w:r>
    </w:p>
    <w:p w14:paraId="63B79C99" w14:textId="3074B892" w:rsidR="002D54E9" w:rsidRDefault="002D54E9" w:rsidP="002D54E9">
      <w:r>
        <w:rPr>
          <w:lang w:eastAsia="zh-CN"/>
        </w:rPr>
        <w:tab/>
        <w:t xml:space="preserve"> </w:t>
      </w:r>
    </w:p>
    <w:p w14:paraId="6489B5AE" w14:textId="3C364DA2" w:rsidR="00454F40" w:rsidRDefault="00454F40" w:rsidP="00C26E3A"/>
    <w:p w14:paraId="0A4D138D" w14:textId="4850BB7B" w:rsidR="008D1CEF" w:rsidRDefault="008D1CEF" w:rsidP="00C26E3A">
      <w:r>
        <w:t xml:space="preserve">2.2 </w:t>
      </w:r>
      <w:r w:rsidR="00E2082F">
        <w:t xml:space="preserve">Single Subject vs. All </w:t>
      </w:r>
      <w:r w:rsidR="00077AB3">
        <w:t>S</w:t>
      </w:r>
      <w:r w:rsidR="00E2082F">
        <w:t>ubjects</w:t>
      </w:r>
    </w:p>
    <w:p w14:paraId="0E048B3C" w14:textId="5F5E3FDB" w:rsidR="00E2082F" w:rsidRDefault="00E2082F" w:rsidP="00C26E3A"/>
    <w:p w14:paraId="42A95539" w14:textId="25A4C063" w:rsidR="001D57B2" w:rsidRDefault="007D1948" w:rsidP="00C26E3A">
      <w:r>
        <w:tab/>
      </w:r>
      <w:r w:rsidR="00E2082F">
        <w:t xml:space="preserve">We compared the performance </w:t>
      </w:r>
      <w:r w:rsidR="00537AD1">
        <w:t xml:space="preserve">of </w:t>
      </w:r>
      <w:r w:rsidR="00E27ACF">
        <w:t>mod</w:t>
      </w:r>
      <w:r w:rsidR="001D57B2">
        <w:t>e</w:t>
      </w:r>
      <w:r w:rsidR="00E27ACF">
        <w:t xml:space="preserve">ls </w:t>
      </w:r>
      <w:r w:rsidR="00537AD1">
        <w:t>train</w:t>
      </w:r>
      <w:r w:rsidR="00E27ACF">
        <w:t>ed</w:t>
      </w:r>
      <w:r w:rsidR="00537AD1">
        <w:t xml:space="preserve"> with subject </w:t>
      </w:r>
      <w:r w:rsidR="007E7CCC">
        <w:t>1</w:t>
      </w:r>
      <w:r w:rsidR="00537AD1">
        <w:t xml:space="preserve"> data to </w:t>
      </w:r>
      <w:r w:rsidR="001D57B2">
        <w:t xml:space="preserve">those </w:t>
      </w:r>
      <w:r w:rsidR="00537AD1">
        <w:t>train</w:t>
      </w:r>
      <w:r w:rsidR="00FE72DF">
        <w:t>ed</w:t>
      </w:r>
      <w:r w:rsidR="00537AD1">
        <w:t xml:space="preserve"> with all data</w:t>
      </w:r>
      <w:r w:rsidR="003F73AC">
        <w:t>, with the same goal</w:t>
      </w:r>
      <w:r w:rsidR="00537AD1">
        <w:t xml:space="preserve"> </w:t>
      </w:r>
      <w:r w:rsidR="00AD68BA">
        <w:t>of</w:t>
      </w:r>
      <w:r w:rsidR="00537AD1">
        <w:t xml:space="preserve"> classify</w:t>
      </w:r>
      <w:r w:rsidR="00AD68BA">
        <w:t>ing</w:t>
      </w:r>
      <w:r w:rsidR="00537AD1">
        <w:t xml:space="preserve"> subject </w:t>
      </w:r>
      <w:r w:rsidR="00BE32B0">
        <w:t>1</w:t>
      </w:r>
      <w:r w:rsidR="00537AD1">
        <w:t xml:space="preserve"> data. </w:t>
      </w:r>
    </w:p>
    <w:p w14:paraId="3C403FBE" w14:textId="75373150" w:rsidR="009F5110" w:rsidRDefault="001D57B2" w:rsidP="00C26E3A">
      <w:r>
        <w:tab/>
      </w:r>
      <w:r w:rsidR="00BE32B0">
        <w:t>When using shallow CNN, training with all data turns out t</w:t>
      </w:r>
      <w:r w:rsidR="00B04501">
        <w:t>o perform better.</w:t>
      </w:r>
      <w:r w:rsidR="00BE32B0">
        <w:t xml:space="preserve"> </w:t>
      </w:r>
    </w:p>
    <w:p w14:paraId="5945B179" w14:textId="2776BE11" w:rsidR="009F5110" w:rsidRDefault="007D1948" w:rsidP="00C26E3A">
      <w:r>
        <w:tab/>
      </w:r>
      <w:r w:rsidR="009F5110">
        <w:t xml:space="preserve">Also, when training shallow CNN with </w:t>
      </w:r>
      <w:r w:rsidR="001133A6">
        <w:t>all data, the accuracy of classifying subject 1 data is higher than that of classifying all data.</w:t>
      </w:r>
    </w:p>
    <w:p w14:paraId="0716FAC9" w14:textId="2C83BC1D" w:rsidR="003C2F1B" w:rsidRDefault="003C2F1B" w:rsidP="00C26E3A">
      <w:r>
        <w:tab/>
      </w:r>
      <w:r w:rsidR="002B3C3F">
        <w:t xml:space="preserve">RNN, LSTM and </w:t>
      </w:r>
      <w:r w:rsidR="00BF2593">
        <w:t>CNN with RNN</w:t>
      </w:r>
      <w:r w:rsidR="002B3C3F">
        <w:t xml:space="preserve"> combined networks have better performance on dataset with all subjects. In contrast, GRU network on single subject outperforms </w:t>
      </w:r>
      <w:r w:rsidR="00674299">
        <w:t>that on all subjects.</w:t>
      </w:r>
    </w:p>
    <w:p w14:paraId="5F9F7A20" w14:textId="041CF73E" w:rsidR="00B04501" w:rsidRDefault="00B04501" w:rsidP="00C26E3A"/>
    <w:p w14:paraId="6645C24A" w14:textId="3D5786D5" w:rsidR="00B04501" w:rsidRDefault="00B04501" w:rsidP="00C26E3A">
      <w:r>
        <w:t xml:space="preserve">2.3 </w:t>
      </w:r>
      <w:r w:rsidR="005B61C7">
        <w:t>Different Time Windows</w:t>
      </w:r>
    </w:p>
    <w:p w14:paraId="61DC60EF" w14:textId="51525BEC" w:rsidR="005B61C7" w:rsidRDefault="005B61C7" w:rsidP="00C26E3A"/>
    <w:p w14:paraId="7DC2D550" w14:textId="5DCAD752" w:rsidR="001D57B2" w:rsidRDefault="00575A80" w:rsidP="00C26E3A">
      <w:r>
        <w:tab/>
      </w:r>
      <w:r w:rsidR="001D57B2">
        <w:t>We used a sliding window technique to</w:t>
      </w:r>
      <w:r w:rsidR="00406B60">
        <w:t xml:space="preserve"> transform the original data of length 1000 into datasets with length </w:t>
      </w:r>
      <w:r w:rsidR="00D65375">
        <w:t>500 and 300, and then compared the performance of models trained with those different length of dataset.</w:t>
      </w:r>
    </w:p>
    <w:p w14:paraId="5557D489" w14:textId="2968E05C" w:rsidR="0020427E" w:rsidRDefault="00575A80" w:rsidP="00C26E3A">
      <w:r>
        <w:tab/>
      </w:r>
      <w:r w:rsidR="00635089">
        <w:t>According to the result of experiments, models with larger window size outperform those with smaller window size.</w:t>
      </w:r>
      <w:r w:rsidR="0020427E">
        <w:tab/>
      </w:r>
    </w:p>
    <w:p w14:paraId="60A66E85" w14:textId="48B82252" w:rsidR="005B61C7" w:rsidRDefault="005B61C7" w:rsidP="00C26E3A"/>
    <w:p w14:paraId="5B09906F" w14:textId="5085B7D7" w:rsidR="00A21A94" w:rsidRDefault="00A21A94" w:rsidP="005416AA">
      <w:pPr>
        <w:numPr>
          <w:ilvl w:val="1"/>
          <w:numId w:val="8"/>
        </w:numPr>
      </w:pPr>
      <w:r>
        <w:t xml:space="preserve">Data </w:t>
      </w:r>
      <w:r w:rsidR="0048654C">
        <w:t>Augmentation</w:t>
      </w:r>
    </w:p>
    <w:p w14:paraId="2416F447" w14:textId="1FA610A0" w:rsidR="00326A2B" w:rsidRDefault="00326A2B" w:rsidP="00C26E3A"/>
    <w:p w14:paraId="0DD524B7" w14:textId="50DC8C2E" w:rsidR="005416AA" w:rsidRDefault="00431217" w:rsidP="005416AA">
      <w:pPr>
        <w:rPr>
          <w:lang w:eastAsia="zh-CN"/>
        </w:rPr>
      </w:pPr>
      <w:r>
        <w:tab/>
      </w:r>
      <w:r w:rsidR="00326A2B">
        <w:t>W</w:t>
      </w:r>
      <w:r w:rsidR="00326A2B">
        <w:rPr>
          <w:rFonts w:hint="eastAsia"/>
          <w:lang w:eastAsia="zh-CN"/>
        </w:rPr>
        <w:t>e</w:t>
      </w:r>
      <w:r w:rsidR="00326A2B">
        <w:rPr>
          <w:lang w:eastAsia="zh-CN"/>
        </w:rPr>
        <w:t xml:space="preserve"> applied </w:t>
      </w:r>
      <w:r w:rsidR="0048654C">
        <w:rPr>
          <w:lang w:eastAsia="zh-CN"/>
        </w:rPr>
        <w:t xml:space="preserve">data augmentation </w:t>
      </w:r>
      <w:r w:rsidR="00E642C4">
        <w:rPr>
          <w:lang w:eastAsia="zh-CN"/>
        </w:rPr>
        <w:t>to the data by trimming</w:t>
      </w:r>
      <w:r w:rsidR="00092B62">
        <w:rPr>
          <w:lang w:eastAsia="zh-CN"/>
        </w:rPr>
        <w:t>, max pooling, adding noise to, and subsampling the data. We then train</w:t>
      </w:r>
      <w:r w:rsidR="00AD68BA">
        <w:rPr>
          <w:lang w:eastAsia="zh-CN"/>
        </w:rPr>
        <w:t>ed</w:t>
      </w:r>
      <w:r w:rsidR="00092B62">
        <w:rPr>
          <w:lang w:eastAsia="zh-CN"/>
        </w:rPr>
        <w:t xml:space="preserve"> a CNN with LSTM model with the augmented data. It has a better accuracy than CNN with LSTM trained </w:t>
      </w:r>
      <w:r w:rsidR="00364669">
        <w:rPr>
          <w:lang w:eastAsia="zh-CN"/>
        </w:rPr>
        <w:t>on dataset without preprocess.</w:t>
      </w:r>
    </w:p>
    <w:p w14:paraId="656BB708" w14:textId="1546F0CA" w:rsidR="00454F40" w:rsidRDefault="00454F40" w:rsidP="005416AA">
      <w:pPr>
        <w:pStyle w:val="Heading1"/>
      </w:pPr>
      <w:r>
        <w:t>Discussion</w:t>
      </w:r>
    </w:p>
    <w:p w14:paraId="5D904422" w14:textId="0292A286" w:rsidR="00756AB5" w:rsidRDefault="00756AB5" w:rsidP="00756AB5"/>
    <w:p w14:paraId="47F6E72D" w14:textId="644391F7" w:rsidR="00F61C04" w:rsidRDefault="00B03BF8" w:rsidP="00B03BF8">
      <w:r>
        <w:tab/>
        <w:t xml:space="preserve">This section analyses the possible reasoning </w:t>
      </w:r>
      <w:r w:rsidR="00E71ED9">
        <w:t xml:space="preserve">behind the results presented in section 2. Each subsection </w:t>
      </w:r>
      <w:r w:rsidR="00BC3E7B">
        <w:t xml:space="preserve">corresponds to the subsection with the same index in section 2. </w:t>
      </w:r>
    </w:p>
    <w:p w14:paraId="68781449" w14:textId="61AF1793" w:rsidR="00E71ED9" w:rsidRDefault="00E71ED9" w:rsidP="00B03BF8"/>
    <w:p w14:paraId="6D5FCCAB" w14:textId="77777777" w:rsidR="00E71ED9" w:rsidRDefault="00E71ED9" w:rsidP="00E71ED9">
      <w:r>
        <w:t xml:space="preserve">3.1 Comparison of architectures </w:t>
      </w:r>
    </w:p>
    <w:p w14:paraId="15284131" w14:textId="2DD44CF4" w:rsidR="00E71ED9" w:rsidRDefault="00BC3E7B" w:rsidP="00B03BF8">
      <w:r>
        <w:tab/>
      </w:r>
    </w:p>
    <w:p w14:paraId="4498F4F2" w14:textId="12EDE76A" w:rsidR="00BC3E7B" w:rsidRDefault="00BC3E7B" w:rsidP="00B03BF8">
      <w:r>
        <w:tab/>
      </w:r>
      <w:r w:rsidR="006415B7">
        <w:t xml:space="preserve">Within the CNNs, </w:t>
      </w:r>
      <w:r w:rsidR="00990C42">
        <w:t xml:space="preserve">shallow CNN works better because </w:t>
      </w:r>
      <w:r w:rsidR="008838E4">
        <w:t xml:space="preserve">deeper CNNs would have </w:t>
      </w:r>
      <w:r w:rsidR="00BD1D14">
        <w:t xml:space="preserve">problems with overfitting and </w:t>
      </w:r>
      <w:r w:rsidR="00D22966">
        <w:t>vanishing gradients</w:t>
      </w:r>
      <w:r w:rsidR="00741985">
        <w:t>.</w:t>
      </w:r>
    </w:p>
    <w:p w14:paraId="271C9F3F" w14:textId="31F24408" w:rsidR="000E2D98" w:rsidRDefault="00741985" w:rsidP="00B03BF8">
      <w:r>
        <w:tab/>
      </w:r>
      <w:r w:rsidR="00636713">
        <w:t>Among</w:t>
      </w:r>
      <w:r>
        <w:t xml:space="preserve"> the </w:t>
      </w:r>
      <w:r w:rsidR="00636713">
        <w:t>RNNs,</w:t>
      </w:r>
      <w:r>
        <w:t xml:space="preserve"> </w:t>
      </w:r>
      <w:r w:rsidR="00636713">
        <w:t>because</w:t>
      </w:r>
      <w:r>
        <w:t xml:space="preserve"> LSTM </w:t>
      </w:r>
      <w:r w:rsidR="00636713">
        <w:t>and GRU</w:t>
      </w:r>
      <w:r>
        <w:t xml:space="preserve"> ha</w:t>
      </w:r>
      <w:r w:rsidR="00636713">
        <w:t>ve</w:t>
      </w:r>
      <w:r>
        <w:t xml:space="preserve"> ability to deal with </w:t>
      </w:r>
      <w:r w:rsidR="000E2D98">
        <w:t xml:space="preserve">the vanishing gradient problem, </w:t>
      </w:r>
      <w:r w:rsidR="00636713">
        <w:t>therefore they</w:t>
      </w:r>
      <w:r w:rsidR="000E2D98">
        <w:t xml:space="preserve"> could be trained for more epochs to achieve higher performance</w:t>
      </w:r>
      <w:r w:rsidR="00636713">
        <w:t>. On</w:t>
      </w:r>
      <w:r w:rsidR="000E2D98">
        <w:t xml:space="preserve"> the other </w:t>
      </w:r>
      <w:r w:rsidR="00636713">
        <w:t>hand, vanilla RNN</w:t>
      </w:r>
      <w:r w:rsidR="000E2D98">
        <w:t xml:space="preserve"> </w:t>
      </w:r>
      <w:r w:rsidR="00636713">
        <w:t xml:space="preserve">has a bad performance because it </w:t>
      </w:r>
      <w:r w:rsidR="00F36355">
        <w:t>suffers from the vanishing gradient problem cause by the large time span of the dataset.</w:t>
      </w:r>
    </w:p>
    <w:p w14:paraId="4BD39750" w14:textId="023A1A0C" w:rsidR="00741985" w:rsidRDefault="000E2D98" w:rsidP="00B03BF8">
      <w:r>
        <w:tab/>
        <w:t xml:space="preserve"> </w:t>
      </w:r>
    </w:p>
    <w:p w14:paraId="1BC0E660" w14:textId="77777777" w:rsidR="00D22966" w:rsidRDefault="00D22966" w:rsidP="00B03BF8"/>
    <w:p w14:paraId="59624F96" w14:textId="6D7BCE09" w:rsidR="00077AB3" w:rsidRDefault="00077AB3" w:rsidP="00077AB3">
      <w:r>
        <w:t>3.2 Single Subject vs. All Subjects</w:t>
      </w:r>
    </w:p>
    <w:p w14:paraId="47A8C02B" w14:textId="2B9407B5" w:rsidR="00D22966" w:rsidRDefault="00D22966" w:rsidP="00B03BF8"/>
    <w:p w14:paraId="3F5D2D16" w14:textId="77777777" w:rsidR="00841913" w:rsidRDefault="00077AB3" w:rsidP="00B03BF8">
      <w:pPr>
        <w:rPr>
          <w:lang w:eastAsia="zh-CN"/>
        </w:rPr>
      </w:pPr>
      <w:r>
        <w:tab/>
        <w:t>W</w:t>
      </w:r>
      <w:r>
        <w:rPr>
          <w:rFonts w:hint="eastAsia"/>
          <w:lang w:eastAsia="zh-CN"/>
        </w:rPr>
        <w:t>h</w:t>
      </w:r>
      <w:r>
        <w:rPr>
          <w:lang w:eastAsia="zh-CN"/>
        </w:rPr>
        <w:t xml:space="preserve">en using </w:t>
      </w:r>
      <w:r w:rsidR="00313771">
        <w:rPr>
          <w:lang w:eastAsia="zh-CN"/>
        </w:rPr>
        <w:t xml:space="preserve">shallow </w:t>
      </w:r>
      <w:r>
        <w:rPr>
          <w:lang w:eastAsia="zh-CN"/>
        </w:rPr>
        <w:t>CNN</w:t>
      </w:r>
      <w:r w:rsidR="00313771">
        <w:rPr>
          <w:lang w:eastAsia="zh-CN"/>
        </w:rPr>
        <w:t>,</w:t>
      </w:r>
      <w:r>
        <w:rPr>
          <w:lang w:eastAsia="zh-CN"/>
        </w:rPr>
        <w:t xml:space="preserve"> classifying on subject 1</w:t>
      </w:r>
      <w:r w:rsidR="00313771">
        <w:rPr>
          <w:lang w:eastAsia="zh-CN"/>
        </w:rPr>
        <w:t xml:space="preserve"> data</w:t>
      </w:r>
      <w:r>
        <w:rPr>
          <w:lang w:eastAsia="zh-CN"/>
        </w:rPr>
        <w:t xml:space="preserve"> with </w:t>
      </w:r>
      <w:r w:rsidR="00E131F2">
        <w:rPr>
          <w:lang w:eastAsia="zh-CN"/>
        </w:rPr>
        <w:t xml:space="preserve">a model trained with all the data performs better than one trained with subject 1 data only. </w:t>
      </w:r>
    </w:p>
    <w:p w14:paraId="1CF9079C" w14:textId="7F79739D" w:rsidR="00077AB3" w:rsidRDefault="00841913" w:rsidP="00B03BF8">
      <w:pPr>
        <w:rPr>
          <w:lang w:eastAsia="zh-CN"/>
        </w:rPr>
      </w:pPr>
      <w:r>
        <w:rPr>
          <w:lang w:eastAsia="zh-CN"/>
        </w:rPr>
        <w:tab/>
        <w:t xml:space="preserve">One possible reason is that </w:t>
      </w:r>
      <w:r w:rsidR="00044993">
        <w:rPr>
          <w:lang w:eastAsia="zh-CN"/>
        </w:rPr>
        <w:t>the distribution of the data from all subjects is similar</w:t>
      </w:r>
      <w:r w:rsidR="004C5B23">
        <w:rPr>
          <w:lang w:eastAsia="zh-CN"/>
        </w:rPr>
        <w:t>. T</w:t>
      </w:r>
      <w:r w:rsidR="00044993">
        <w:rPr>
          <w:lang w:eastAsia="zh-CN"/>
        </w:rPr>
        <w:t>herefore</w:t>
      </w:r>
      <w:r w:rsidR="004C5B23">
        <w:rPr>
          <w:lang w:eastAsia="zh-CN"/>
        </w:rPr>
        <w:t>,</w:t>
      </w:r>
      <w:r w:rsidR="00044993">
        <w:rPr>
          <w:lang w:eastAsia="zh-CN"/>
        </w:rPr>
        <w:t xml:space="preserve"> training with all da</w:t>
      </w:r>
      <w:r w:rsidR="004C5B23">
        <w:rPr>
          <w:lang w:eastAsia="zh-CN"/>
        </w:rPr>
        <w:t xml:space="preserve">ta not only </w:t>
      </w:r>
      <w:r w:rsidR="00066AEB">
        <w:rPr>
          <w:lang w:eastAsia="zh-CN"/>
        </w:rPr>
        <w:t>gives a reasonable model</w:t>
      </w:r>
      <w:r w:rsidR="004C5B23">
        <w:rPr>
          <w:lang w:eastAsia="zh-CN"/>
        </w:rPr>
        <w:t xml:space="preserve"> still, but also reduces the problem of overfitting. </w:t>
      </w:r>
      <w:r w:rsidR="00066AEB">
        <w:rPr>
          <w:lang w:eastAsia="zh-CN"/>
        </w:rPr>
        <w:t xml:space="preserve"> </w:t>
      </w:r>
    </w:p>
    <w:p w14:paraId="79A1D734" w14:textId="028812C6" w:rsidR="00F61C04" w:rsidRDefault="004C5B23">
      <w:pPr>
        <w:pStyle w:val="Heading1"/>
        <w:numPr>
          <w:ilvl w:val="0"/>
          <w:numId w:val="0"/>
        </w:numPr>
      </w:pPr>
      <w:r>
        <w:t>3.3 Different Time Windows</w:t>
      </w:r>
    </w:p>
    <w:p w14:paraId="24142873" w14:textId="77777777" w:rsidR="004C5B23" w:rsidRDefault="004C5B23" w:rsidP="004C5B23"/>
    <w:p w14:paraId="75473936" w14:textId="33282913" w:rsidR="004C5B23" w:rsidRPr="004C5B23" w:rsidRDefault="004C5B23" w:rsidP="004C5B23">
      <w:r>
        <w:tab/>
      </w:r>
      <w:r w:rsidR="00CF2FC1">
        <w:t>For both tested models,</w:t>
      </w:r>
      <w:r w:rsidR="00BF65F6">
        <w:t xml:space="preserve"> performance is significantly worse when the model is trained with </w:t>
      </w:r>
      <w:r w:rsidR="00A24941">
        <w:t>a shorter</w:t>
      </w:r>
      <w:r w:rsidR="00BF65F6">
        <w:t xml:space="preserve"> time window. It makes sense because data with a shorter time window contains less consequent information, which a convolution layer would fail to extract. </w:t>
      </w:r>
    </w:p>
    <w:p w14:paraId="6D75CDEA" w14:textId="7148E8DC" w:rsidR="00F61C04" w:rsidRDefault="00C27B42">
      <w:pPr>
        <w:pStyle w:val="Heading1"/>
        <w:numPr>
          <w:ilvl w:val="0"/>
          <w:numId w:val="0"/>
        </w:numPr>
      </w:pPr>
      <w:r>
        <w:lastRenderedPageBreak/>
        <w:t>3.4 Data Augmentation</w:t>
      </w:r>
    </w:p>
    <w:p w14:paraId="26BF8F8D" w14:textId="1DF2E84B" w:rsidR="00C27B42" w:rsidRDefault="00C27B42" w:rsidP="00C27B42">
      <w:r>
        <w:tab/>
      </w:r>
    </w:p>
    <w:p w14:paraId="56488E89" w14:textId="07B74F21" w:rsidR="00F61C04" w:rsidRDefault="00C27B42" w:rsidP="001670BA">
      <w:r>
        <w:tab/>
        <w:t xml:space="preserve">Our </w:t>
      </w:r>
      <w:r w:rsidR="0060036D">
        <w:t>models</w:t>
      </w:r>
      <w:r>
        <w:t xml:space="preserve"> </w:t>
      </w:r>
      <w:r w:rsidR="001670BA">
        <w:t>perform</w:t>
      </w:r>
      <w:r>
        <w:t xml:space="preserve"> better when the data </w:t>
      </w:r>
      <w:r w:rsidR="00C466CA">
        <w:t xml:space="preserve">used to train it is augmented. The reason is that since the number of samples is low, </w:t>
      </w:r>
      <w:r w:rsidR="00AC1D8C">
        <w:t>overfitting could easily happen. Training with augmented dataset reduces the chance of overfitting significantly.</w:t>
      </w:r>
      <w:r w:rsidR="00C466CA">
        <w:t xml:space="preserve"> </w:t>
      </w:r>
    </w:p>
    <w:p w14:paraId="5A7B74AB" w14:textId="3D252D53" w:rsidR="00A523EC" w:rsidRDefault="00A523EC">
      <w:pPr>
        <w:pStyle w:val="Heading1"/>
        <w:numPr>
          <w:ilvl w:val="0"/>
          <w:numId w:val="0"/>
        </w:numPr>
      </w:pPr>
      <w:r>
        <w:t>References</w:t>
      </w:r>
    </w:p>
    <w:p w14:paraId="4D37A813" w14:textId="081C359B" w:rsidR="00A523EC" w:rsidRDefault="00EF204D" w:rsidP="00D76E46">
      <w:pPr>
        <w:pStyle w:val="References"/>
        <w:jc w:val="left"/>
      </w:pPr>
      <w:r>
        <w:t>Brunner,</w:t>
      </w:r>
      <w:r w:rsidR="00CE437D">
        <w:t xml:space="preserve"> </w:t>
      </w:r>
      <w:r>
        <w:t>C</w:t>
      </w:r>
      <w:r w:rsidR="00CE437D">
        <w:t xml:space="preserve">; </w:t>
      </w:r>
      <w:proofErr w:type="spellStart"/>
      <w:r w:rsidR="00CE437D">
        <w:t>Leeb</w:t>
      </w:r>
      <w:proofErr w:type="spellEnd"/>
      <w:r w:rsidR="00CE437D">
        <w:t>, R</w:t>
      </w:r>
      <w:r w:rsidR="001C3EC0">
        <w:t xml:space="preserve">; Muller-Putz, R; </w:t>
      </w:r>
      <w:proofErr w:type="spellStart"/>
      <w:r w:rsidR="001C3EC0">
        <w:t>Schlogl</w:t>
      </w:r>
      <w:proofErr w:type="spellEnd"/>
      <w:r w:rsidR="00D76E46">
        <w:t>, A;</w:t>
      </w:r>
      <w:r w:rsidR="001C3EC0">
        <w:t xml:space="preserve"> Pfurtscheller1</w:t>
      </w:r>
      <w:r w:rsidR="00D76E46">
        <w:t xml:space="preserve">, G. </w:t>
      </w:r>
      <w:r w:rsidR="00FE4187">
        <w:t>“</w:t>
      </w:r>
      <w:r w:rsidR="00FE4187" w:rsidRPr="00FE4187">
        <w:t>BCI Competition 2008 – Graz data set A</w:t>
      </w:r>
      <w:r w:rsidR="00FE4187">
        <w:t>”</w:t>
      </w:r>
    </w:p>
    <w:p w14:paraId="09CA6A31" w14:textId="7606F47C" w:rsidR="0086284A" w:rsidRDefault="00FE4187" w:rsidP="0086284A">
      <w:pPr>
        <w:pStyle w:val="References"/>
      </w:pPr>
      <w:proofErr w:type="spellStart"/>
      <w:r>
        <w:t>Schirrmeister</w:t>
      </w:r>
      <w:proofErr w:type="spellEnd"/>
      <w:r>
        <w:t>, Robin Tibor</w:t>
      </w:r>
      <w:r w:rsidR="0086284A">
        <w:t>; etc. “Deep learning with convolutional neural networks for brain mapping and decoding of movement-related information from the human</w:t>
      </w:r>
    </w:p>
    <w:p w14:paraId="71DAE84D" w14:textId="75720628" w:rsidR="004E3FF7" w:rsidRDefault="0086284A" w:rsidP="00880E6F">
      <w:pPr>
        <w:pStyle w:val="References"/>
        <w:numPr>
          <w:ilvl w:val="0"/>
          <w:numId w:val="0"/>
        </w:numPr>
        <w:ind w:left="360"/>
      </w:pPr>
      <w:r>
        <w:t>EEG</w:t>
      </w:r>
      <w:r w:rsidR="005D1127">
        <w:t>”</w:t>
      </w:r>
      <w:r w:rsidR="00AA7A53">
        <w:t>. arXiv:1703.05051v5 [</w:t>
      </w:r>
      <w:proofErr w:type="spellStart"/>
      <w:proofErr w:type="gramStart"/>
      <w:r w:rsidR="00AA7A53">
        <w:t>cs.LG</w:t>
      </w:r>
      <w:proofErr w:type="spellEnd"/>
      <w:proofErr w:type="gramEnd"/>
      <w:r w:rsidR="00AA7A53">
        <w:t>]. Jun 8th, 2018.</w:t>
      </w:r>
    </w:p>
    <w:p w14:paraId="322BD3E3" w14:textId="566C85E7" w:rsidR="004E3FF7" w:rsidRDefault="004E3FF7">
      <w:pPr>
        <w:pStyle w:val="References"/>
        <w:numPr>
          <w:ilvl w:val="0"/>
          <w:numId w:val="0"/>
        </w:numPr>
      </w:pPr>
    </w:p>
    <w:p w14:paraId="1C59D1FA" w14:textId="3CD91C3E" w:rsidR="004E3FF7" w:rsidRDefault="004E3FF7">
      <w:pPr>
        <w:pStyle w:val="References"/>
        <w:numPr>
          <w:ilvl w:val="0"/>
          <w:numId w:val="0"/>
        </w:numPr>
      </w:pPr>
    </w:p>
    <w:p w14:paraId="701D47BE" w14:textId="2E564055" w:rsidR="004E3FF7" w:rsidRDefault="004E3FF7">
      <w:pPr>
        <w:pStyle w:val="References"/>
        <w:numPr>
          <w:ilvl w:val="0"/>
          <w:numId w:val="0"/>
        </w:numPr>
      </w:pPr>
    </w:p>
    <w:p w14:paraId="5EAF1BE0" w14:textId="07F90E18" w:rsidR="004E3FF7" w:rsidRPr="004E3FF7" w:rsidRDefault="00635089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  <w:r>
        <w:br w:type="page"/>
      </w:r>
      <w:r w:rsidR="004E3FF7" w:rsidRPr="004E3FF7">
        <w:rPr>
          <w:b/>
          <w:bCs/>
          <w:sz w:val="24"/>
          <w:szCs w:val="24"/>
        </w:rPr>
        <w:lastRenderedPageBreak/>
        <w:t>Appendix A: Model Performance</w:t>
      </w:r>
    </w:p>
    <w:p w14:paraId="5C25DBB2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093D76BA" w14:textId="6595F3F5" w:rsidR="00D12FF6" w:rsidRDefault="007C31C7" w:rsidP="00D12FF6">
      <w:pPr>
        <w:pStyle w:val="Heading1"/>
        <w:numPr>
          <w:ilvl w:val="0"/>
          <w:numId w:val="14"/>
        </w:numPr>
      </w:pPr>
      <w:r>
        <w:t>Test Accuracy</w:t>
      </w:r>
      <w:r w:rsidR="00B45C97">
        <w:t xml:space="preserve"> of Models</w:t>
      </w:r>
    </w:p>
    <w:p w14:paraId="312B5294" w14:textId="77777777" w:rsidR="00B45C97" w:rsidRDefault="00B45C97" w:rsidP="00B45C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2469"/>
      </w:tblGrid>
      <w:tr w:rsidR="00973FBB" w14:paraId="333316DE" w14:textId="77777777" w:rsidTr="008C64B3">
        <w:tc>
          <w:tcPr>
            <w:tcW w:w="2469" w:type="dxa"/>
            <w:shd w:val="clear" w:color="auto" w:fill="auto"/>
          </w:tcPr>
          <w:p w14:paraId="58BEF981" w14:textId="096CCA37" w:rsidR="00973FBB" w:rsidRDefault="00973FBB" w:rsidP="00B45C97">
            <w:r>
              <w:t>Shallow CNN</w:t>
            </w:r>
          </w:p>
        </w:tc>
        <w:tc>
          <w:tcPr>
            <w:tcW w:w="2469" w:type="dxa"/>
            <w:shd w:val="clear" w:color="auto" w:fill="auto"/>
          </w:tcPr>
          <w:p w14:paraId="3176BCBB" w14:textId="0425C816" w:rsidR="00973FBB" w:rsidRDefault="00B40057" w:rsidP="00B45C97">
            <w:r>
              <w:t>65.5%</w:t>
            </w:r>
          </w:p>
        </w:tc>
      </w:tr>
      <w:tr w:rsidR="00973FBB" w14:paraId="14665DE6" w14:textId="77777777" w:rsidTr="008C64B3">
        <w:tc>
          <w:tcPr>
            <w:tcW w:w="2469" w:type="dxa"/>
            <w:shd w:val="clear" w:color="auto" w:fill="auto"/>
          </w:tcPr>
          <w:p w14:paraId="4A0120AF" w14:textId="2DAE0A1D" w:rsidR="00973FBB" w:rsidRDefault="00973FBB" w:rsidP="00B45C97">
            <w:r>
              <w:t>Deep CNN</w:t>
            </w:r>
          </w:p>
        </w:tc>
        <w:tc>
          <w:tcPr>
            <w:tcW w:w="2469" w:type="dxa"/>
            <w:shd w:val="clear" w:color="auto" w:fill="auto"/>
          </w:tcPr>
          <w:p w14:paraId="284FB1D7" w14:textId="5159C5BB" w:rsidR="00973FBB" w:rsidRDefault="00BF1E4E" w:rsidP="00B45C97">
            <w:r>
              <w:t>49.2%</w:t>
            </w:r>
          </w:p>
        </w:tc>
      </w:tr>
      <w:tr w:rsidR="00973FBB" w14:paraId="21A3C37D" w14:textId="77777777" w:rsidTr="008C64B3">
        <w:tc>
          <w:tcPr>
            <w:tcW w:w="2469" w:type="dxa"/>
            <w:shd w:val="clear" w:color="auto" w:fill="auto"/>
          </w:tcPr>
          <w:p w14:paraId="362CFD66" w14:textId="6F42965A" w:rsidR="00973FBB" w:rsidRDefault="00D87B28" w:rsidP="00B45C97">
            <w:r>
              <w:t>Simple</w:t>
            </w:r>
            <w:r w:rsidR="00973FBB">
              <w:t xml:space="preserve"> RNN</w:t>
            </w:r>
          </w:p>
        </w:tc>
        <w:tc>
          <w:tcPr>
            <w:tcW w:w="2469" w:type="dxa"/>
            <w:shd w:val="clear" w:color="auto" w:fill="auto"/>
          </w:tcPr>
          <w:p w14:paraId="7701F869" w14:textId="6A55E320" w:rsidR="00973FBB" w:rsidRDefault="00B91BDE" w:rsidP="00B45C97">
            <w:r>
              <w:t>24.3%</w:t>
            </w:r>
          </w:p>
        </w:tc>
      </w:tr>
      <w:tr w:rsidR="00973FBB" w14:paraId="241B3F80" w14:textId="77777777" w:rsidTr="008C64B3">
        <w:tc>
          <w:tcPr>
            <w:tcW w:w="2469" w:type="dxa"/>
            <w:shd w:val="clear" w:color="auto" w:fill="auto"/>
          </w:tcPr>
          <w:p w14:paraId="228F6941" w14:textId="19AD97E7" w:rsidR="00973FBB" w:rsidRDefault="00973FBB" w:rsidP="00B45C97">
            <w:r>
              <w:t>LSTM</w:t>
            </w:r>
          </w:p>
        </w:tc>
        <w:tc>
          <w:tcPr>
            <w:tcW w:w="2469" w:type="dxa"/>
            <w:shd w:val="clear" w:color="auto" w:fill="auto"/>
          </w:tcPr>
          <w:p w14:paraId="72C5AA18" w14:textId="31545B85" w:rsidR="00973FBB" w:rsidRDefault="00B91BDE" w:rsidP="00B45C97">
            <w:r>
              <w:t>28.4%</w:t>
            </w:r>
          </w:p>
        </w:tc>
      </w:tr>
      <w:tr w:rsidR="00973FBB" w14:paraId="216E21E4" w14:textId="77777777" w:rsidTr="008C64B3">
        <w:tc>
          <w:tcPr>
            <w:tcW w:w="2469" w:type="dxa"/>
            <w:shd w:val="clear" w:color="auto" w:fill="auto"/>
          </w:tcPr>
          <w:p w14:paraId="445FD0D1" w14:textId="57489AD4" w:rsidR="00973FBB" w:rsidRDefault="00973FBB" w:rsidP="00B45C97">
            <w:r>
              <w:t>GRU</w:t>
            </w:r>
          </w:p>
        </w:tc>
        <w:tc>
          <w:tcPr>
            <w:tcW w:w="2469" w:type="dxa"/>
            <w:shd w:val="clear" w:color="auto" w:fill="auto"/>
          </w:tcPr>
          <w:p w14:paraId="2ADAA80F" w14:textId="0BB941A2" w:rsidR="00973FBB" w:rsidRDefault="00B91BDE" w:rsidP="00B45C97">
            <w:r>
              <w:t>26.4%</w:t>
            </w:r>
          </w:p>
        </w:tc>
      </w:tr>
      <w:tr w:rsidR="00973FBB" w14:paraId="09B633AC" w14:textId="77777777" w:rsidTr="008C64B3">
        <w:tc>
          <w:tcPr>
            <w:tcW w:w="2469" w:type="dxa"/>
            <w:shd w:val="clear" w:color="auto" w:fill="auto"/>
          </w:tcPr>
          <w:p w14:paraId="1916E486" w14:textId="257F8FFD" w:rsidR="00973FBB" w:rsidRDefault="008D6D2E" w:rsidP="00B45C97">
            <w:r>
              <w:t xml:space="preserve">CNN with </w:t>
            </w:r>
            <w:r w:rsidR="00D87B28">
              <w:t>RNN</w:t>
            </w:r>
          </w:p>
        </w:tc>
        <w:tc>
          <w:tcPr>
            <w:tcW w:w="2469" w:type="dxa"/>
            <w:shd w:val="clear" w:color="auto" w:fill="auto"/>
          </w:tcPr>
          <w:p w14:paraId="1E49A11A" w14:textId="3C330BA1" w:rsidR="00973FBB" w:rsidRDefault="0090409D" w:rsidP="00B45C97">
            <w:r>
              <w:t>6</w:t>
            </w:r>
            <w:r w:rsidR="00D87B28">
              <w:t>6.8%</w:t>
            </w:r>
          </w:p>
        </w:tc>
      </w:tr>
      <w:tr w:rsidR="00D87B28" w14:paraId="7D71542B" w14:textId="77777777" w:rsidTr="008C64B3">
        <w:tc>
          <w:tcPr>
            <w:tcW w:w="2469" w:type="dxa"/>
            <w:shd w:val="clear" w:color="auto" w:fill="auto"/>
          </w:tcPr>
          <w:p w14:paraId="447D98BD" w14:textId="027D5C77" w:rsidR="00D87B28" w:rsidRDefault="00D87B28" w:rsidP="00B45C97">
            <w:r>
              <w:t>CNN with LSTM</w:t>
            </w:r>
          </w:p>
        </w:tc>
        <w:tc>
          <w:tcPr>
            <w:tcW w:w="2469" w:type="dxa"/>
            <w:shd w:val="clear" w:color="auto" w:fill="auto"/>
          </w:tcPr>
          <w:p w14:paraId="21596480" w14:textId="19C9005E" w:rsidR="00D87B28" w:rsidRDefault="0090409D" w:rsidP="00B45C97">
            <w:r>
              <w:t>6</w:t>
            </w:r>
            <w:r w:rsidR="00B91BDE">
              <w:t>8</w:t>
            </w:r>
            <w:r w:rsidR="00D87B28">
              <w:t>.3%</w:t>
            </w:r>
          </w:p>
        </w:tc>
      </w:tr>
      <w:tr w:rsidR="00D87B28" w14:paraId="21C1BB25" w14:textId="77777777" w:rsidTr="008C64B3">
        <w:tc>
          <w:tcPr>
            <w:tcW w:w="2469" w:type="dxa"/>
            <w:shd w:val="clear" w:color="auto" w:fill="auto"/>
          </w:tcPr>
          <w:p w14:paraId="7FB6F55F" w14:textId="24519C4F" w:rsidR="00D87B28" w:rsidRDefault="00D87B28" w:rsidP="00B45C97">
            <w:r>
              <w:t>CNN with GRU</w:t>
            </w:r>
          </w:p>
        </w:tc>
        <w:tc>
          <w:tcPr>
            <w:tcW w:w="2469" w:type="dxa"/>
            <w:shd w:val="clear" w:color="auto" w:fill="auto"/>
          </w:tcPr>
          <w:p w14:paraId="28F0322D" w14:textId="12B78317" w:rsidR="00D87B28" w:rsidRDefault="0090409D" w:rsidP="00B45C97">
            <w:r>
              <w:t>5</w:t>
            </w:r>
            <w:r w:rsidR="00D87B28">
              <w:t>2.7%</w:t>
            </w:r>
          </w:p>
        </w:tc>
      </w:tr>
    </w:tbl>
    <w:p w14:paraId="713A0795" w14:textId="62580034" w:rsidR="004E3FF7" w:rsidRPr="00BF1E4E" w:rsidRDefault="00BF079B" w:rsidP="00BF079B">
      <w:pPr>
        <w:pStyle w:val="Heading1"/>
      </w:pPr>
      <w:r>
        <w:t>Test Accuracy of Models Trained with Subject 1 Data vs. All Data</w:t>
      </w:r>
    </w:p>
    <w:tbl>
      <w:tblPr>
        <w:tblW w:w="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20"/>
        <w:gridCol w:w="488"/>
        <w:gridCol w:w="322"/>
        <w:gridCol w:w="360"/>
        <w:gridCol w:w="810"/>
        <w:gridCol w:w="720"/>
        <w:gridCol w:w="900"/>
      </w:tblGrid>
      <w:tr w:rsidR="00B525AA" w:rsidRPr="0094633E" w14:paraId="4354CE49" w14:textId="63A83A7F" w:rsidTr="00B525AA">
        <w:tc>
          <w:tcPr>
            <w:tcW w:w="738" w:type="dxa"/>
            <w:shd w:val="clear" w:color="auto" w:fill="auto"/>
          </w:tcPr>
          <w:p w14:paraId="29875E91" w14:textId="2CC9C922" w:rsidR="00B525AA" w:rsidRPr="0094633E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4633E">
              <w:rPr>
                <w:sz w:val="20"/>
                <w:szCs w:val="20"/>
              </w:rPr>
              <w:t>Trained with</w:t>
            </w:r>
          </w:p>
        </w:tc>
        <w:tc>
          <w:tcPr>
            <w:tcW w:w="720" w:type="dxa"/>
            <w:shd w:val="clear" w:color="auto" w:fill="auto"/>
          </w:tcPr>
          <w:p w14:paraId="4943A66F" w14:textId="4DA6668F" w:rsidR="00B525AA" w:rsidRPr="0094633E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4633E">
              <w:rPr>
                <w:sz w:val="20"/>
                <w:szCs w:val="20"/>
              </w:rPr>
              <w:t>Shallow CNN</w:t>
            </w:r>
          </w:p>
        </w:tc>
        <w:tc>
          <w:tcPr>
            <w:tcW w:w="488" w:type="dxa"/>
          </w:tcPr>
          <w:p w14:paraId="441971FF" w14:textId="2D267AA8" w:rsidR="00B525AA" w:rsidRPr="0094633E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TM</w:t>
            </w:r>
          </w:p>
        </w:tc>
        <w:tc>
          <w:tcPr>
            <w:tcW w:w="322" w:type="dxa"/>
          </w:tcPr>
          <w:p w14:paraId="68EF312C" w14:textId="697FD665" w:rsidR="00B525AA" w:rsidRPr="0094633E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N</w:t>
            </w:r>
          </w:p>
        </w:tc>
        <w:tc>
          <w:tcPr>
            <w:tcW w:w="360" w:type="dxa"/>
          </w:tcPr>
          <w:p w14:paraId="3B3E4D96" w14:textId="782CA3B4" w:rsidR="00B525AA" w:rsidRPr="0094633E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</w:t>
            </w:r>
          </w:p>
        </w:tc>
        <w:tc>
          <w:tcPr>
            <w:tcW w:w="810" w:type="dxa"/>
          </w:tcPr>
          <w:p w14:paraId="60333CD8" w14:textId="11CC0CAC" w:rsidR="00B525AA" w:rsidRPr="0094633E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4633E">
              <w:rPr>
                <w:sz w:val="20"/>
                <w:szCs w:val="20"/>
              </w:rPr>
              <w:t>CNN with LSTM</w:t>
            </w:r>
          </w:p>
        </w:tc>
        <w:tc>
          <w:tcPr>
            <w:tcW w:w="720" w:type="dxa"/>
          </w:tcPr>
          <w:p w14:paraId="28B22401" w14:textId="5C0EEB77" w:rsidR="00B525AA" w:rsidRPr="0094633E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N with RNN</w:t>
            </w:r>
          </w:p>
        </w:tc>
        <w:tc>
          <w:tcPr>
            <w:tcW w:w="900" w:type="dxa"/>
          </w:tcPr>
          <w:p w14:paraId="551C05AA" w14:textId="436C166D" w:rsidR="00B525AA" w:rsidRPr="0094633E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N with GRU</w:t>
            </w:r>
          </w:p>
        </w:tc>
      </w:tr>
      <w:tr w:rsidR="00B525AA" w:rsidRPr="0094633E" w14:paraId="32C93993" w14:textId="06897948" w:rsidTr="00B525AA">
        <w:tc>
          <w:tcPr>
            <w:tcW w:w="738" w:type="dxa"/>
            <w:shd w:val="clear" w:color="auto" w:fill="auto"/>
          </w:tcPr>
          <w:p w14:paraId="277A97D2" w14:textId="26F4862F" w:rsidR="00B525AA" w:rsidRPr="0094633E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4633E">
              <w:rPr>
                <w:sz w:val="20"/>
                <w:szCs w:val="20"/>
              </w:rPr>
              <w:t>Subject 1 Data</w:t>
            </w:r>
          </w:p>
        </w:tc>
        <w:tc>
          <w:tcPr>
            <w:tcW w:w="720" w:type="dxa"/>
            <w:shd w:val="clear" w:color="auto" w:fill="auto"/>
          </w:tcPr>
          <w:p w14:paraId="251F09D7" w14:textId="3D4BA249" w:rsidR="00B525AA" w:rsidRPr="00B525AA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16"/>
              </w:rPr>
            </w:pPr>
            <w:r w:rsidRPr="00B525AA">
              <w:rPr>
                <w:sz w:val="16"/>
              </w:rPr>
              <w:t>64%</w:t>
            </w:r>
          </w:p>
        </w:tc>
        <w:tc>
          <w:tcPr>
            <w:tcW w:w="488" w:type="dxa"/>
          </w:tcPr>
          <w:p w14:paraId="6F3D802E" w14:textId="40987C19" w:rsidR="00B525AA" w:rsidRPr="00B525AA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16"/>
              </w:rPr>
            </w:pPr>
            <w:r w:rsidRPr="00B525AA">
              <w:rPr>
                <w:sz w:val="16"/>
              </w:rPr>
              <w:t>22%</w:t>
            </w:r>
          </w:p>
        </w:tc>
        <w:tc>
          <w:tcPr>
            <w:tcW w:w="322" w:type="dxa"/>
          </w:tcPr>
          <w:p w14:paraId="590A254B" w14:textId="7090E6F0" w:rsidR="00B525AA" w:rsidRPr="00B525AA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16"/>
              </w:rPr>
            </w:pPr>
            <w:r w:rsidRPr="00B525AA">
              <w:rPr>
                <w:sz w:val="16"/>
              </w:rPr>
              <w:t>22%</w:t>
            </w:r>
          </w:p>
        </w:tc>
        <w:tc>
          <w:tcPr>
            <w:tcW w:w="360" w:type="dxa"/>
          </w:tcPr>
          <w:p w14:paraId="7545A35B" w14:textId="20C31CD4" w:rsidR="00B525AA" w:rsidRPr="00B525AA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16"/>
              </w:rPr>
            </w:pPr>
            <w:r w:rsidRPr="00B525AA">
              <w:rPr>
                <w:sz w:val="16"/>
              </w:rPr>
              <w:t>32%</w:t>
            </w:r>
          </w:p>
        </w:tc>
        <w:tc>
          <w:tcPr>
            <w:tcW w:w="810" w:type="dxa"/>
          </w:tcPr>
          <w:p w14:paraId="0B98D698" w14:textId="24A51BD5" w:rsidR="00B525AA" w:rsidRPr="00B525AA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16"/>
              </w:rPr>
            </w:pPr>
            <w:r w:rsidRPr="00B525AA">
              <w:rPr>
                <w:sz w:val="16"/>
              </w:rPr>
              <w:t>62.4%</w:t>
            </w:r>
          </w:p>
        </w:tc>
        <w:tc>
          <w:tcPr>
            <w:tcW w:w="720" w:type="dxa"/>
          </w:tcPr>
          <w:p w14:paraId="016D3481" w14:textId="47C71741" w:rsidR="00B525AA" w:rsidRPr="00B525AA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16"/>
              </w:rPr>
            </w:pPr>
            <w:r>
              <w:rPr>
                <w:sz w:val="16"/>
              </w:rPr>
              <w:t>63.2%</w:t>
            </w:r>
          </w:p>
        </w:tc>
        <w:tc>
          <w:tcPr>
            <w:tcW w:w="900" w:type="dxa"/>
          </w:tcPr>
          <w:p w14:paraId="5583DD94" w14:textId="6B986D55" w:rsidR="00B525AA" w:rsidRPr="00B525AA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16"/>
              </w:rPr>
            </w:pPr>
            <w:r>
              <w:rPr>
                <w:sz w:val="16"/>
              </w:rPr>
              <w:t>57%</w:t>
            </w:r>
          </w:p>
        </w:tc>
      </w:tr>
      <w:tr w:rsidR="00B525AA" w:rsidRPr="0094633E" w14:paraId="14A42EEC" w14:textId="6A17E591" w:rsidTr="00B525AA">
        <w:tc>
          <w:tcPr>
            <w:tcW w:w="738" w:type="dxa"/>
            <w:shd w:val="clear" w:color="auto" w:fill="auto"/>
          </w:tcPr>
          <w:p w14:paraId="6CB28647" w14:textId="7F3E1A91" w:rsidR="00B525AA" w:rsidRPr="0094633E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4633E">
              <w:rPr>
                <w:sz w:val="20"/>
                <w:szCs w:val="20"/>
              </w:rPr>
              <w:t>All Data</w:t>
            </w:r>
          </w:p>
        </w:tc>
        <w:tc>
          <w:tcPr>
            <w:tcW w:w="720" w:type="dxa"/>
            <w:shd w:val="clear" w:color="auto" w:fill="auto"/>
          </w:tcPr>
          <w:p w14:paraId="17D655BF" w14:textId="5EDA9832" w:rsidR="00B525AA" w:rsidRPr="00B525AA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16"/>
              </w:rPr>
            </w:pPr>
            <w:r w:rsidRPr="00B525AA">
              <w:rPr>
                <w:sz w:val="16"/>
              </w:rPr>
              <w:t>78%</w:t>
            </w:r>
          </w:p>
        </w:tc>
        <w:tc>
          <w:tcPr>
            <w:tcW w:w="488" w:type="dxa"/>
          </w:tcPr>
          <w:p w14:paraId="4884692A" w14:textId="480ADE82" w:rsidR="00B525AA" w:rsidRPr="00B525AA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16"/>
              </w:rPr>
            </w:pPr>
            <w:r w:rsidRPr="00B525AA">
              <w:rPr>
                <w:sz w:val="16"/>
              </w:rPr>
              <w:t>28.4%</w:t>
            </w:r>
          </w:p>
        </w:tc>
        <w:tc>
          <w:tcPr>
            <w:tcW w:w="322" w:type="dxa"/>
          </w:tcPr>
          <w:p w14:paraId="661A1800" w14:textId="5196D0E7" w:rsidR="00B525AA" w:rsidRPr="00B525AA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16"/>
              </w:rPr>
            </w:pPr>
            <w:r w:rsidRPr="00B525AA">
              <w:rPr>
                <w:sz w:val="16"/>
              </w:rPr>
              <w:t>24.3%</w:t>
            </w:r>
          </w:p>
        </w:tc>
        <w:tc>
          <w:tcPr>
            <w:tcW w:w="360" w:type="dxa"/>
          </w:tcPr>
          <w:p w14:paraId="1217A5C6" w14:textId="2436B312" w:rsidR="00B525AA" w:rsidRPr="00B525AA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16"/>
              </w:rPr>
            </w:pPr>
            <w:r w:rsidRPr="00B525AA">
              <w:rPr>
                <w:sz w:val="16"/>
              </w:rPr>
              <w:t>26.4%</w:t>
            </w:r>
          </w:p>
        </w:tc>
        <w:tc>
          <w:tcPr>
            <w:tcW w:w="810" w:type="dxa"/>
          </w:tcPr>
          <w:p w14:paraId="303F5461" w14:textId="6D2971C0" w:rsidR="00B525AA" w:rsidRPr="00B525AA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16"/>
              </w:rPr>
            </w:pPr>
            <w:r w:rsidRPr="00B525AA">
              <w:rPr>
                <w:sz w:val="16"/>
              </w:rPr>
              <w:t>68.3%</w:t>
            </w:r>
          </w:p>
        </w:tc>
        <w:tc>
          <w:tcPr>
            <w:tcW w:w="720" w:type="dxa"/>
          </w:tcPr>
          <w:p w14:paraId="0894D09A" w14:textId="3C63F256" w:rsidR="00B525AA" w:rsidRPr="00B525AA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16"/>
              </w:rPr>
            </w:pPr>
            <w:r w:rsidRPr="00B525AA">
              <w:rPr>
                <w:sz w:val="16"/>
              </w:rPr>
              <w:t>66.8%</w:t>
            </w:r>
          </w:p>
        </w:tc>
        <w:tc>
          <w:tcPr>
            <w:tcW w:w="900" w:type="dxa"/>
          </w:tcPr>
          <w:p w14:paraId="501362BC" w14:textId="5374EC39" w:rsidR="00B525AA" w:rsidRPr="00B525AA" w:rsidRDefault="00B525AA" w:rsidP="00B525AA">
            <w:pPr>
              <w:pStyle w:val="References"/>
              <w:numPr>
                <w:ilvl w:val="0"/>
                <w:numId w:val="0"/>
              </w:numPr>
              <w:rPr>
                <w:sz w:val="16"/>
              </w:rPr>
            </w:pPr>
            <w:r w:rsidRPr="00B525AA">
              <w:rPr>
                <w:sz w:val="16"/>
              </w:rPr>
              <w:t>52.7%</w:t>
            </w:r>
          </w:p>
        </w:tc>
      </w:tr>
    </w:tbl>
    <w:p w14:paraId="288F7AC1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747AC9AB" w14:textId="74BC346B" w:rsidR="004E3FF7" w:rsidRDefault="008E6F56" w:rsidP="00AD3D6F">
      <w:pPr>
        <w:pStyle w:val="Heading1"/>
      </w:pPr>
      <w:r>
        <w:t xml:space="preserve"> </w:t>
      </w:r>
      <w:r w:rsidR="005F5C0C">
        <w:t xml:space="preserve">Test </w:t>
      </w:r>
      <w:r w:rsidR="003D5F1B">
        <w:t>A</w:t>
      </w:r>
      <w:r w:rsidR="005F5C0C">
        <w:t>ccuracy of Models Trained with Dataset of Different Sizes</w:t>
      </w:r>
    </w:p>
    <w:p w14:paraId="01DD7E4A" w14:textId="77777777" w:rsidR="005F5C0C" w:rsidRPr="005F5C0C" w:rsidRDefault="005F5C0C" w:rsidP="005F5C0C"/>
    <w:tbl>
      <w:tblPr>
        <w:tblW w:w="3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800"/>
        <w:gridCol w:w="750"/>
        <w:gridCol w:w="733"/>
        <w:gridCol w:w="733"/>
      </w:tblGrid>
      <w:tr w:rsidR="005E44CC" w:rsidRPr="00AD3D6F" w14:paraId="2782695F" w14:textId="2C33D7A9" w:rsidTr="005E44CC">
        <w:tc>
          <w:tcPr>
            <w:tcW w:w="838" w:type="dxa"/>
            <w:shd w:val="clear" w:color="auto" w:fill="auto"/>
          </w:tcPr>
          <w:p w14:paraId="01D0F6DA" w14:textId="25191DF0" w:rsidR="005E44CC" w:rsidRPr="0094633E" w:rsidRDefault="005E44CC" w:rsidP="005E44CC">
            <w:pPr>
              <w:pStyle w:val="References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94633E">
              <w:rPr>
                <w:sz w:val="20"/>
                <w:szCs w:val="20"/>
              </w:rPr>
              <w:t>Trained with Data of Time Length</w:t>
            </w:r>
          </w:p>
        </w:tc>
        <w:tc>
          <w:tcPr>
            <w:tcW w:w="800" w:type="dxa"/>
            <w:shd w:val="clear" w:color="auto" w:fill="auto"/>
          </w:tcPr>
          <w:p w14:paraId="489AAEA9" w14:textId="77777777" w:rsidR="005E44CC" w:rsidRPr="0094633E" w:rsidRDefault="005E44CC" w:rsidP="005E44C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4633E">
              <w:rPr>
                <w:sz w:val="20"/>
                <w:szCs w:val="20"/>
              </w:rPr>
              <w:t>Shallow CNN</w:t>
            </w:r>
          </w:p>
        </w:tc>
        <w:tc>
          <w:tcPr>
            <w:tcW w:w="750" w:type="dxa"/>
          </w:tcPr>
          <w:p w14:paraId="5BE54576" w14:textId="392AA802" w:rsidR="005E44CC" w:rsidRDefault="005E44CC" w:rsidP="005E44C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4633E">
              <w:rPr>
                <w:sz w:val="20"/>
                <w:szCs w:val="20"/>
              </w:rPr>
              <w:t>CNN with LSTM</w:t>
            </w:r>
          </w:p>
        </w:tc>
        <w:tc>
          <w:tcPr>
            <w:tcW w:w="733" w:type="dxa"/>
          </w:tcPr>
          <w:p w14:paraId="05A69C42" w14:textId="347C3443" w:rsidR="005E44CC" w:rsidRDefault="005E44CC" w:rsidP="005E44C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N with GRU</w:t>
            </w:r>
          </w:p>
        </w:tc>
        <w:tc>
          <w:tcPr>
            <w:tcW w:w="733" w:type="dxa"/>
          </w:tcPr>
          <w:p w14:paraId="63C54207" w14:textId="1BEDB885" w:rsidR="005E44CC" w:rsidRDefault="005E44CC" w:rsidP="005E44C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N with RNN</w:t>
            </w:r>
          </w:p>
        </w:tc>
      </w:tr>
      <w:tr w:rsidR="005E44CC" w:rsidRPr="00AD3D6F" w14:paraId="1F9D6EA5" w14:textId="2FAC3904" w:rsidTr="005E44CC">
        <w:tc>
          <w:tcPr>
            <w:tcW w:w="838" w:type="dxa"/>
            <w:shd w:val="clear" w:color="auto" w:fill="auto"/>
          </w:tcPr>
          <w:p w14:paraId="51112D6A" w14:textId="03DD4AAD" w:rsidR="005E44CC" w:rsidRPr="0094633E" w:rsidRDefault="005E44CC" w:rsidP="005E44C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4633E">
              <w:rPr>
                <w:sz w:val="20"/>
                <w:szCs w:val="20"/>
              </w:rPr>
              <w:t>1000</w:t>
            </w:r>
          </w:p>
        </w:tc>
        <w:tc>
          <w:tcPr>
            <w:tcW w:w="800" w:type="dxa"/>
            <w:shd w:val="clear" w:color="auto" w:fill="auto"/>
          </w:tcPr>
          <w:p w14:paraId="1B08156D" w14:textId="772E7513" w:rsidR="005E44CC" w:rsidRPr="0094633E" w:rsidRDefault="005E44CC" w:rsidP="005E44C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4633E">
              <w:rPr>
                <w:sz w:val="20"/>
                <w:szCs w:val="20"/>
              </w:rPr>
              <w:t>65.2%</w:t>
            </w:r>
          </w:p>
        </w:tc>
        <w:tc>
          <w:tcPr>
            <w:tcW w:w="750" w:type="dxa"/>
          </w:tcPr>
          <w:p w14:paraId="7D141063" w14:textId="09CC996A" w:rsidR="005E44CC" w:rsidRDefault="005E44CC" w:rsidP="005E44C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  <w:tc>
          <w:tcPr>
            <w:tcW w:w="733" w:type="dxa"/>
          </w:tcPr>
          <w:p w14:paraId="05C5A02D" w14:textId="09263BD9" w:rsidR="005E44CC" w:rsidRDefault="005E44CC" w:rsidP="005E44C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7%</w:t>
            </w:r>
          </w:p>
        </w:tc>
        <w:tc>
          <w:tcPr>
            <w:tcW w:w="733" w:type="dxa"/>
          </w:tcPr>
          <w:p w14:paraId="099E9BB8" w14:textId="1AD29A1F" w:rsidR="005E44CC" w:rsidRDefault="005E44CC" w:rsidP="005E44C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8%</w:t>
            </w:r>
          </w:p>
        </w:tc>
      </w:tr>
      <w:tr w:rsidR="005E44CC" w:rsidRPr="00AD3D6F" w14:paraId="5F472E17" w14:textId="3075477D" w:rsidTr="005E44CC">
        <w:tc>
          <w:tcPr>
            <w:tcW w:w="838" w:type="dxa"/>
            <w:shd w:val="clear" w:color="auto" w:fill="auto"/>
          </w:tcPr>
          <w:p w14:paraId="75AA7E8A" w14:textId="4512AB06" w:rsidR="005E44CC" w:rsidRPr="0094633E" w:rsidRDefault="005E44CC" w:rsidP="005E44C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4633E">
              <w:rPr>
                <w:sz w:val="20"/>
                <w:szCs w:val="20"/>
              </w:rPr>
              <w:t>500</w:t>
            </w:r>
          </w:p>
        </w:tc>
        <w:tc>
          <w:tcPr>
            <w:tcW w:w="800" w:type="dxa"/>
            <w:shd w:val="clear" w:color="auto" w:fill="auto"/>
          </w:tcPr>
          <w:p w14:paraId="28C562BB" w14:textId="3C27EED5" w:rsidR="005E44CC" w:rsidRPr="0094633E" w:rsidRDefault="005E44CC" w:rsidP="005E44C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4633E">
              <w:rPr>
                <w:sz w:val="20"/>
                <w:szCs w:val="20"/>
              </w:rPr>
              <w:t>48.2%</w:t>
            </w:r>
          </w:p>
        </w:tc>
        <w:tc>
          <w:tcPr>
            <w:tcW w:w="750" w:type="dxa"/>
          </w:tcPr>
          <w:p w14:paraId="1E444DAB" w14:textId="1C6F6A23" w:rsidR="005E44CC" w:rsidRDefault="005E44CC" w:rsidP="005E44C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  <w:tc>
          <w:tcPr>
            <w:tcW w:w="733" w:type="dxa"/>
          </w:tcPr>
          <w:p w14:paraId="3D6468FF" w14:textId="79477024" w:rsidR="005E44CC" w:rsidRDefault="005E44CC" w:rsidP="005E44C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%</w:t>
            </w:r>
          </w:p>
        </w:tc>
        <w:tc>
          <w:tcPr>
            <w:tcW w:w="733" w:type="dxa"/>
          </w:tcPr>
          <w:p w14:paraId="501CCA3D" w14:textId="44A61475" w:rsidR="005E44CC" w:rsidRDefault="005E44CC" w:rsidP="005E44C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6%</w:t>
            </w:r>
          </w:p>
        </w:tc>
      </w:tr>
      <w:tr w:rsidR="005E44CC" w:rsidRPr="00AD3D6F" w14:paraId="504DEBC2" w14:textId="21C73F89" w:rsidTr="005E44CC">
        <w:tc>
          <w:tcPr>
            <w:tcW w:w="838" w:type="dxa"/>
            <w:shd w:val="clear" w:color="auto" w:fill="auto"/>
          </w:tcPr>
          <w:p w14:paraId="309EFF72" w14:textId="612E77BC" w:rsidR="005E44CC" w:rsidRPr="0094633E" w:rsidRDefault="005E44CC" w:rsidP="005E44C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4633E">
              <w:rPr>
                <w:sz w:val="20"/>
                <w:szCs w:val="20"/>
              </w:rPr>
              <w:t>300</w:t>
            </w:r>
          </w:p>
        </w:tc>
        <w:tc>
          <w:tcPr>
            <w:tcW w:w="800" w:type="dxa"/>
            <w:shd w:val="clear" w:color="auto" w:fill="auto"/>
          </w:tcPr>
          <w:p w14:paraId="5EBA8297" w14:textId="153C6043" w:rsidR="005E44CC" w:rsidRPr="0094633E" w:rsidRDefault="005E44CC" w:rsidP="005E44C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4633E">
              <w:rPr>
                <w:sz w:val="20"/>
                <w:szCs w:val="20"/>
              </w:rPr>
              <w:t>40.1%</w:t>
            </w:r>
          </w:p>
        </w:tc>
        <w:tc>
          <w:tcPr>
            <w:tcW w:w="750" w:type="dxa"/>
          </w:tcPr>
          <w:p w14:paraId="73DD280F" w14:textId="326B9E40" w:rsidR="005E44CC" w:rsidRDefault="005E44CC" w:rsidP="005E44C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733" w:type="dxa"/>
          </w:tcPr>
          <w:p w14:paraId="0656B79F" w14:textId="65A2DD9B" w:rsidR="005E44CC" w:rsidRDefault="005E44CC" w:rsidP="005E44C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2%</w:t>
            </w:r>
          </w:p>
        </w:tc>
        <w:tc>
          <w:tcPr>
            <w:tcW w:w="733" w:type="dxa"/>
          </w:tcPr>
          <w:p w14:paraId="47CEFF17" w14:textId="341C73C7" w:rsidR="005E44CC" w:rsidRDefault="005E44CC" w:rsidP="005E44CC">
            <w:pPr>
              <w:pStyle w:val="Reference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%</w:t>
            </w:r>
          </w:p>
        </w:tc>
      </w:tr>
    </w:tbl>
    <w:p w14:paraId="44B9DDF7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76EB80C4" w14:textId="00282E7F" w:rsidR="004E3FF7" w:rsidRDefault="003D5F1B" w:rsidP="003D5F1B">
      <w:pPr>
        <w:pStyle w:val="Heading1"/>
      </w:pPr>
      <w:r>
        <w:t xml:space="preserve"> Test Accuracy of a CNN with LSTM model trained with Normal Dataset vs. Augmented </w:t>
      </w:r>
      <w:r w:rsidR="001340A2">
        <w:t>Data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900"/>
        <w:gridCol w:w="842"/>
        <w:gridCol w:w="842"/>
      </w:tblGrid>
      <w:tr w:rsidR="0009257E" w14:paraId="753C465E" w14:textId="50EC6DF5" w:rsidTr="0009257E">
        <w:tc>
          <w:tcPr>
            <w:tcW w:w="1482" w:type="dxa"/>
            <w:shd w:val="clear" w:color="auto" w:fill="auto"/>
          </w:tcPr>
          <w:p w14:paraId="5C8A1831" w14:textId="69319CB6" w:rsidR="0009257E" w:rsidRDefault="0009257E" w:rsidP="00EF605B">
            <w:r>
              <w:t>model</w:t>
            </w:r>
          </w:p>
        </w:tc>
        <w:tc>
          <w:tcPr>
            <w:tcW w:w="900" w:type="dxa"/>
          </w:tcPr>
          <w:p w14:paraId="20AF7FED" w14:textId="37C6C60E" w:rsidR="0009257E" w:rsidRDefault="0009257E" w:rsidP="00EF605B">
            <w:r w:rsidRPr="0094633E">
              <w:t>CNN with LSTM</w:t>
            </w:r>
          </w:p>
        </w:tc>
        <w:tc>
          <w:tcPr>
            <w:tcW w:w="842" w:type="dxa"/>
          </w:tcPr>
          <w:p w14:paraId="457CEECB" w14:textId="5FA8C6B3" w:rsidR="0009257E" w:rsidRDefault="0009257E" w:rsidP="00EF605B">
            <w:r>
              <w:t>CNN with GRU</w:t>
            </w:r>
          </w:p>
        </w:tc>
        <w:tc>
          <w:tcPr>
            <w:tcW w:w="842" w:type="dxa"/>
          </w:tcPr>
          <w:p w14:paraId="19433802" w14:textId="68DBA308" w:rsidR="0009257E" w:rsidRDefault="0009257E" w:rsidP="00EF605B">
            <w:r>
              <w:t>CNN with RNN</w:t>
            </w:r>
          </w:p>
        </w:tc>
      </w:tr>
      <w:tr w:rsidR="0009257E" w14:paraId="0BAAEA6F" w14:textId="598D0324" w:rsidTr="0009257E">
        <w:tc>
          <w:tcPr>
            <w:tcW w:w="1482" w:type="dxa"/>
            <w:shd w:val="clear" w:color="auto" w:fill="auto"/>
          </w:tcPr>
          <w:p w14:paraId="706D941B" w14:textId="5F657311" w:rsidR="0009257E" w:rsidRDefault="0009257E" w:rsidP="00EF605B">
            <w:r>
              <w:t>Normal Dataset</w:t>
            </w:r>
          </w:p>
        </w:tc>
        <w:tc>
          <w:tcPr>
            <w:tcW w:w="900" w:type="dxa"/>
          </w:tcPr>
          <w:p w14:paraId="1F6CF280" w14:textId="21342143" w:rsidR="0009257E" w:rsidRDefault="0009257E" w:rsidP="00EF605B">
            <w:r>
              <w:t>42%</w:t>
            </w:r>
          </w:p>
        </w:tc>
        <w:tc>
          <w:tcPr>
            <w:tcW w:w="842" w:type="dxa"/>
          </w:tcPr>
          <w:p w14:paraId="30E1B447" w14:textId="67ECD809" w:rsidR="0009257E" w:rsidRDefault="0009257E" w:rsidP="00EF605B">
            <w:r>
              <w:t>52.7%</w:t>
            </w:r>
          </w:p>
        </w:tc>
        <w:tc>
          <w:tcPr>
            <w:tcW w:w="842" w:type="dxa"/>
          </w:tcPr>
          <w:p w14:paraId="11BE60C9" w14:textId="0428C32A" w:rsidR="0009257E" w:rsidRDefault="0009257E" w:rsidP="00EF605B">
            <w:r>
              <w:t>66.8%</w:t>
            </w:r>
          </w:p>
        </w:tc>
      </w:tr>
      <w:tr w:rsidR="0009257E" w14:paraId="46593404" w14:textId="14EEEE98" w:rsidTr="0009257E">
        <w:tc>
          <w:tcPr>
            <w:tcW w:w="1482" w:type="dxa"/>
            <w:shd w:val="clear" w:color="auto" w:fill="auto"/>
          </w:tcPr>
          <w:p w14:paraId="36F06D9B" w14:textId="02224878" w:rsidR="0009257E" w:rsidRDefault="0009257E" w:rsidP="00EF605B">
            <w:r>
              <w:t>Augmented Dataset</w:t>
            </w:r>
          </w:p>
        </w:tc>
        <w:tc>
          <w:tcPr>
            <w:tcW w:w="900" w:type="dxa"/>
          </w:tcPr>
          <w:p w14:paraId="4241E253" w14:textId="59F4EA06" w:rsidR="0009257E" w:rsidRDefault="0009257E" w:rsidP="00EF605B">
            <w:r>
              <w:t>55.7%%</w:t>
            </w:r>
          </w:p>
        </w:tc>
        <w:tc>
          <w:tcPr>
            <w:tcW w:w="842" w:type="dxa"/>
          </w:tcPr>
          <w:p w14:paraId="044D1353" w14:textId="189D7E1A" w:rsidR="0009257E" w:rsidRDefault="0009257E" w:rsidP="00EF605B">
            <w:r>
              <w:t>60.6%</w:t>
            </w:r>
          </w:p>
        </w:tc>
        <w:tc>
          <w:tcPr>
            <w:tcW w:w="842" w:type="dxa"/>
          </w:tcPr>
          <w:p w14:paraId="2D43FD22" w14:textId="492210E9" w:rsidR="0009257E" w:rsidRDefault="0009257E" w:rsidP="00EF605B">
            <w:r>
              <w:t>49%</w:t>
            </w:r>
          </w:p>
        </w:tc>
      </w:tr>
    </w:tbl>
    <w:p w14:paraId="473FE216" w14:textId="77777777" w:rsidR="001340A2" w:rsidRPr="001340A2" w:rsidRDefault="001340A2" w:rsidP="001340A2"/>
    <w:p w14:paraId="7CE06E88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39DA7036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4C70112B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4122D221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1CA1E922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70ADBDE4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39B35D9B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6C2D48CC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0482A117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70883074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2B3BCC1A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37CE746D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108EB6F6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7D8F0AEC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4F0ACE51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6478A74E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28123EEA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481F49DE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0287D292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0978BE14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1C13EEE9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645E1634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32E0D1CB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3F669322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49E5FADA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115C073D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7BC6D4BF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49E78759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0475C0CF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252506B0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410495A2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149C0DDD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5F6A0735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758621B8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698A623C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56E82169" w14:textId="77777777" w:rsidR="004E3FF7" w:rsidRPr="009E4A4C" w:rsidRDefault="004E3FF7">
      <w:pPr>
        <w:pStyle w:val="References"/>
        <w:numPr>
          <w:ilvl w:val="0"/>
          <w:numId w:val="0"/>
        </w:numPr>
        <w:rPr>
          <w:sz w:val="20"/>
          <w:szCs w:val="20"/>
        </w:rPr>
      </w:pPr>
    </w:p>
    <w:p w14:paraId="6FFB0C13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0285589C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68203058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2B89485D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2E28DE7D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30062ACE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0D4EA640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1EC566A8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1B41CB4A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6DD72B54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68939D33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38269AC4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39E7AD28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4DBDE80F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05313419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16D93D6C" w14:textId="77777777" w:rsidR="004E3FF7" w:rsidRDefault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1BF273A2" w14:textId="31DC05B5" w:rsidR="004E3FF7" w:rsidRDefault="004E3FF7" w:rsidP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  <w:r w:rsidRPr="004E3FF7">
        <w:rPr>
          <w:b/>
          <w:bCs/>
          <w:sz w:val="24"/>
          <w:szCs w:val="24"/>
        </w:rPr>
        <w:t xml:space="preserve">Appendix B: Model Architecture </w:t>
      </w:r>
    </w:p>
    <w:p w14:paraId="60D3B443" w14:textId="34B7616E" w:rsidR="004E3FF7" w:rsidRDefault="004E3FF7" w:rsidP="004E3FF7">
      <w:pPr>
        <w:pStyle w:val="References"/>
        <w:numPr>
          <w:ilvl w:val="0"/>
          <w:numId w:val="0"/>
        </w:numPr>
        <w:rPr>
          <w:b/>
          <w:bCs/>
          <w:sz w:val="24"/>
          <w:szCs w:val="24"/>
        </w:rPr>
      </w:pPr>
    </w:p>
    <w:p w14:paraId="08E32C84" w14:textId="66426AAF" w:rsidR="004E3FF7" w:rsidRDefault="004E3FF7" w:rsidP="004E3FF7">
      <w:pPr>
        <w:pStyle w:val="References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hallow CNN</w:t>
      </w:r>
    </w:p>
    <w:p w14:paraId="6D2C463A" w14:textId="6674D628" w:rsidR="004E3FF7" w:rsidRDefault="004E3FF7" w:rsidP="00295357">
      <w:pPr>
        <w:pStyle w:val="References"/>
        <w:numPr>
          <w:ilvl w:val="0"/>
          <w:numId w:val="0"/>
        </w:numPr>
        <w:ind w:left="72"/>
        <w:jc w:val="left"/>
        <w:rPr>
          <w:sz w:val="20"/>
          <w:szCs w:val="20"/>
        </w:rPr>
      </w:pPr>
    </w:p>
    <w:p w14:paraId="4E601044" w14:textId="16D89391" w:rsidR="00537E02" w:rsidRPr="00537E02" w:rsidRDefault="00880E6F" w:rsidP="00F33257">
      <w:pPr>
        <w:pStyle w:val="References"/>
        <w:numPr>
          <w:ilvl w:val="0"/>
          <w:numId w:val="0"/>
        </w:numPr>
        <w:ind w:left="72"/>
        <w:jc w:val="left"/>
        <w:rPr>
          <w:noProof/>
          <w:sz w:val="20"/>
          <w:szCs w:val="20"/>
        </w:rPr>
      </w:pPr>
      <w:r>
        <w:rPr>
          <w:noProof/>
        </w:rPr>
        <w:pict w14:anchorId="3B611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36pt;height:138.5pt;visibility:visible;mso-wrap-style:square">
            <v:imagedata r:id="rId8" o:title=""/>
          </v:shape>
        </w:pict>
      </w:r>
    </w:p>
    <w:p w14:paraId="457D7E0B" w14:textId="60BF5D3C" w:rsidR="00537E02" w:rsidRPr="00537E02" w:rsidRDefault="00537E02" w:rsidP="00F33257">
      <w:pPr>
        <w:pStyle w:val="References"/>
        <w:numPr>
          <w:ilvl w:val="0"/>
          <w:numId w:val="0"/>
        </w:numPr>
        <w:ind w:left="72"/>
        <w:jc w:val="left"/>
        <w:rPr>
          <w:noProof/>
          <w:sz w:val="20"/>
          <w:szCs w:val="20"/>
        </w:rPr>
      </w:pPr>
      <w:r w:rsidRPr="00537E02">
        <w:rPr>
          <w:noProof/>
          <w:sz w:val="20"/>
          <w:szCs w:val="20"/>
        </w:rPr>
        <w:t>Optimizer: Adam</w:t>
      </w:r>
    </w:p>
    <w:p w14:paraId="731F6C8D" w14:textId="2868A5E2" w:rsidR="00537E02" w:rsidRPr="00537E02" w:rsidRDefault="00537E02" w:rsidP="00F33257">
      <w:pPr>
        <w:pStyle w:val="References"/>
        <w:numPr>
          <w:ilvl w:val="0"/>
          <w:numId w:val="0"/>
        </w:numPr>
        <w:ind w:left="72"/>
        <w:jc w:val="left"/>
        <w:rPr>
          <w:noProof/>
          <w:sz w:val="20"/>
          <w:szCs w:val="20"/>
        </w:rPr>
      </w:pPr>
      <w:r w:rsidRPr="00537E02">
        <w:rPr>
          <w:noProof/>
          <w:sz w:val="20"/>
          <w:szCs w:val="20"/>
        </w:rPr>
        <w:t>Dataset Aumentation: No</w:t>
      </w:r>
    </w:p>
    <w:p w14:paraId="51B095D5" w14:textId="22A63723" w:rsidR="00537E02" w:rsidRPr="00537E02" w:rsidRDefault="00537E02" w:rsidP="00F33257">
      <w:pPr>
        <w:pStyle w:val="References"/>
        <w:numPr>
          <w:ilvl w:val="0"/>
          <w:numId w:val="0"/>
        </w:numPr>
        <w:ind w:left="72"/>
        <w:jc w:val="left"/>
        <w:rPr>
          <w:noProof/>
          <w:sz w:val="20"/>
          <w:szCs w:val="20"/>
        </w:rPr>
      </w:pPr>
      <w:r w:rsidRPr="00537E02">
        <w:rPr>
          <w:noProof/>
          <w:sz w:val="20"/>
          <w:szCs w:val="20"/>
        </w:rPr>
        <w:t>Activition Function: ELU</w:t>
      </w:r>
    </w:p>
    <w:p w14:paraId="5D9DF4E8" w14:textId="0FC95528" w:rsidR="00537E02" w:rsidRDefault="00537E02" w:rsidP="00537E02">
      <w:pPr>
        <w:pStyle w:val="References"/>
        <w:numPr>
          <w:ilvl w:val="0"/>
          <w:numId w:val="0"/>
        </w:numPr>
        <w:ind w:left="72"/>
        <w:rPr>
          <w:noProof/>
        </w:rPr>
      </w:pPr>
    </w:p>
    <w:p w14:paraId="39D49016" w14:textId="4C51D7D9" w:rsidR="00537E02" w:rsidRDefault="00537E02" w:rsidP="00537E02">
      <w:pPr>
        <w:pStyle w:val="References"/>
        <w:numPr>
          <w:ilvl w:val="0"/>
          <w:numId w:val="7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Deep CNN</w:t>
      </w:r>
    </w:p>
    <w:p w14:paraId="564FA7DE" w14:textId="1997B72A" w:rsidR="00F813D3" w:rsidRDefault="00674299" w:rsidP="00F813D3">
      <w:pPr>
        <w:pStyle w:val="References"/>
        <w:numPr>
          <w:ilvl w:val="0"/>
          <w:numId w:val="0"/>
        </w:numPr>
        <w:ind w:left="72"/>
        <w:rPr>
          <w:noProof/>
          <w:sz w:val="20"/>
          <w:szCs w:val="20"/>
        </w:rPr>
      </w:pPr>
      <w:r>
        <w:rPr>
          <w:noProof/>
        </w:rPr>
        <w:pict w14:anchorId="59CE0E7B">
          <v:shape id="_x0000_i1026" type="#_x0000_t75" style="width:235.75pt;height:219.75pt;visibility:visible;mso-wrap-style:square">
            <v:imagedata r:id="rId9" o:title=""/>
          </v:shape>
        </w:pict>
      </w:r>
    </w:p>
    <w:p w14:paraId="7AD27FD0" w14:textId="787E428C" w:rsidR="00537E02" w:rsidRDefault="00537E02" w:rsidP="00537E02">
      <w:pPr>
        <w:pStyle w:val="References"/>
        <w:numPr>
          <w:ilvl w:val="0"/>
          <w:numId w:val="0"/>
        </w:numPr>
        <w:ind w:left="72"/>
        <w:rPr>
          <w:noProof/>
          <w:sz w:val="20"/>
          <w:szCs w:val="20"/>
        </w:rPr>
      </w:pPr>
    </w:p>
    <w:p w14:paraId="28A37A71" w14:textId="77777777" w:rsidR="00F813D3" w:rsidRPr="00537E02" w:rsidRDefault="00F813D3" w:rsidP="00F813D3">
      <w:pPr>
        <w:pStyle w:val="References"/>
        <w:numPr>
          <w:ilvl w:val="0"/>
          <w:numId w:val="0"/>
        </w:numPr>
        <w:ind w:left="72"/>
        <w:jc w:val="left"/>
        <w:rPr>
          <w:noProof/>
          <w:sz w:val="20"/>
          <w:szCs w:val="20"/>
        </w:rPr>
      </w:pPr>
      <w:r w:rsidRPr="00537E02">
        <w:rPr>
          <w:noProof/>
          <w:sz w:val="20"/>
          <w:szCs w:val="20"/>
        </w:rPr>
        <w:t>Optimizer: Adam</w:t>
      </w:r>
    </w:p>
    <w:p w14:paraId="229D1C9E" w14:textId="77777777" w:rsidR="00F813D3" w:rsidRPr="00537E02" w:rsidRDefault="00F813D3" w:rsidP="00F813D3">
      <w:pPr>
        <w:pStyle w:val="References"/>
        <w:numPr>
          <w:ilvl w:val="0"/>
          <w:numId w:val="0"/>
        </w:numPr>
        <w:ind w:left="72"/>
        <w:jc w:val="left"/>
        <w:rPr>
          <w:noProof/>
          <w:sz w:val="20"/>
          <w:szCs w:val="20"/>
        </w:rPr>
      </w:pPr>
      <w:r w:rsidRPr="00537E02">
        <w:rPr>
          <w:noProof/>
          <w:sz w:val="20"/>
          <w:szCs w:val="20"/>
        </w:rPr>
        <w:t>Dataset Aumentation: No</w:t>
      </w:r>
    </w:p>
    <w:p w14:paraId="005F8B88" w14:textId="77777777" w:rsidR="00F813D3" w:rsidRDefault="00F813D3" w:rsidP="00F813D3">
      <w:pPr>
        <w:pStyle w:val="References"/>
        <w:numPr>
          <w:ilvl w:val="0"/>
          <w:numId w:val="0"/>
        </w:numPr>
        <w:ind w:left="72"/>
        <w:jc w:val="left"/>
        <w:rPr>
          <w:noProof/>
          <w:sz w:val="20"/>
          <w:szCs w:val="20"/>
        </w:rPr>
      </w:pPr>
      <w:r w:rsidRPr="00537E02">
        <w:rPr>
          <w:noProof/>
          <w:sz w:val="20"/>
          <w:szCs w:val="20"/>
        </w:rPr>
        <w:t>Activition Function: ELU</w:t>
      </w:r>
    </w:p>
    <w:p w14:paraId="6B210636" w14:textId="77777777" w:rsidR="00805A5B" w:rsidRPr="00537E02" w:rsidRDefault="00805A5B" w:rsidP="00F813D3">
      <w:pPr>
        <w:pStyle w:val="References"/>
        <w:numPr>
          <w:ilvl w:val="0"/>
          <w:numId w:val="0"/>
        </w:numPr>
        <w:ind w:left="72"/>
        <w:jc w:val="left"/>
        <w:rPr>
          <w:noProof/>
          <w:sz w:val="20"/>
          <w:szCs w:val="20"/>
        </w:rPr>
      </w:pPr>
    </w:p>
    <w:p w14:paraId="3DF6078B" w14:textId="0FAD36CE" w:rsidR="00CB0301" w:rsidRDefault="00CB0301" w:rsidP="00CB0301">
      <w:pPr>
        <w:pStyle w:val="References"/>
        <w:numPr>
          <w:ilvl w:val="0"/>
          <w:numId w:val="7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RNN network</w:t>
      </w:r>
    </w:p>
    <w:p w14:paraId="6E6F5D38" w14:textId="77777777" w:rsidR="00B51805" w:rsidRDefault="00B51805" w:rsidP="00B51805">
      <w:pPr>
        <w:pStyle w:val="References"/>
        <w:numPr>
          <w:ilvl w:val="0"/>
          <w:numId w:val="0"/>
        </w:numPr>
        <w:ind w:left="72"/>
        <w:jc w:val="left"/>
        <w:rPr>
          <w:noProof/>
          <w:sz w:val="20"/>
          <w:szCs w:val="20"/>
        </w:rPr>
      </w:pPr>
    </w:p>
    <w:p w14:paraId="6C34A3EC" w14:textId="45371012" w:rsidR="00B51805" w:rsidRDefault="00B51805" w:rsidP="00B51805">
      <w:pPr>
        <w:pStyle w:val="References"/>
        <w:numPr>
          <w:ilvl w:val="0"/>
          <w:numId w:val="0"/>
        </w:numPr>
        <w:ind w:left="72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All RNN networ</w:t>
      </w:r>
      <w:r w:rsidR="00AC0A05">
        <w:rPr>
          <w:noProof/>
          <w:sz w:val="20"/>
          <w:szCs w:val="20"/>
        </w:rPr>
        <w:t>k</w:t>
      </w:r>
      <w:r>
        <w:rPr>
          <w:noProof/>
          <w:sz w:val="20"/>
          <w:szCs w:val="20"/>
        </w:rPr>
        <w:t xml:space="preserve">s use </w:t>
      </w:r>
      <w:r w:rsidR="00FD4973">
        <w:rPr>
          <w:noProof/>
          <w:sz w:val="20"/>
          <w:szCs w:val="20"/>
        </w:rPr>
        <w:t xml:space="preserve">Adam as Optimizer, </w:t>
      </w:r>
      <w:r w:rsidR="00911791">
        <w:rPr>
          <w:noProof/>
          <w:sz w:val="20"/>
          <w:szCs w:val="20"/>
        </w:rPr>
        <w:t xml:space="preserve">ReLu as activision function, and </w:t>
      </w:r>
      <w:r w:rsidR="00AC0A05">
        <w:rPr>
          <w:noProof/>
          <w:sz w:val="20"/>
          <w:szCs w:val="20"/>
        </w:rPr>
        <w:t>does not use data augmentation.</w:t>
      </w:r>
      <w:r w:rsidR="00FD4973">
        <w:rPr>
          <w:noProof/>
          <w:sz w:val="20"/>
          <w:szCs w:val="20"/>
        </w:rPr>
        <w:t xml:space="preserve"> </w:t>
      </w:r>
    </w:p>
    <w:p w14:paraId="0845A186" w14:textId="77777777" w:rsidR="00805A5B" w:rsidRDefault="00805A5B" w:rsidP="00805A5B">
      <w:pPr>
        <w:pStyle w:val="References"/>
        <w:numPr>
          <w:ilvl w:val="0"/>
          <w:numId w:val="0"/>
        </w:numPr>
        <w:ind w:left="72"/>
        <w:jc w:val="left"/>
        <w:rPr>
          <w:noProof/>
          <w:sz w:val="20"/>
          <w:szCs w:val="20"/>
        </w:rPr>
      </w:pPr>
    </w:p>
    <w:p w14:paraId="031C3556" w14:textId="4654510D" w:rsidR="00CB0301" w:rsidRDefault="00CB0301" w:rsidP="00CB0301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3.1 Simple RNN</w:t>
      </w:r>
    </w:p>
    <w:p w14:paraId="5AAF5021" w14:textId="77777777" w:rsidR="00805A5B" w:rsidRDefault="00805A5B" w:rsidP="00CB0301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</w:p>
    <w:p w14:paraId="43291464" w14:textId="72524F0B" w:rsidR="00CB0301" w:rsidRDefault="00CB0301" w:rsidP="00CB0301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RNN_RNN(</w:t>
      </w:r>
    </w:p>
    <w:p w14:paraId="13151CFC" w14:textId="7128F5B8" w:rsidR="00CB0301" w:rsidRDefault="00CB0301" w:rsidP="00CB0301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rnn): rnn(22, 64, num_layers=2, dropout=0.6)</w:t>
      </w:r>
    </w:p>
    <w:p w14:paraId="29B5E4A3" w14:textId="77777777" w:rsidR="00CB0301" w:rsidRDefault="00CB0301" w:rsidP="00CB0301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fc): Squential(</w:t>
      </w:r>
    </w:p>
    <w:p w14:paraId="233C914C" w14:textId="57C25EC8" w:rsidR="00CB0301" w:rsidRDefault="00CB0301" w:rsidP="00CB030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0): Linear(in_features=64, out_features=54, bias=True)</w:t>
      </w:r>
    </w:p>
    <w:p w14:paraId="56BAFECA" w14:textId="0EA57072" w:rsidR="00CB0301" w:rsidRDefault="00CB0301" w:rsidP="00CB030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1): BatchNorm1d(54, eps=1e-05, momentum=0.2, affine=True, track_running_stats=True)</w:t>
      </w:r>
    </w:p>
    <w:p w14:paraId="7BD77271" w14:textId="2A1CA013" w:rsidR="00CB0301" w:rsidRDefault="00CB0301" w:rsidP="00CB030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2): ReLU(inplace=True)</w:t>
      </w:r>
    </w:p>
    <w:p w14:paraId="2735D54A" w14:textId="7565B64F" w:rsidR="00CB0301" w:rsidRDefault="00CB0301" w:rsidP="00CB030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3): Dropout(p=0.5, inplace=False)</w:t>
      </w:r>
    </w:p>
    <w:p w14:paraId="5A0FF546" w14:textId="345BDDDD" w:rsidR="00CB0301" w:rsidRDefault="00CB0301" w:rsidP="00CB030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4): Linear(in_features=54, out_features=44, bias=True)</w:t>
      </w:r>
    </w:p>
    <w:p w14:paraId="435B24F4" w14:textId="1D0F3009" w:rsidR="00CB0301" w:rsidRDefault="00CB0301" w:rsidP="00CB030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5): BatchNorm1d(44, eps=1e-5, momentum=0.2, affine=True, track_running_stats=True)</w:t>
      </w:r>
    </w:p>
    <w:p w14:paraId="6AB2885B" w14:textId="617EE614" w:rsidR="00CB0301" w:rsidRDefault="00CB0301" w:rsidP="00CB030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6): ReLU(inplace=True)</w:t>
      </w:r>
    </w:p>
    <w:p w14:paraId="5C4D66A7" w14:textId="3BFBF85F" w:rsidR="00CB0301" w:rsidRDefault="00CB0301" w:rsidP="00CB030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7): Linear(in_features=44, out_features=4, bias=True)</w:t>
      </w:r>
    </w:p>
    <w:p w14:paraId="4B677E51" w14:textId="42110D6B" w:rsidR="00CB0301" w:rsidRDefault="00CB0301" w:rsidP="00CB0301">
      <w:pPr>
        <w:pStyle w:val="References"/>
        <w:numPr>
          <w:ilvl w:val="0"/>
          <w:numId w:val="0"/>
        </w:numPr>
        <w:ind w:firstLine="202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)</w:t>
      </w:r>
    </w:p>
    <w:p w14:paraId="2BB63D29" w14:textId="1A002842" w:rsidR="00CB0301" w:rsidRPr="00CB0301" w:rsidRDefault="00CB0301" w:rsidP="00CB0301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)</w:t>
      </w:r>
    </w:p>
    <w:p w14:paraId="54EC21A9" w14:textId="45FA4C60" w:rsidR="003209D1" w:rsidRDefault="003209D1" w:rsidP="00537E02">
      <w:pPr>
        <w:pStyle w:val="References"/>
        <w:numPr>
          <w:ilvl w:val="0"/>
          <w:numId w:val="0"/>
        </w:numPr>
        <w:ind w:left="72"/>
        <w:rPr>
          <w:noProof/>
          <w:sz w:val="20"/>
          <w:szCs w:val="20"/>
        </w:rPr>
      </w:pPr>
    </w:p>
    <w:p w14:paraId="6C9CCCE9" w14:textId="4FCDBCD8" w:rsidR="003209D1" w:rsidRDefault="003209D1" w:rsidP="00805A5B">
      <w:pPr>
        <w:pStyle w:val="References"/>
        <w:numPr>
          <w:ilvl w:val="1"/>
          <w:numId w:val="7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LSTM</w:t>
      </w:r>
    </w:p>
    <w:p w14:paraId="6B26EFE3" w14:textId="77777777" w:rsidR="00805A5B" w:rsidRDefault="00805A5B" w:rsidP="00805A5B">
      <w:pPr>
        <w:pStyle w:val="References"/>
        <w:numPr>
          <w:ilvl w:val="0"/>
          <w:numId w:val="0"/>
        </w:numPr>
        <w:ind w:left="360"/>
        <w:jc w:val="left"/>
        <w:rPr>
          <w:noProof/>
          <w:sz w:val="20"/>
          <w:szCs w:val="20"/>
        </w:rPr>
      </w:pPr>
    </w:p>
    <w:p w14:paraId="566E02CD" w14:textId="70608A70" w:rsidR="003209D1" w:rsidRDefault="003209D1" w:rsidP="003209D1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RNN_LSTM(</w:t>
      </w:r>
    </w:p>
    <w:p w14:paraId="556E4B90" w14:textId="3BDF5A3D" w:rsidR="003209D1" w:rsidRDefault="003209D1" w:rsidP="003209D1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lstm): lstm(22, 64, num_layers=2, dropout=0.6)</w:t>
      </w:r>
    </w:p>
    <w:p w14:paraId="0355AC08" w14:textId="77777777" w:rsidR="003209D1" w:rsidRDefault="003209D1" w:rsidP="003209D1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fc): Squential(</w:t>
      </w:r>
    </w:p>
    <w:p w14:paraId="08B564C9" w14:textId="77777777" w:rsidR="003209D1" w:rsidRDefault="003209D1" w:rsidP="003209D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0): Linear(in_features=64, out_features=54, bias=True)</w:t>
      </w:r>
    </w:p>
    <w:p w14:paraId="31E81723" w14:textId="77777777" w:rsidR="003209D1" w:rsidRDefault="003209D1" w:rsidP="003209D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1): BatchNorm1d(54, eps=1e-05, momentum=0.2, affine=True, track_running_stats=True)</w:t>
      </w:r>
    </w:p>
    <w:p w14:paraId="2FCC6252" w14:textId="77777777" w:rsidR="003209D1" w:rsidRDefault="003209D1" w:rsidP="003209D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2): ReLU(inplace=True)</w:t>
      </w:r>
    </w:p>
    <w:p w14:paraId="4EE4BE01" w14:textId="77777777" w:rsidR="003209D1" w:rsidRDefault="003209D1" w:rsidP="003209D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3): Dropout(p=0.5, inplace=False)</w:t>
      </w:r>
    </w:p>
    <w:p w14:paraId="3859FA84" w14:textId="77777777" w:rsidR="003209D1" w:rsidRDefault="003209D1" w:rsidP="003209D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4): Linear(in_features=54, out_features=44, bias=True)</w:t>
      </w:r>
    </w:p>
    <w:p w14:paraId="6EEC5EBC" w14:textId="77777777" w:rsidR="003209D1" w:rsidRDefault="003209D1" w:rsidP="003209D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5): BatchNorm1d(44, eps=1e-5, momentum=0.2, affine=True, track_running_stats=True)</w:t>
      </w:r>
    </w:p>
    <w:p w14:paraId="7CFB48C1" w14:textId="77777777" w:rsidR="003209D1" w:rsidRDefault="003209D1" w:rsidP="003209D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6): ReLU(inplace=True)</w:t>
      </w:r>
    </w:p>
    <w:p w14:paraId="4F231B0F" w14:textId="77777777" w:rsidR="003209D1" w:rsidRDefault="003209D1" w:rsidP="003209D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7): Linear(in_features=44, out_features=4, bias=True)</w:t>
      </w:r>
    </w:p>
    <w:p w14:paraId="10D1ED89" w14:textId="77777777" w:rsidR="003209D1" w:rsidRDefault="003209D1" w:rsidP="003209D1">
      <w:pPr>
        <w:pStyle w:val="References"/>
        <w:numPr>
          <w:ilvl w:val="0"/>
          <w:numId w:val="0"/>
        </w:numPr>
        <w:ind w:firstLine="202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)</w:t>
      </w:r>
    </w:p>
    <w:p w14:paraId="2E50CB87" w14:textId="3E639D18" w:rsidR="003209D1" w:rsidRDefault="003209D1" w:rsidP="003209D1">
      <w:pPr>
        <w:pStyle w:val="References"/>
        <w:numPr>
          <w:ilvl w:val="0"/>
          <w:numId w:val="0"/>
        </w:numPr>
        <w:ind w:left="72"/>
        <w:rPr>
          <w:noProof/>
          <w:sz w:val="20"/>
          <w:szCs w:val="20"/>
        </w:rPr>
      </w:pPr>
      <w:r>
        <w:rPr>
          <w:noProof/>
          <w:sz w:val="20"/>
          <w:szCs w:val="20"/>
        </w:rPr>
        <w:t>)</w:t>
      </w:r>
    </w:p>
    <w:p w14:paraId="0E8E64C8" w14:textId="07BD15F1" w:rsidR="003209D1" w:rsidRDefault="003209D1" w:rsidP="003209D1">
      <w:pPr>
        <w:pStyle w:val="References"/>
        <w:numPr>
          <w:ilvl w:val="0"/>
          <w:numId w:val="0"/>
        </w:numPr>
        <w:ind w:left="72"/>
        <w:rPr>
          <w:noProof/>
          <w:sz w:val="20"/>
          <w:szCs w:val="20"/>
        </w:rPr>
      </w:pPr>
    </w:p>
    <w:p w14:paraId="0FBB1FC1" w14:textId="733C9047" w:rsidR="003209D1" w:rsidRDefault="003209D1" w:rsidP="00805A5B">
      <w:pPr>
        <w:pStyle w:val="References"/>
        <w:numPr>
          <w:ilvl w:val="1"/>
          <w:numId w:val="7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GRU</w:t>
      </w:r>
    </w:p>
    <w:p w14:paraId="6E23ECB3" w14:textId="77777777" w:rsidR="00805A5B" w:rsidRDefault="00805A5B" w:rsidP="00805A5B">
      <w:pPr>
        <w:pStyle w:val="References"/>
        <w:numPr>
          <w:ilvl w:val="0"/>
          <w:numId w:val="0"/>
        </w:numPr>
        <w:ind w:left="360"/>
        <w:jc w:val="left"/>
        <w:rPr>
          <w:noProof/>
          <w:sz w:val="20"/>
          <w:szCs w:val="20"/>
        </w:rPr>
      </w:pPr>
    </w:p>
    <w:p w14:paraId="18BDF746" w14:textId="02C2663E" w:rsidR="003209D1" w:rsidRDefault="003209D1" w:rsidP="003209D1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RNN_GRU(</w:t>
      </w:r>
    </w:p>
    <w:p w14:paraId="4AC3E8D5" w14:textId="7B378A1E" w:rsidR="003209D1" w:rsidRDefault="003209D1" w:rsidP="003209D1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gru): gru(22, 64, num_layers=2, dropout=0.6)</w:t>
      </w:r>
    </w:p>
    <w:p w14:paraId="58C81A41" w14:textId="77777777" w:rsidR="003209D1" w:rsidRDefault="003209D1" w:rsidP="003209D1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fc): Squential(</w:t>
      </w:r>
    </w:p>
    <w:p w14:paraId="0FA41884" w14:textId="77777777" w:rsidR="003209D1" w:rsidRDefault="003209D1" w:rsidP="003209D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0): Linear(in_features=64, out_features=54, bias=True)</w:t>
      </w:r>
    </w:p>
    <w:p w14:paraId="254D3ED2" w14:textId="77777777" w:rsidR="003209D1" w:rsidRDefault="003209D1" w:rsidP="003209D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1): BatchNorm1d(54, eps=1e-05, momentum=0.2, affine=True, track_running_stats=True)</w:t>
      </w:r>
    </w:p>
    <w:p w14:paraId="1F6FC0FA" w14:textId="77777777" w:rsidR="003209D1" w:rsidRDefault="003209D1" w:rsidP="003209D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2): ReLU(inplace=True)</w:t>
      </w:r>
    </w:p>
    <w:p w14:paraId="1D4B03A0" w14:textId="77777777" w:rsidR="003209D1" w:rsidRDefault="003209D1" w:rsidP="003209D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3): Dropout(p=0.5, inplace=False)</w:t>
      </w:r>
    </w:p>
    <w:p w14:paraId="61D6CB91" w14:textId="77777777" w:rsidR="003209D1" w:rsidRDefault="003209D1" w:rsidP="003209D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ab/>
        <w:t>(4): Linear(in_features=54, out_features=44, bias=True)</w:t>
      </w:r>
    </w:p>
    <w:p w14:paraId="084C6D98" w14:textId="77777777" w:rsidR="003209D1" w:rsidRDefault="003209D1" w:rsidP="003209D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5): BatchNorm1d(44, eps=1e-5, momentum=0.2, affine=True, track_running_stats=True)</w:t>
      </w:r>
    </w:p>
    <w:p w14:paraId="7715139E" w14:textId="77777777" w:rsidR="003209D1" w:rsidRDefault="003209D1" w:rsidP="003209D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6): ReLU(inplace=True)</w:t>
      </w:r>
    </w:p>
    <w:p w14:paraId="7E9E8576" w14:textId="77777777" w:rsidR="003209D1" w:rsidRDefault="003209D1" w:rsidP="003209D1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7): Linear(in_features=44, out_features=4, bias=True)</w:t>
      </w:r>
    </w:p>
    <w:p w14:paraId="227303D1" w14:textId="77777777" w:rsidR="003209D1" w:rsidRDefault="003209D1" w:rsidP="003209D1">
      <w:pPr>
        <w:pStyle w:val="References"/>
        <w:numPr>
          <w:ilvl w:val="0"/>
          <w:numId w:val="0"/>
        </w:numPr>
        <w:ind w:firstLine="202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)</w:t>
      </w:r>
    </w:p>
    <w:p w14:paraId="7BFF6463" w14:textId="31663DD2" w:rsidR="003209D1" w:rsidRDefault="003209D1" w:rsidP="003209D1">
      <w:pPr>
        <w:pStyle w:val="References"/>
        <w:numPr>
          <w:ilvl w:val="0"/>
          <w:numId w:val="0"/>
        </w:numPr>
        <w:ind w:left="72"/>
        <w:rPr>
          <w:noProof/>
          <w:sz w:val="20"/>
          <w:szCs w:val="20"/>
        </w:rPr>
      </w:pPr>
      <w:r>
        <w:rPr>
          <w:noProof/>
          <w:sz w:val="20"/>
          <w:szCs w:val="20"/>
        </w:rPr>
        <w:t>)</w:t>
      </w:r>
    </w:p>
    <w:p w14:paraId="5DACB444" w14:textId="4CAC19CF" w:rsidR="00DB3EDC" w:rsidRDefault="00DB3EDC" w:rsidP="003209D1">
      <w:pPr>
        <w:pStyle w:val="References"/>
        <w:numPr>
          <w:ilvl w:val="0"/>
          <w:numId w:val="0"/>
        </w:numPr>
        <w:ind w:left="72"/>
        <w:rPr>
          <w:noProof/>
          <w:sz w:val="20"/>
          <w:szCs w:val="20"/>
        </w:rPr>
      </w:pPr>
    </w:p>
    <w:p w14:paraId="65201BA4" w14:textId="7D040616" w:rsidR="00B51805" w:rsidRDefault="00DB3EDC" w:rsidP="00B51805">
      <w:pPr>
        <w:pStyle w:val="Heading1"/>
        <w:numPr>
          <w:ilvl w:val="0"/>
          <w:numId w:val="7"/>
        </w:numPr>
        <w:rPr>
          <w:noProof/>
        </w:rPr>
      </w:pPr>
      <w:r>
        <w:t>CNN</w:t>
      </w:r>
      <w:r w:rsidR="00B51805">
        <w:rPr>
          <w:noProof/>
        </w:rPr>
        <w:t xml:space="preserve"> with</w:t>
      </w:r>
      <w:r>
        <w:t xml:space="preserve"> RNN</w:t>
      </w:r>
    </w:p>
    <w:p w14:paraId="028DA4EB" w14:textId="77777777" w:rsidR="00AC0A05" w:rsidRDefault="00AC0A05" w:rsidP="00AC0A05"/>
    <w:p w14:paraId="5C8091B1" w14:textId="4B92CAEA" w:rsidR="00AC0A05" w:rsidRDefault="00AC0A05" w:rsidP="00AC0A05">
      <w:r>
        <w:rPr>
          <w:noProof/>
        </w:rPr>
        <w:t xml:space="preserve">All CNN with RNN networks use Adam as Optimizer and ReLu as activision function. </w:t>
      </w:r>
      <w:r w:rsidR="003945F8">
        <w:rPr>
          <w:noProof/>
        </w:rPr>
        <w:t>Among them, CNN with LSTM was trained with augmented once and normal data another time.</w:t>
      </w:r>
    </w:p>
    <w:p w14:paraId="0E0BD3D2" w14:textId="77777777" w:rsidR="00AC0A05" w:rsidRPr="00AC0A05" w:rsidRDefault="00AC0A05" w:rsidP="00AC0A05"/>
    <w:p w14:paraId="53503212" w14:textId="6F02602E" w:rsidR="00DB3EDC" w:rsidRDefault="00DB3EDC" w:rsidP="00B51805">
      <w:pPr>
        <w:pStyle w:val="References"/>
        <w:numPr>
          <w:ilvl w:val="1"/>
          <w:numId w:val="19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CNN+ </w:t>
      </w:r>
      <w:r w:rsidR="00B51805">
        <w:rPr>
          <w:noProof/>
          <w:sz w:val="20"/>
          <w:szCs w:val="20"/>
        </w:rPr>
        <w:t>Vanilla</w:t>
      </w:r>
      <w:r>
        <w:rPr>
          <w:noProof/>
          <w:sz w:val="20"/>
          <w:szCs w:val="20"/>
        </w:rPr>
        <w:t xml:space="preserve"> RNN</w:t>
      </w:r>
    </w:p>
    <w:p w14:paraId="12013B9E" w14:textId="77777777" w:rsidR="00805A5B" w:rsidRDefault="00805A5B" w:rsidP="00805A5B">
      <w:pPr>
        <w:pStyle w:val="References"/>
        <w:numPr>
          <w:ilvl w:val="0"/>
          <w:numId w:val="0"/>
        </w:numPr>
        <w:ind w:left="360"/>
        <w:jc w:val="left"/>
        <w:rPr>
          <w:noProof/>
          <w:sz w:val="20"/>
          <w:szCs w:val="20"/>
        </w:rPr>
      </w:pPr>
    </w:p>
    <w:p w14:paraId="469DB04F" w14:textId="239E81D1" w:rsidR="00DB3EDC" w:rsidRDefault="00DB3EDC" w:rsidP="00DB3EDC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RNN_RNN(</w:t>
      </w:r>
    </w:p>
    <w:p w14:paraId="5105F9BD" w14:textId="77777777" w:rsidR="00DB3EDC" w:rsidRDefault="00DB3EDC" w:rsidP="00DB3EDC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cnn): Sequential(</w:t>
      </w:r>
    </w:p>
    <w:p w14:paraId="66CB9302" w14:textId="4A8E7BF1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0): Conv1d(22, 25, kernel_size=(10,), stride=(2,))</w:t>
      </w:r>
    </w:p>
    <w:p w14:paraId="5735B021" w14:textId="1D88D8EF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1): BatchNorm1d(25, eps=1e-05, momentum=0.1, affine=True, track_running_stats=True)</w:t>
      </w:r>
    </w:p>
    <w:p w14:paraId="25F70225" w14:textId="04963CC1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2): ReLU()</w:t>
      </w:r>
    </w:p>
    <w:p w14:paraId="12E6EE18" w14:textId="6D4AB9EC" w:rsidR="00DB3EDC" w:rsidRDefault="00DB3EDC" w:rsidP="00DB3EDC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)</w:t>
      </w:r>
    </w:p>
    <w:p w14:paraId="2A81AEDA" w14:textId="77777777" w:rsidR="00DB3EDC" w:rsidRDefault="00DB3EDC" w:rsidP="00DB3EDC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rnn): rnn(22, 64, num_layers=2, dropout=0.6)</w:t>
      </w:r>
    </w:p>
    <w:p w14:paraId="4C1DA71A" w14:textId="77777777" w:rsidR="00DB3EDC" w:rsidRDefault="00DB3EDC" w:rsidP="00DB3EDC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fc): Squential(</w:t>
      </w:r>
    </w:p>
    <w:p w14:paraId="28A07C58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0): Linear(in_features=64, out_features=54, bias=True)</w:t>
      </w:r>
    </w:p>
    <w:p w14:paraId="2FCF0506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1): BatchNorm1d(54, eps=1e-05, momentum=0.2, affine=True, track_running_stats=True)</w:t>
      </w:r>
    </w:p>
    <w:p w14:paraId="340094D7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2): ReLU(inplace=True)</w:t>
      </w:r>
    </w:p>
    <w:p w14:paraId="155AD7E5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3): Dropout(p=0.5, inplace=False)</w:t>
      </w:r>
    </w:p>
    <w:p w14:paraId="59193339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4): Linear(in_features=54, out_features=44, bias=True)</w:t>
      </w:r>
    </w:p>
    <w:p w14:paraId="36CEF30A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5): BatchNorm1d(44, eps=1e-5, momentum=0.2, affine=True, track_running_stats=True)</w:t>
      </w:r>
    </w:p>
    <w:p w14:paraId="3C4E9E99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6): ReLU(inplace=True)</w:t>
      </w:r>
    </w:p>
    <w:p w14:paraId="2F2736DD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7): Linear(in_features=44, out_features=4, bias=True)</w:t>
      </w:r>
    </w:p>
    <w:p w14:paraId="0E70899D" w14:textId="77777777" w:rsidR="00DB3EDC" w:rsidRDefault="00DB3EDC" w:rsidP="00DB3EDC">
      <w:pPr>
        <w:pStyle w:val="References"/>
        <w:numPr>
          <w:ilvl w:val="0"/>
          <w:numId w:val="0"/>
        </w:numPr>
        <w:ind w:firstLine="202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)</w:t>
      </w:r>
    </w:p>
    <w:p w14:paraId="010FB99B" w14:textId="261681D2" w:rsidR="00DB3EDC" w:rsidRDefault="00DB3EDC" w:rsidP="00DB3EDC">
      <w:pPr>
        <w:pStyle w:val="References"/>
        <w:numPr>
          <w:ilvl w:val="0"/>
          <w:numId w:val="0"/>
        </w:numPr>
        <w:ind w:left="72"/>
        <w:rPr>
          <w:noProof/>
          <w:sz w:val="20"/>
          <w:szCs w:val="20"/>
        </w:rPr>
      </w:pPr>
      <w:r>
        <w:rPr>
          <w:noProof/>
          <w:sz w:val="20"/>
          <w:szCs w:val="20"/>
        </w:rPr>
        <w:t>)</w:t>
      </w:r>
    </w:p>
    <w:p w14:paraId="487F23D0" w14:textId="508DCA30" w:rsidR="00DB3EDC" w:rsidRDefault="00DB3EDC" w:rsidP="00DB3EDC">
      <w:pPr>
        <w:pStyle w:val="References"/>
        <w:numPr>
          <w:ilvl w:val="0"/>
          <w:numId w:val="0"/>
        </w:numPr>
        <w:ind w:left="72"/>
        <w:rPr>
          <w:noProof/>
          <w:sz w:val="20"/>
          <w:szCs w:val="20"/>
        </w:rPr>
      </w:pPr>
    </w:p>
    <w:p w14:paraId="0FAAA0A1" w14:textId="1C39E1BA" w:rsidR="00DB3EDC" w:rsidRDefault="008C1F8C" w:rsidP="00B51805">
      <w:pPr>
        <w:pStyle w:val="References"/>
        <w:numPr>
          <w:ilvl w:val="1"/>
          <w:numId w:val="19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CNN+</w:t>
      </w:r>
      <w:r w:rsidR="00DB3EDC">
        <w:rPr>
          <w:noProof/>
          <w:sz w:val="20"/>
          <w:szCs w:val="20"/>
        </w:rPr>
        <w:t>LSTM</w:t>
      </w:r>
    </w:p>
    <w:p w14:paraId="48811CC7" w14:textId="77777777" w:rsidR="00805A5B" w:rsidRDefault="00805A5B" w:rsidP="00805A5B">
      <w:pPr>
        <w:pStyle w:val="References"/>
        <w:numPr>
          <w:ilvl w:val="0"/>
          <w:numId w:val="0"/>
        </w:numPr>
        <w:ind w:left="360"/>
        <w:jc w:val="left"/>
        <w:rPr>
          <w:noProof/>
          <w:sz w:val="20"/>
          <w:szCs w:val="20"/>
        </w:rPr>
      </w:pPr>
    </w:p>
    <w:p w14:paraId="1FE106EC" w14:textId="258ED6D5" w:rsidR="00DB3EDC" w:rsidRDefault="00DB3EDC" w:rsidP="00DB3EDC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RNN_LSTM(</w:t>
      </w:r>
    </w:p>
    <w:p w14:paraId="50195854" w14:textId="54189BCB" w:rsidR="00DB3EDC" w:rsidRDefault="00DB3EDC" w:rsidP="00DB3EDC">
      <w:pPr>
        <w:pStyle w:val="References"/>
        <w:numPr>
          <w:ilvl w:val="0"/>
          <w:numId w:val="0"/>
        </w:numPr>
        <w:tabs>
          <w:tab w:val="left" w:pos="720"/>
        </w:tabs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(cnn): Sequential(</w:t>
      </w:r>
    </w:p>
    <w:p w14:paraId="775E753D" w14:textId="77777777" w:rsidR="00DB3EDC" w:rsidRDefault="00DB3EDC" w:rsidP="00DB3EDC">
      <w:pPr>
        <w:pStyle w:val="References"/>
        <w:numPr>
          <w:ilvl w:val="0"/>
          <w:numId w:val="0"/>
        </w:numPr>
        <w:tabs>
          <w:tab w:val="left" w:pos="720"/>
        </w:tabs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0): Conv1d(22, 25, kernel_size=(10,), stride=(2,))</w:t>
      </w:r>
    </w:p>
    <w:p w14:paraId="7DC4A67C" w14:textId="77777777" w:rsidR="00DB3EDC" w:rsidRDefault="00DB3EDC" w:rsidP="00DB3EDC">
      <w:pPr>
        <w:pStyle w:val="References"/>
        <w:numPr>
          <w:ilvl w:val="0"/>
          <w:numId w:val="0"/>
        </w:numPr>
        <w:tabs>
          <w:tab w:val="left" w:pos="720"/>
        </w:tabs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1): BatchNorm1d(25, eps=1e-05, momentum=0.1, affine=True, track_running_stats=True)</w:t>
      </w:r>
    </w:p>
    <w:p w14:paraId="7C33D0AA" w14:textId="77777777" w:rsidR="00DB3EDC" w:rsidRDefault="00DB3EDC" w:rsidP="00DB3EDC">
      <w:pPr>
        <w:pStyle w:val="References"/>
        <w:numPr>
          <w:ilvl w:val="0"/>
          <w:numId w:val="0"/>
        </w:numPr>
        <w:tabs>
          <w:tab w:val="left" w:pos="720"/>
        </w:tabs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2): ReLU()</w:t>
      </w:r>
    </w:p>
    <w:p w14:paraId="6AD90011" w14:textId="77777777" w:rsidR="00DB3EDC" w:rsidRDefault="00DB3EDC" w:rsidP="00DB3EDC">
      <w:pPr>
        <w:pStyle w:val="References"/>
        <w:numPr>
          <w:ilvl w:val="0"/>
          <w:numId w:val="0"/>
        </w:numPr>
        <w:tabs>
          <w:tab w:val="left" w:pos="720"/>
        </w:tabs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)</w:t>
      </w:r>
    </w:p>
    <w:p w14:paraId="73D467CB" w14:textId="77777777" w:rsidR="00DB3EDC" w:rsidRDefault="00DB3EDC" w:rsidP="00DB3EDC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</w:p>
    <w:p w14:paraId="16D35BB0" w14:textId="77777777" w:rsidR="00DB3EDC" w:rsidRDefault="00DB3EDC" w:rsidP="00DB3EDC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lstm): lstm(22, 64, num_layers=2, dropout=0.6)</w:t>
      </w:r>
    </w:p>
    <w:p w14:paraId="45711B25" w14:textId="77777777" w:rsidR="00DB3EDC" w:rsidRDefault="00DB3EDC" w:rsidP="00DB3EDC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fc): Squential(</w:t>
      </w:r>
    </w:p>
    <w:p w14:paraId="1F2B3ABA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0): Linear(in_features=64, out_features=54, bias=True)</w:t>
      </w:r>
    </w:p>
    <w:p w14:paraId="5878B4B4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1): BatchNorm1d(54, eps=1e-05, momentum=0.2, affine=True, track_running_stats=True)</w:t>
      </w:r>
    </w:p>
    <w:p w14:paraId="29B95401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2): ReLU(inplace=True)</w:t>
      </w:r>
    </w:p>
    <w:p w14:paraId="45D87272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3): Dropout(p=0.5, inplace=False)</w:t>
      </w:r>
    </w:p>
    <w:p w14:paraId="1BAB4F37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4): Linear(in_features=54, out_features=44, bias=True)</w:t>
      </w:r>
    </w:p>
    <w:p w14:paraId="160AB59E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5): BatchNorm1d(44, eps=1e-5, momentum=0.2, affine=True, track_running_stats=True)</w:t>
      </w:r>
    </w:p>
    <w:p w14:paraId="33E63090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6): ReLU(inplace=True)</w:t>
      </w:r>
    </w:p>
    <w:p w14:paraId="20E1C6B4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7): Linear(in_features=44, out_features=4, bias=True)</w:t>
      </w:r>
    </w:p>
    <w:p w14:paraId="10909852" w14:textId="77777777" w:rsidR="00DB3EDC" w:rsidRDefault="00DB3EDC" w:rsidP="00DB3EDC">
      <w:pPr>
        <w:pStyle w:val="References"/>
        <w:numPr>
          <w:ilvl w:val="0"/>
          <w:numId w:val="0"/>
        </w:numPr>
        <w:ind w:firstLine="202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)</w:t>
      </w:r>
    </w:p>
    <w:p w14:paraId="16304CB8" w14:textId="77777777" w:rsidR="00DB3EDC" w:rsidRDefault="00DB3EDC" w:rsidP="00DB3EDC">
      <w:pPr>
        <w:pStyle w:val="References"/>
        <w:numPr>
          <w:ilvl w:val="0"/>
          <w:numId w:val="0"/>
        </w:numPr>
        <w:ind w:left="72"/>
        <w:rPr>
          <w:noProof/>
          <w:sz w:val="20"/>
          <w:szCs w:val="20"/>
        </w:rPr>
      </w:pPr>
      <w:r>
        <w:rPr>
          <w:noProof/>
          <w:sz w:val="20"/>
          <w:szCs w:val="20"/>
        </w:rPr>
        <w:t>)</w:t>
      </w:r>
    </w:p>
    <w:p w14:paraId="55FBFAE5" w14:textId="77777777" w:rsidR="00DB3EDC" w:rsidRDefault="00DB3EDC" w:rsidP="00DB3EDC">
      <w:pPr>
        <w:pStyle w:val="References"/>
        <w:numPr>
          <w:ilvl w:val="0"/>
          <w:numId w:val="0"/>
        </w:numPr>
        <w:ind w:left="72"/>
        <w:rPr>
          <w:noProof/>
          <w:sz w:val="20"/>
          <w:szCs w:val="20"/>
        </w:rPr>
      </w:pPr>
    </w:p>
    <w:p w14:paraId="3ED50B0B" w14:textId="76571E4A" w:rsidR="00DB3EDC" w:rsidRDefault="008C1F8C" w:rsidP="00B51805">
      <w:pPr>
        <w:pStyle w:val="References"/>
        <w:numPr>
          <w:ilvl w:val="1"/>
          <w:numId w:val="19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CNN+</w:t>
      </w:r>
      <w:r w:rsidR="00DB3EDC">
        <w:rPr>
          <w:noProof/>
          <w:sz w:val="20"/>
          <w:szCs w:val="20"/>
        </w:rPr>
        <w:t>GRU</w:t>
      </w:r>
    </w:p>
    <w:p w14:paraId="42634B93" w14:textId="77777777" w:rsidR="00805A5B" w:rsidRDefault="00805A5B" w:rsidP="00805A5B">
      <w:pPr>
        <w:pStyle w:val="References"/>
        <w:numPr>
          <w:ilvl w:val="0"/>
          <w:numId w:val="0"/>
        </w:numPr>
        <w:ind w:left="360"/>
        <w:jc w:val="left"/>
        <w:rPr>
          <w:noProof/>
          <w:sz w:val="20"/>
          <w:szCs w:val="20"/>
        </w:rPr>
      </w:pPr>
    </w:p>
    <w:p w14:paraId="0E157566" w14:textId="4F1D9183" w:rsidR="00DB3EDC" w:rsidRDefault="00DB3EDC" w:rsidP="00DB3EDC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RNN_GRU(</w:t>
      </w:r>
    </w:p>
    <w:p w14:paraId="3A8033EC" w14:textId="66322B24" w:rsidR="00DB3EDC" w:rsidRDefault="00DB3EDC" w:rsidP="00DB3EDC">
      <w:pPr>
        <w:pStyle w:val="References"/>
        <w:numPr>
          <w:ilvl w:val="0"/>
          <w:numId w:val="0"/>
        </w:numPr>
        <w:tabs>
          <w:tab w:val="left" w:pos="720"/>
        </w:tabs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(cnn): Sequential(</w:t>
      </w:r>
    </w:p>
    <w:p w14:paraId="6354A77E" w14:textId="77777777" w:rsidR="00DB3EDC" w:rsidRDefault="00DB3EDC" w:rsidP="00DB3EDC">
      <w:pPr>
        <w:pStyle w:val="References"/>
        <w:numPr>
          <w:ilvl w:val="0"/>
          <w:numId w:val="0"/>
        </w:numPr>
        <w:tabs>
          <w:tab w:val="left" w:pos="720"/>
        </w:tabs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0): Conv1d(22, 25, kernel_size=(10,), stride=(2,))</w:t>
      </w:r>
    </w:p>
    <w:p w14:paraId="41AA86E8" w14:textId="77777777" w:rsidR="00DB3EDC" w:rsidRDefault="00DB3EDC" w:rsidP="00DB3EDC">
      <w:pPr>
        <w:pStyle w:val="References"/>
        <w:numPr>
          <w:ilvl w:val="0"/>
          <w:numId w:val="0"/>
        </w:numPr>
        <w:tabs>
          <w:tab w:val="left" w:pos="720"/>
        </w:tabs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1): BatchNorm1d(25, eps=1e-05, momentum=0.1, affine=True, track_running_stats=True)</w:t>
      </w:r>
    </w:p>
    <w:p w14:paraId="46064EF8" w14:textId="77777777" w:rsidR="00DB3EDC" w:rsidRDefault="00DB3EDC" w:rsidP="00DB3EDC">
      <w:pPr>
        <w:pStyle w:val="References"/>
        <w:numPr>
          <w:ilvl w:val="0"/>
          <w:numId w:val="0"/>
        </w:numPr>
        <w:tabs>
          <w:tab w:val="left" w:pos="720"/>
        </w:tabs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2): ReLU()</w:t>
      </w:r>
    </w:p>
    <w:p w14:paraId="7B104E04" w14:textId="77777777" w:rsidR="00DB3EDC" w:rsidRDefault="00DB3EDC" w:rsidP="00DB3EDC">
      <w:pPr>
        <w:pStyle w:val="References"/>
        <w:numPr>
          <w:ilvl w:val="0"/>
          <w:numId w:val="0"/>
        </w:numPr>
        <w:tabs>
          <w:tab w:val="left" w:pos="720"/>
        </w:tabs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)</w:t>
      </w:r>
    </w:p>
    <w:p w14:paraId="3C643578" w14:textId="77777777" w:rsidR="00DB3EDC" w:rsidRDefault="00DB3EDC" w:rsidP="00DB3EDC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</w:p>
    <w:p w14:paraId="684579B5" w14:textId="77777777" w:rsidR="00DB3EDC" w:rsidRDefault="00DB3EDC" w:rsidP="00DB3EDC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gru): gru(22, 64, num_layers=2, dropout=0.6)</w:t>
      </w:r>
    </w:p>
    <w:p w14:paraId="4C5B02AC" w14:textId="77777777" w:rsidR="00DB3EDC" w:rsidRDefault="00DB3EDC" w:rsidP="00DB3EDC">
      <w:pPr>
        <w:pStyle w:val="References"/>
        <w:numPr>
          <w:ilvl w:val="0"/>
          <w:numId w:val="0"/>
        </w:numPr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fc): Squential(</w:t>
      </w:r>
    </w:p>
    <w:p w14:paraId="5A826C3B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0): Linear(in_features=64, out_features=54, bias=True)</w:t>
      </w:r>
    </w:p>
    <w:p w14:paraId="587EF4EA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1): BatchNorm1d(54, eps=1e-05, momentum=0.2, affine=True, track_running_stats=True)</w:t>
      </w:r>
    </w:p>
    <w:p w14:paraId="19869AEA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2): ReLU(inplace=True)</w:t>
      </w:r>
    </w:p>
    <w:p w14:paraId="5BF1B7AE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3): Dropout(p=0.5, inplace=False)</w:t>
      </w:r>
    </w:p>
    <w:p w14:paraId="632082A6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4): Linear(in_features=54, out_features=44, bias=True)</w:t>
      </w:r>
    </w:p>
    <w:p w14:paraId="7140FE7B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5): BatchNorm1d(44, eps=1e-5, momentum=0.2, affine=True, track_running_stats=True)</w:t>
      </w:r>
    </w:p>
    <w:p w14:paraId="656FAF44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6): ReLU(inplace=True)</w:t>
      </w:r>
    </w:p>
    <w:p w14:paraId="08A3A3D7" w14:textId="77777777" w:rsidR="00DB3EDC" w:rsidRDefault="00DB3EDC" w:rsidP="00DB3EDC">
      <w:pPr>
        <w:pStyle w:val="References"/>
        <w:numPr>
          <w:ilvl w:val="0"/>
          <w:numId w:val="0"/>
        </w:numPr>
        <w:ind w:left="360" w:hanging="360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  <w:t>(7): Linear(in_features=44, out_features=4, bias=True)</w:t>
      </w:r>
    </w:p>
    <w:p w14:paraId="08D1244F" w14:textId="77777777" w:rsidR="00DB3EDC" w:rsidRDefault="00DB3EDC" w:rsidP="00DB3EDC">
      <w:pPr>
        <w:pStyle w:val="References"/>
        <w:numPr>
          <w:ilvl w:val="0"/>
          <w:numId w:val="0"/>
        </w:numPr>
        <w:ind w:firstLine="202"/>
        <w:jc w:val="left"/>
        <w:rPr>
          <w:noProof/>
          <w:sz w:val="20"/>
          <w:szCs w:val="20"/>
        </w:rPr>
      </w:pPr>
      <w:r>
        <w:rPr>
          <w:noProof/>
          <w:sz w:val="20"/>
          <w:szCs w:val="20"/>
        </w:rPr>
        <w:t>)</w:t>
      </w:r>
    </w:p>
    <w:p w14:paraId="5A6A9CD3" w14:textId="77777777" w:rsidR="00DB3EDC" w:rsidRDefault="00DB3EDC" w:rsidP="00DB3EDC">
      <w:pPr>
        <w:pStyle w:val="References"/>
        <w:numPr>
          <w:ilvl w:val="0"/>
          <w:numId w:val="0"/>
        </w:numPr>
        <w:ind w:left="72"/>
        <w:rPr>
          <w:noProof/>
          <w:sz w:val="20"/>
          <w:szCs w:val="20"/>
        </w:rPr>
      </w:pPr>
      <w:r>
        <w:rPr>
          <w:noProof/>
          <w:sz w:val="20"/>
          <w:szCs w:val="20"/>
        </w:rPr>
        <w:t>)</w:t>
      </w:r>
    </w:p>
    <w:p w14:paraId="6A92754B" w14:textId="77777777" w:rsidR="00DB3EDC" w:rsidRPr="00537E02" w:rsidRDefault="00DB3EDC" w:rsidP="00DB3EDC">
      <w:pPr>
        <w:pStyle w:val="References"/>
        <w:numPr>
          <w:ilvl w:val="0"/>
          <w:numId w:val="0"/>
        </w:numPr>
        <w:ind w:left="72"/>
        <w:rPr>
          <w:noProof/>
          <w:sz w:val="20"/>
          <w:szCs w:val="20"/>
        </w:rPr>
      </w:pPr>
    </w:p>
    <w:p w14:paraId="2F6493AD" w14:textId="4082267E" w:rsidR="004E3FF7" w:rsidRDefault="004E3FF7" w:rsidP="004E3FF7">
      <w:pPr>
        <w:pStyle w:val="References"/>
        <w:numPr>
          <w:ilvl w:val="0"/>
          <w:numId w:val="0"/>
        </w:numPr>
        <w:ind w:left="72"/>
        <w:rPr>
          <w:noProof/>
        </w:rPr>
      </w:pPr>
    </w:p>
    <w:p w14:paraId="5C0B9706" w14:textId="77777777" w:rsidR="004E3FF7" w:rsidRPr="004E3FF7" w:rsidRDefault="004E3FF7" w:rsidP="004E3FF7">
      <w:pPr>
        <w:pStyle w:val="References"/>
        <w:numPr>
          <w:ilvl w:val="0"/>
          <w:numId w:val="0"/>
        </w:numPr>
        <w:ind w:left="72"/>
        <w:rPr>
          <w:sz w:val="20"/>
          <w:szCs w:val="20"/>
        </w:rPr>
      </w:pPr>
    </w:p>
    <w:sectPr w:rsidR="004E3FF7" w:rsidRPr="004E3FF7">
      <w:headerReference w:type="default" r:id="rId10"/>
      <w:footerReference w:type="default" r:id="rId11"/>
      <w:pgSz w:w="12240" w:h="15840"/>
      <w:pgMar w:top="1440" w:right="902" w:bottom="1627" w:left="1440" w:header="432" w:footer="1080" w:gutter="0"/>
      <w:pgNumType w:start="225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91948" w14:textId="77777777" w:rsidR="004D74EA" w:rsidRDefault="004D74EA">
      <w:r>
        <w:separator/>
      </w:r>
    </w:p>
  </w:endnote>
  <w:endnote w:type="continuationSeparator" w:id="0">
    <w:p w14:paraId="4DF33542" w14:textId="77777777" w:rsidR="004D74EA" w:rsidRDefault="004D74EA">
      <w:r>
        <w:continuationSeparator/>
      </w:r>
    </w:p>
  </w:endnote>
  <w:endnote w:type="continuationNotice" w:id="1">
    <w:p w14:paraId="21D14FBC" w14:textId="77777777" w:rsidR="004D74EA" w:rsidRDefault="004D7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16931" w14:textId="29D5B968" w:rsidR="004D74EA" w:rsidRDefault="004D74E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FA452" w14:textId="77777777" w:rsidR="004D74EA" w:rsidRDefault="004D74EA">
      <w:r>
        <w:separator/>
      </w:r>
    </w:p>
  </w:footnote>
  <w:footnote w:type="continuationSeparator" w:id="0">
    <w:p w14:paraId="522E1002" w14:textId="77777777" w:rsidR="004D74EA" w:rsidRDefault="004D74EA">
      <w:r>
        <w:continuationSeparator/>
      </w:r>
    </w:p>
  </w:footnote>
  <w:footnote w:type="continuationNotice" w:id="1">
    <w:p w14:paraId="59E9D176" w14:textId="77777777" w:rsidR="004D74EA" w:rsidRDefault="004D7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EE583" w14:textId="77777777" w:rsidR="004D74EA" w:rsidRDefault="004D74EA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7D28FB96"/>
    <w:name w:val="WW8Num1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B548C9"/>
    <w:multiLevelType w:val="multilevel"/>
    <w:tmpl w:val="F4C85F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3F160D"/>
    <w:multiLevelType w:val="multilevel"/>
    <w:tmpl w:val="68D8C88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4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440"/>
      </w:pPr>
      <w:rPr>
        <w:rFonts w:hint="default"/>
      </w:rPr>
    </w:lvl>
  </w:abstractNum>
  <w:abstractNum w:abstractNumId="5" w15:restartNumberingAfterBreak="0">
    <w:nsid w:val="10023D71"/>
    <w:multiLevelType w:val="hybridMultilevel"/>
    <w:tmpl w:val="C970421A"/>
    <w:name w:val="WW8Num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36E8"/>
    <w:multiLevelType w:val="hybridMultilevel"/>
    <w:tmpl w:val="4AD67FF8"/>
    <w:lvl w:ilvl="0" w:tplc="51686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A6095C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5F6626"/>
    <w:multiLevelType w:val="hybridMultilevel"/>
    <w:tmpl w:val="12E2A444"/>
    <w:lvl w:ilvl="0" w:tplc="990CDF38"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4EA2707"/>
    <w:multiLevelType w:val="multilevel"/>
    <w:tmpl w:val="03F88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C5288B"/>
    <w:multiLevelType w:val="hybridMultilevel"/>
    <w:tmpl w:val="5A72497A"/>
    <w:lvl w:ilvl="0" w:tplc="F280B2D6"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E0A15D9"/>
    <w:multiLevelType w:val="hybridMultilevel"/>
    <w:tmpl w:val="87EE5970"/>
    <w:lvl w:ilvl="0" w:tplc="CAB899A2">
      <w:numFmt w:val="decimal"/>
      <w:lvlText w:val="(%1)"/>
      <w:lvlJc w:val="left"/>
      <w:pPr>
        <w:ind w:left="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 w15:restartNumberingAfterBreak="0">
    <w:nsid w:val="5A1D5E75"/>
    <w:multiLevelType w:val="hybridMultilevel"/>
    <w:tmpl w:val="CDE098B2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5B3555BB"/>
    <w:multiLevelType w:val="hybridMultilevel"/>
    <w:tmpl w:val="E29E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73ACD"/>
    <w:multiLevelType w:val="hybridMultilevel"/>
    <w:tmpl w:val="AB4A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450C5"/>
    <w:multiLevelType w:val="multilevel"/>
    <w:tmpl w:val="45A4FF94"/>
    <w:lvl w:ilvl="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F857409"/>
    <w:multiLevelType w:val="hybridMultilevel"/>
    <w:tmpl w:val="1CA40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15"/>
  </w:num>
  <w:num w:numId="7">
    <w:abstractNumId w:val="14"/>
  </w:num>
  <w:num w:numId="8">
    <w:abstractNumId w:val="8"/>
  </w:num>
  <w:num w:numId="9">
    <w:abstractNumId w:val="13"/>
  </w:num>
  <w:num w:numId="10">
    <w:abstractNumId w:val="6"/>
  </w:num>
  <w:num w:numId="11">
    <w:abstractNumId w:val="5"/>
  </w:num>
  <w:num w:numId="12">
    <w:abstractNumId w:val="1"/>
    <w:lvlOverride w:ilvl="0">
      <w:startOverride w:val="1"/>
    </w:lvlOverride>
  </w:num>
  <w:num w:numId="13">
    <w:abstractNumId w:val="12"/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9"/>
  </w:num>
  <w:num w:numId="17">
    <w:abstractNumId w:val="10"/>
  </w:num>
  <w:num w:numId="18">
    <w:abstractNumId w:val="2"/>
    <w:lvlOverride w:ilvl="0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20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lineWrapLikeWord6/>
    <w:printColBlack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78DA"/>
    <w:rsid w:val="00015DA8"/>
    <w:rsid w:val="00044993"/>
    <w:rsid w:val="00044FED"/>
    <w:rsid w:val="000544C9"/>
    <w:rsid w:val="000554EE"/>
    <w:rsid w:val="00066AEB"/>
    <w:rsid w:val="00077AB3"/>
    <w:rsid w:val="0009257E"/>
    <w:rsid w:val="00092B62"/>
    <w:rsid w:val="00093B82"/>
    <w:rsid w:val="00097430"/>
    <w:rsid w:val="000B0A8A"/>
    <w:rsid w:val="000C38D2"/>
    <w:rsid w:val="000C47A4"/>
    <w:rsid w:val="000C7577"/>
    <w:rsid w:val="000E2D98"/>
    <w:rsid w:val="00107B3D"/>
    <w:rsid w:val="00110FFD"/>
    <w:rsid w:val="00111F1B"/>
    <w:rsid w:val="001133A6"/>
    <w:rsid w:val="001322BA"/>
    <w:rsid w:val="001340A2"/>
    <w:rsid w:val="001358A8"/>
    <w:rsid w:val="00142758"/>
    <w:rsid w:val="001507D2"/>
    <w:rsid w:val="001670BA"/>
    <w:rsid w:val="0017316A"/>
    <w:rsid w:val="00181205"/>
    <w:rsid w:val="001A3549"/>
    <w:rsid w:val="001B71E1"/>
    <w:rsid w:val="001C3EC0"/>
    <w:rsid w:val="001C4514"/>
    <w:rsid w:val="001D57B2"/>
    <w:rsid w:val="001F27CF"/>
    <w:rsid w:val="0020412F"/>
    <w:rsid w:val="0020427E"/>
    <w:rsid w:val="00211DEF"/>
    <w:rsid w:val="00215DBF"/>
    <w:rsid w:val="00245E73"/>
    <w:rsid w:val="00255AFC"/>
    <w:rsid w:val="00256713"/>
    <w:rsid w:val="002847EC"/>
    <w:rsid w:val="00290401"/>
    <w:rsid w:val="00295357"/>
    <w:rsid w:val="002B3C3F"/>
    <w:rsid w:val="002B6FFD"/>
    <w:rsid w:val="002C031F"/>
    <w:rsid w:val="002D1078"/>
    <w:rsid w:val="002D54E9"/>
    <w:rsid w:val="002E4583"/>
    <w:rsid w:val="002F18C3"/>
    <w:rsid w:val="00302C49"/>
    <w:rsid w:val="00313771"/>
    <w:rsid w:val="00316585"/>
    <w:rsid w:val="00316D28"/>
    <w:rsid w:val="003209D1"/>
    <w:rsid w:val="00326A2B"/>
    <w:rsid w:val="00360361"/>
    <w:rsid w:val="00364669"/>
    <w:rsid w:val="00374126"/>
    <w:rsid w:val="00385846"/>
    <w:rsid w:val="003945F8"/>
    <w:rsid w:val="003C2F1B"/>
    <w:rsid w:val="003C6D80"/>
    <w:rsid w:val="003D3830"/>
    <w:rsid w:val="003D5F1B"/>
    <w:rsid w:val="003E0B43"/>
    <w:rsid w:val="003E148F"/>
    <w:rsid w:val="003F73AC"/>
    <w:rsid w:val="00406B60"/>
    <w:rsid w:val="004276BA"/>
    <w:rsid w:val="00431217"/>
    <w:rsid w:val="004327A7"/>
    <w:rsid w:val="004340F6"/>
    <w:rsid w:val="00436B9B"/>
    <w:rsid w:val="00450590"/>
    <w:rsid w:val="00454F40"/>
    <w:rsid w:val="004631CF"/>
    <w:rsid w:val="004726C6"/>
    <w:rsid w:val="0048654C"/>
    <w:rsid w:val="00487F5B"/>
    <w:rsid w:val="00491C1E"/>
    <w:rsid w:val="004C5B23"/>
    <w:rsid w:val="004D0827"/>
    <w:rsid w:val="004D74EA"/>
    <w:rsid w:val="004E3FF7"/>
    <w:rsid w:val="00500276"/>
    <w:rsid w:val="00504EEA"/>
    <w:rsid w:val="005109D4"/>
    <w:rsid w:val="0053771E"/>
    <w:rsid w:val="00537AD1"/>
    <w:rsid w:val="00537E02"/>
    <w:rsid w:val="005416AA"/>
    <w:rsid w:val="00551292"/>
    <w:rsid w:val="00555E85"/>
    <w:rsid w:val="00563B07"/>
    <w:rsid w:val="00571655"/>
    <w:rsid w:val="00575A80"/>
    <w:rsid w:val="005873D0"/>
    <w:rsid w:val="005B61C7"/>
    <w:rsid w:val="005C4FF4"/>
    <w:rsid w:val="005D1127"/>
    <w:rsid w:val="005D74D0"/>
    <w:rsid w:val="005E44CC"/>
    <w:rsid w:val="005F5C0C"/>
    <w:rsid w:val="0060036D"/>
    <w:rsid w:val="00607661"/>
    <w:rsid w:val="00611C9A"/>
    <w:rsid w:val="00630D01"/>
    <w:rsid w:val="00635089"/>
    <w:rsid w:val="00636713"/>
    <w:rsid w:val="006415B7"/>
    <w:rsid w:val="00650CFE"/>
    <w:rsid w:val="00655C03"/>
    <w:rsid w:val="00661C0B"/>
    <w:rsid w:val="00662A15"/>
    <w:rsid w:val="00674299"/>
    <w:rsid w:val="00681153"/>
    <w:rsid w:val="00686A5F"/>
    <w:rsid w:val="006967AB"/>
    <w:rsid w:val="0069718D"/>
    <w:rsid w:val="006A04F1"/>
    <w:rsid w:val="006A16FB"/>
    <w:rsid w:val="006B0589"/>
    <w:rsid w:val="006C0AC0"/>
    <w:rsid w:val="006C7CDE"/>
    <w:rsid w:val="006D0ABA"/>
    <w:rsid w:val="006D6A5E"/>
    <w:rsid w:val="006F40BC"/>
    <w:rsid w:val="00741985"/>
    <w:rsid w:val="00756AB5"/>
    <w:rsid w:val="00762B41"/>
    <w:rsid w:val="007A7E5A"/>
    <w:rsid w:val="007B6416"/>
    <w:rsid w:val="007C31C7"/>
    <w:rsid w:val="007D1948"/>
    <w:rsid w:val="007D207A"/>
    <w:rsid w:val="007E7CCC"/>
    <w:rsid w:val="00803315"/>
    <w:rsid w:val="008039F0"/>
    <w:rsid w:val="00805A5B"/>
    <w:rsid w:val="008221FA"/>
    <w:rsid w:val="00841913"/>
    <w:rsid w:val="0084366F"/>
    <w:rsid w:val="00850DDD"/>
    <w:rsid w:val="00860333"/>
    <w:rsid w:val="0086284A"/>
    <w:rsid w:val="00880E6F"/>
    <w:rsid w:val="008838E4"/>
    <w:rsid w:val="008A306F"/>
    <w:rsid w:val="008A78D9"/>
    <w:rsid w:val="008C1F8C"/>
    <w:rsid w:val="008C3AD8"/>
    <w:rsid w:val="008C404A"/>
    <w:rsid w:val="008C64B3"/>
    <w:rsid w:val="008D1CEF"/>
    <w:rsid w:val="008D6C02"/>
    <w:rsid w:val="008D6D2E"/>
    <w:rsid w:val="008E6F56"/>
    <w:rsid w:val="008F7BD0"/>
    <w:rsid w:val="0090409D"/>
    <w:rsid w:val="0090523B"/>
    <w:rsid w:val="00910022"/>
    <w:rsid w:val="00911791"/>
    <w:rsid w:val="00916A67"/>
    <w:rsid w:val="009350F5"/>
    <w:rsid w:val="0094633E"/>
    <w:rsid w:val="0096616B"/>
    <w:rsid w:val="0097296A"/>
    <w:rsid w:val="00973FBB"/>
    <w:rsid w:val="00990C42"/>
    <w:rsid w:val="00990C8A"/>
    <w:rsid w:val="009979EF"/>
    <w:rsid w:val="009A01C8"/>
    <w:rsid w:val="009C2A6C"/>
    <w:rsid w:val="009E076D"/>
    <w:rsid w:val="009E4A4C"/>
    <w:rsid w:val="009F4D33"/>
    <w:rsid w:val="009F5110"/>
    <w:rsid w:val="009F5CDB"/>
    <w:rsid w:val="00A159AD"/>
    <w:rsid w:val="00A21A94"/>
    <w:rsid w:val="00A24941"/>
    <w:rsid w:val="00A51905"/>
    <w:rsid w:val="00A523EC"/>
    <w:rsid w:val="00A53F82"/>
    <w:rsid w:val="00A618ED"/>
    <w:rsid w:val="00A64FFB"/>
    <w:rsid w:val="00A856F6"/>
    <w:rsid w:val="00AA7A53"/>
    <w:rsid w:val="00AB6B7E"/>
    <w:rsid w:val="00AC0A05"/>
    <w:rsid w:val="00AC1D8C"/>
    <w:rsid w:val="00AD2103"/>
    <w:rsid w:val="00AD3D6F"/>
    <w:rsid w:val="00AD68BA"/>
    <w:rsid w:val="00AE14E5"/>
    <w:rsid w:val="00AF4623"/>
    <w:rsid w:val="00B03BF8"/>
    <w:rsid w:val="00B04501"/>
    <w:rsid w:val="00B07956"/>
    <w:rsid w:val="00B13C73"/>
    <w:rsid w:val="00B16FD2"/>
    <w:rsid w:val="00B224B4"/>
    <w:rsid w:val="00B22F88"/>
    <w:rsid w:val="00B269C7"/>
    <w:rsid w:val="00B37EC8"/>
    <w:rsid w:val="00B40057"/>
    <w:rsid w:val="00B45C97"/>
    <w:rsid w:val="00B4631E"/>
    <w:rsid w:val="00B505CF"/>
    <w:rsid w:val="00B51805"/>
    <w:rsid w:val="00B525AA"/>
    <w:rsid w:val="00B56FED"/>
    <w:rsid w:val="00B778DA"/>
    <w:rsid w:val="00B91BDE"/>
    <w:rsid w:val="00B96E47"/>
    <w:rsid w:val="00BC3E7B"/>
    <w:rsid w:val="00BC6C97"/>
    <w:rsid w:val="00BD1D14"/>
    <w:rsid w:val="00BD2AAD"/>
    <w:rsid w:val="00BE0A26"/>
    <w:rsid w:val="00BE32B0"/>
    <w:rsid w:val="00BF079B"/>
    <w:rsid w:val="00BF1E4E"/>
    <w:rsid w:val="00BF2593"/>
    <w:rsid w:val="00BF65F6"/>
    <w:rsid w:val="00C05D3E"/>
    <w:rsid w:val="00C1711B"/>
    <w:rsid w:val="00C246B7"/>
    <w:rsid w:val="00C26E3A"/>
    <w:rsid w:val="00C27B42"/>
    <w:rsid w:val="00C367BF"/>
    <w:rsid w:val="00C434CF"/>
    <w:rsid w:val="00C45801"/>
    <w:rsid w:val="00C466CA"/>
    <w:rsid w:val="00C925BD"/>
    <w:rsid w:val="00CA678C"/>
    <w:rsid w:val="00CB0301"/>
    <w:rsid w:val="00CC5F1F"/>
    <w:rsid w:val="00CC665C"/>
    <w:rsid w:val="00CD1FE0"/>
    <w:rsid w:val="00CE120A"/>
    <w:rsid w:val="00CE1764"/>
    <w:rsid w:val="00CE437D"/>
    <w:rsid w:val="00CE71E1"/>
    <w:rsid w:val="00CF2FC1"/>
    <w:rsid w:val="00D00BFC"/>
    <w:rsid w:val="00D12FF6"/>
    <w:rsid w:val="00D22966"/>
    <w:rsid w:val="00D45E37"/>
    <w:rsid w:val="00D65375"/>
    <w:rsid w:val="00D76E46"/>
    <w:rsid w:val="00D81280"/>
    <w:rsid w:val="00D87B28"/>
    <w:rsid w:val="00D922EC"/>
    <w:rsid w:val="00DB3EDC"/>
    <w:rsid w:val="00DC0707"/>
    <w:rsid w:val="00DC4741"/>
    <w:rsid w:val="00DD12BB"/>
    <w:rsid w:val="00DD1B1D"/>
    <w:rsid w:val="00DF117D"/>
    <w:rsid w:val="00DF68CC"/>
    <w:rsid w:val="00E003ED"/>
    <w:rsid w:val="00E131F2"/>
    <w:rsid w:val="00E2082F"/>
    <w:rsid w:val="00E27ACF"/>
    <w:rsid w:val="00E61003"/>
    <w:rsid w:val="00E642C4"/>
    <w:rsid w:val="00E71ED9"/>
    <w:rsid w:val="00EA300D"/>
    <w:rsid w:val="00EC4C5A"/>
    <w:rsid w:val="00ED5C2C"/>
    <w:rsid w:val="00EF204D"/>
    <w:rsid w:val="00EF2B57"/>
    <w:rsid w:val="00EF605B"/>
    <w:rsid w:val="00F0097B"/>
    <w:rsid w:val="00F06D89"/>
    <w:rsid w:val="00F16767"/>
    <w:rsid w:val="00F213C4"/>
    <w:rsid w:val="00F33257"/>
    <w:rsid w:val="00F36355"/>
    <w:rsid w:val="00F46568"/>
    <w:rsid w:val="00F61C04"/>
    <w:rsid w:val="00F813D3"/>
    <w:rsid w:val="00FC6CAC"/>
    <w:rsid w:val="00FD4973"/>
    <w:rsid w:val="00FE08B7"/>
    <w:rsid w:val="00FE153A"/>
    <w:rsid w:val="00FE4187"/>
    <w:rsid w:val="00FE72DF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77E52D5"/>
  <w14:defaultImageDpi w14:val="300"/>
  <w15:chartTrackingRefBased/>
  <w15:docId w15:val="{87487BF0-1BE0-4407-958B-E7875211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ED9"/>
    <w:pPr>
      <w:suppressAutoHyphens/>
      <w:autoSpaceDE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2"/>
      </w:numPr>
      <w:spacing w:before="240" w:after="8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spacing w:before="240" w:after="12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2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2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2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MemberType">
    <w:name w:val="MemberType"/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</w:style>
  <w:style w:type="character" w:styleId="FollowedHyperlink">
    <w:name w:val="FollowedHyperlink"/>
  </w:style>
  <w:style w:type="character" w:styleId="PageNumber">
    <w:name w:val="page number"/>
    <w:basedOn w:val="DefaultParagraphFont"/>
  </w:style>
  <w:style w:type="character" w:customStyle="1" w:styleId="Heading1Char">
    <w:name w:val="Heading 1 Char"/>
  </w:style>
  <w:style w:type="character" w:customStyle="1" w:styleId="TextChar">
    <w:name w:val="Text Char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Normal"/>
    <w:pPr>
      <w:jc w:val="center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</w:style>
  <w:style w:type="paragraph" w:customStyle="1" w:styleId="Authors">
    <w:name w:val="Authors"/>
    <w:basedOn w:val="Normal"/>
    <w:next w:val="Normal"/>
    <w:pPr>
      <w:spacing w:after="320"/>
      <w:jc w:val="center"/>
    </w:pPr>
    <w:rPr>
      <w:sz w:val="22"/>
      <w:szCs w:val="22"/>
    </w:rPr>
  </w:style>
  <w:style w:type="paragraph" w:styleId="FootnoteText">
    <w:name w:val="footnote text"/>
    <w:basedOn w:val="Normal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3"/>
      </w:numPr>
      <w:jc w:val="both"/>
    </w:pPr>
    <w:rPr>
      <w:sz w:val="18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ind w:firstLine="204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8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5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9E8A-B580-43CE-98E0-8E951CA1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IEEE Transactions on Magnetics</dc:subject>
  <dc:creator>-</dc:creator>
  <cp:keywords/>
  <dc:description/>
  <cp:lastModifiedBy>Jian Yiheng</cp:lastModifiedBy>
  <cp:revision>2</cp:revision>
  <cp:lastPrinted>2005-10-27T16:47:00Z</cp:lastPrinted>
  <dcterms:created xsi:type="dcterms:W3CDTF">2021-03-16T06:39:00Z</dcterms:created>
  <dcterms:modified xsi:type="dcterms:W3CDTF">2021-03-16T06:39:00Z</dcterms:modified>
</cp:coreProperties>
</file>